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857" w:rsidRDefault="00B23857" w:rsidP="00B23857">
      <w:pPr>
        <w:jc w:val="right"/>
        <w:rPr>
          <w:color w:val="000000" w:themeColor="text1"/>
          <w:sz w:val="22"/>
          <w:szCs w:val="22"/>
        </w:rPr>
      </w:pPr>
    </w:p>
    <w:p w:rsidR="00B23857" w:rsidRPr="00193354" w:rsidRDefault="00B23857" w:rsidP="00B23857">
      <w:pPr>
        <w:jc w:val="center"/>
        <w:rPr>
          <w:b/>
          <w:sz w:val="28"/>
        </w:rPr>
      </w:pPr>
      <w:r w:rsidRPr="00193354">
        <w:rPr>
          <w:b/>
          <w:sz w:val="28"/>
        </w:rPr>
        <w:t xml:space="preserve">ПРОТОКОЛ </w:t>
      </w:r>
    </w:p>
    <w:p w:rsidR="00B23857" w:rsidRPr="00193354" w:rsidRDefault="00B23857" w:rsidP="00B23857">
      <w:pPr>
        <w:jc w:val="center"/>
        <w:rPr>
          <w:sz w:val="22"/>
          <w:szCs w:val="22"/>
        </w:rPr>
      </w:pPr>
    </w:p>
    <w:p w:rsidR="00B23857" w:rsidRDefault="00B93044" w:rsidP="00B23857">
      <w:pPr>
        <w:jc w:val="center"/>
        <w:rPr>
          <w:b/>
          <w:sz w:val="28"/>
        </w:rPr>
      </w:pPr>
      <w:bookmarkStart w:id="0" w:name="OLE_LINK1"/>
      <w:r>
        <w:rPr>
          <w:b/>
          <w:sz w:val="28"/>
        </w:rPr>
        <w:t xml:space="preserve">совместного </w:t>
      </w:r>
      <w:r w:rsidR="002B6533" w:rsidRPr="002B6533">
        <w:rPr>
          <w:b/>
          <w:sz w:val="28"/>
        </w:rPr>
        <w:t xml:space="preserve">заседания рабочей группы по подготовке предложений для разработки проекта развития природно-рекреационных пространств прибрежной территории Куйбышевского водохранилища у </w:t>
      </w:r>
      <w:proofErr w:type="spellStart"/>
      <w:proofErr w:type="gramStart"/>
      <w:r w:rsidR="002B6533" w:rsidRPr="002B6533">
        <w:rPr>
          <w:b/>
          <w:sz w:val="28"/>
        </w:rPr>
        <w:t>пос.Займище</w:t>
      </w:r>
      <w:proofErr w:type="spellEnd"/>
      <w:proofErr w:type="gramEnd"/>
      <w:r w:rsidR="002B6533" w:rsidRPr="002B6533">
        <w:rPr>
          <w:b/>
          <w:sz w:val="28"/>
        </w:rPr>
        <w:t xml:space="preserve"> </w:t>
      </w:r>
      <w:proofErr w:type="spellStart"/>
      <w:r w:rsidR="002B6533" w:rsidRPr="002B6533">
        <w:rPr>
          <w:b/>
          <w:sz w:val="28"/>
        </w:rPr>
        <w:t>Зеленодольского</w:t>
      </w:r>
      <w:proofErr w:type="spellEnd"/>
      <w:r w:rsidR="002B6533" w:rsidRPr="002B6533">
        <w:rPr>
          <w:b/>
          <w:sz w:val="28"/>
        </w:rPr>
        <w:t xml:space="preserve"> муниципального района Республики Татарстан</w:t>
      </w:r>
      <w:r>
        <w:rPr>
          <w:b/>
          <w:sz w:val="28"/>
        </w:rPr>
        <w:t>, состав которой утвер</w:t>
      </w:r>
      <w:r w:rsidR="00E14927">
        <w:rPr>
          <w:b/>
          <w:sz w:val="28"/>
        </w:rPr>
        <w:t>жден распоряжением Кабинета Министров Республики Татарстан от 30.01.2017 № 149-р (в редакции от 24.03.2018 № 603-р),  и Общественного Совета Министерства экологии и природных ресурсов Республики Татарстан</w:t>
      </w:r>
    </w:p>
    <w:p w:rsidR="007A6753" w:rsidRDefault="007A6753" w:rsidP="00936C8B">
      <w:pPr>
        <w:jc w:val="center"/>
        <w:rPr>
          <w:b/>
        </w:rPr>
      </w:pPr>
    </w:p>
    <w:p w:rsidR="00936C8B" w:rsidRDefault="00936C8B" w:rsidP="00936C8B">
      <w:pPr>
        <w:pStyle w:val="21"/>
      </w:pPr>
      <w:r w:rsidRPr="00193354">
        <w:t>г.</w:t>
      </w:r>
      <w:r>
        <w:t> </w:t>
      </w:r>
      <w:r w:rsidRPr="00193354">
        <w:t>Казань</w:t>
      </w:r>
      <w:r>
        <w:t>,</w:t>
      </w:r>
    </w:p>
    <w:p w:rsidR="00936C8B" w:rsidRPr="00936C8B" w:rsidRDefault="00936C8B" w:rsidP="00936C8B">
      <w:pPr>
        <w:pStyle w:val="21"/>
      </w:pPr>
      <w:r w:rsidRPr="00936C8B">
        <w:t>ул</w:t>
      </w:r>
      <w:r w:rsidR="00F353B9">
        <w:t>.</w:t>
      </w:r>
      <w:r w:rsidRPr="00936C8B">
        <w:t xml:space="preserve"> </w:t>
      </w:r>
      <w:proofErr w:type="spellStart"/>
      <w:r w:rsidRPr="00936C8B">
        <w:t>Павлюхина</w:t>
      </w:r>
      <w:proofErr w:type="spellEnd"/>
      <w:r w:rsidRPr="00936C8B">
        <w:t xml:space="preserve">, 75                                                            </w:t>
      </w:r>
      <w:r w:rsidR="00241944">
        <w:t>26 декабря 2018</w:t>
      </w:r>
      <w:r w:rsidRPr="00936C8B">
        <w:t xml:space="preserve"> года</w:t>
      </w:r>
    </w:p>
    <w:bookmarkEnd w:id="0"/>
    <w:tbl>
      <w:tblPr>
        <w:tblStyle w:val="a3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88"/>
        <w:gridCol w:w="5760"/>
      </w:tblGrid>
      <w:tr w:rsidR="00B23857" w:rsidRPr="00193354" w:rsidTr="00F70881">
        <w:trPr>
          <w:trHeight w:val="638"/>
        </w:trPr>
        <w:tc>
          <w:tcPr>
            <w:tcW w:w="3888" w:type="dxa"/>
          </w:tcPr>
          <w:p w:rsidR="00936C8B" w:rsidRDefault="00936C8B" w:rsidP="00936C8B">
            <w:pPr>
              <w:rPr>
                <w:b/>
                <w:sz w:val="28"/>
                <w:szCs w:val="28"/>
              </w:rPr>
            </w:pPr>
          </w:p>
          <w:p w:rsidR="00B23857" w:rsidRPr="00193354" w:rsidRDefault="00B23857" w:rsidP="00936C8B">
            <w:pPr>
              <w:rPr>
                <w:b/>
                <w:sz w:val="28"/>
                <w:szCs w:val="28"/>
              </w:rPr>
            </w:pPr>
            <w:r w:rsidRPr="00193354">
              <w:rPr>
                <w:b/>
                <w:sz w:val="28"/>
                <w:szCs w:val="28"/>
              </w:rPr>
              <w:t>Председатель</w:t>
            </w:r>
            <w:r w:rsidR="007A6753">
              <w:rPr>
                <w:b/>
                <w:sz w:val="28"/>
                <w:szCs w:val="28"/>
              </w:rPr>
              <w:t>ствовал</w:t>
            </w:r>
            <w:r w:rsidR="0095632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760" w:type="dxa"/>
          </w:tcPr>
          <w:p w:rsidR="00936C8B" w:rsidRDefault="00936C8B" w:rsidP="00936C8B">
            <w:pPr>
              <w:jc w:val="both"/>
              <w:rPr>
                <w:sz w:val="28"/>
                <w:szCs w:val="28"/>
              </w:rPr>
            </w:pPr>
          </w:p>
          <w:p w:rsidR="00B23857" w:rsidRPr="00193354" w:rsidRDefault="007A6753" w:rsidP="00936C8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дриков</w:t>
            </w:r>
            <w:proofErr w:type="spellEnd"/>
            <w:r>
              <w:rPr>
                <w:sz w:val="28"/>
                <w:szCs w:val="28"/>
              </w:rPr>
              <w:t xml:space="preserve"> Александр Валерьевич</w:t>
            </w:r>
            <w:r w:rsidR="00956321">
              <w:rPr>
                <w:sz w:val="28"/>
                <w:szCs w:val="28"/>
              </w:rPr>
              <w:t xml:space="preserve"> – министр экологии и природных ресурсов Республики Татарстан</w:t>
            </w:r>
          </w:p>
          <w:p w:rsidR="00B23857" w:rsidRPr="00193354" w:rsidRDefault="00B23857" w:rsidP="00936C8B">
            <w:pPr>
              <w:jc w:val="both"/>
              <w:rPr>
                <w:sz w:val="6"/>
                <w:szCs w:val="6"/>
              </w:rPr>
            </w:pPr>
          </w:p>
        </w:tc>
      </w:tr>
    </w:tbl>
    <w:p w:rsidR="00B23857" w:rsidRPr="00B93660" w:rsidRDefault="00B23857" w:rsidP="00B23857">
      <w:pPr>
        <w:jc w:val="both"/>
        <w:rPr>
          <w:b/>
          <w:sz w:val="28"/>
        </w:rPr>
      </w:pPr>
      <w:r w:rsidRPr="00B93660">
        <w:rPr>
          <w:b/>
          <w:sz w:val="28"/>
        </w:rPr>
        <w:t xml:space="preserve">Присутствовали </w:t>
      </w:r>
      <w:r w:rsidR="007A6753">
        <w:rPr>
          <w:b/>
          <w:sz w:val="28"/>
        </w:rPr>
        <w:t>(</w:t>
      </w:r>
      <w:r w:rsidR="00956321">
        <w:rPr>
          <w:b/>
          <w:sz w:val="28"/>
        </w:rPr>
        <w:t>по списку).</w:t>
      </w:r>
    </w:p>
    <w:p w:rsidR="00283559" w:rsidRDefault="00283559" w:rsidP="00EB6F8D">
      <w:pPr>
        <w:pStyle w:val="a6"/>
      </w:pPr>
    </w:p>
    <w:p w:rsidR="00B23857" w:rsidRPr="00753E2F" w:rsidRDefault="00B23857" w:rsidP="00EB6F8D">
      <w:pPr>
        <w:pStyle w:val="a6"/>
      </w:pPr>
      <w:r w:rsidRPr="00753E2F">
        <w:t>Повестка дня:</w:t>
      </w:r>
    </w:p>
    <w:p w:rsidR="00B23857" w:rsidRPr="00753E2F" w:rsidRDefault="00B23857" w:rsidP="00EB6F8D">
      <w:pPr>
        <w:pStyle w:val="3"/>
        <w:ind w:firstLine="709"/>
        <w:rPr>
          <w:color w:val="auto"/>
          <w:sz w:val="6"/>
          <w:szCs w:val="6"/>
        </w:rPr>
      </w:pPr>
    </w:p>
    <w:p w:rsidR="002613F0" w:rsidRDefault="002B6533" w:rsidP="001C3984">
      <w:pPr>
        <w:jc w:val="both"/>
        <w:rPr>
          <w:b/>
          <w:color w:val="FF0000"/>
          <w:sz w:val="14"/>
          <w:szCs w:val="14"/>
        </w:rPr>
      </w:pPr>
      <w:r w:rsidRPr="002B6533">
        <w:rPr>
          <w:color w:val="000000"/>
          <w:sz w:val="28"/>
          <w:szCs w:val="28"/>
        </w:rPr>
        <w:t>Доклад по итогам научно-исследовательской работы «Инвентаризация и экологическая оценка природных ресурсов островов Куйбышевского водохранилища в пределах Республики Татарстан»</w:t>
      </w:r>
      <w:r w:rsidR="008405FB">
        <w:rPr>
          <w:color w:val="000000"/>
          <w:sz w:val="28"/>
          <w:szCs w:val="28"/>
        </w:rPr>
        <w:t>.</w:t>
      </w:r>
      <w:r w:rsidR="007A6753" w:rsidRPr="007A6753">
        <w:rPr>
          <w:color w:val="000000"/>
          <w:sz w:val="28"/>
          <w:szCs w:val="28"/>
        </w:rPr>
        <w:t xml:space="preserve">  </w:t>
      </w:r>
    </w:p>
    <w:p w:rsidR="00937E98" w:rsidRPr="00B93660" w:rsidRDefault="00937E98" w:rsidP="00EB6F8D">
      <w:pPr>
        <w:shd w:val="clear" w:color="auto" w:fill="FFFFFF"/>
        <w:tabs>
          <w:tab w:val="left" w:pos="3119"/>
          <w:tab w:val="left" w:pos="5670"/>
          <w:tab w:val="left" w:pos="5812"/>
        </w:tabs>
        <w:ind w:firstLine="680"/>
        <w:jc w:val="both"/>
        <w:rPr>
          <w:b/>
          <w:color w:val="FF0000"/>
          <w:sz w:val="14"/>
          <w:szCs w:val="14"/>
        </w:rPr>
      </w:pPr>
    </w:p>
    <w:p w:rsidR="00E14BDF" w:rsidRPr="00E14BDF" w:rsidRDefault="00E14BDF" w:rsidP="00EB6F8D">
      <w:pPr>
        <w:rPr>
          <w:b/>
          <w:sz w:val="28"/>
          <w:szCs w:val="28"/>
        </w:rPr>
      </w:pPr>
      <w:r w:rsidRPr="00E14BDF">
        <w:rPr>
          <w:b/>
          <w:sz w:val="28"/>
          <w:szCs w:val="28"/>
        </w:rPr>
        <w:t>Слушали:</w:t>
      </w:r>
    </w:p>
    <w:p w:rsidR="002B6533" w:rsidRDefault="007A6753" w:rsidP="00EB6F8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дрикова</w:t>
      </w:r>
      <w:proofErr w:type="spellEnd"/>
      <w:r>
        <w:rPr>
          <w:sz w:val="28"/>
          <w:szCs w:val="28"/>
        </w:rPr>
        <w:t xml:space="preserve"> А.В. </w:t>
      </w:r>
      <w:r w:rsidR="00E14BDF" w:rsidRPr="00E14BDF">
        <w:rPr>
          <w:sz w:val="28"/>
          <w:szCs w:val="28"/>
        </w:rPr>
        <w:t xml:space="preserve"> </w:t>
      </w:r>
      <w:r w:rsidR="002B6533">
        <w:rPr>
          <w:sz w:val="28"/>
          <w:szCs w:val="28"/>
        </w:rPr>
        <w:t xml:space="preserve">– Вступительное слово. </w:t>
      </w:r>
      <w:r w:rsidR="008405FB">
        <w:rPr>
          <w:sz w:val="28"/>
          <w:szCs w:val="28"/>
        </w:rPr>
        <w:t>О р</w:t>
      </w:r>
      <w:r w:rsidR="002B6533">
        <w:rPr>
          <w:sz w:val="28"/>
          <w:szCs w:val="28"/>
        </w:rPr>
        <w:t>егламент</w:t>
      </w:r>
      <w:r w:rsidR="008405FB">
        <w:rPr>
          <w:sz w:val="28"/>
          <w:szCs w:val="28"/>
        </w:rPr>
        <w:t>е</w:t>
      </w:r>
      <w:r w:rsidR="002B6533">
        <w:rPr>
          <w:sz w:val="28"/>
          <w:szCs w:val="28"/>
        </w:rPr>
        <w:t xml:space="preserve"> заседания.</w:t>
      </w:r>
      <w:r w:rsidR="00C52DCC">
        <w:rPr>
          <w:sz w:val="28"/>
          <w:szCs w:val="28"/>
        </w:rPr>
        <w:t xml:space="preserve"> </w:t>
      </w:r>
    </w:p>
    <w:p w:rsidR="002B6533" w:rsidRDefault="002B6533" w:rsidP="00EB6F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ова Д.В. - </w:t>
      </w:r>
      <w:r w:rsidRPr="002B6533">
        <w:rPr>
          <w:sz w:val="28"/>
          <w:szCs w:val="28"/>
        </w:rPr>
        <w:t>Доклад по итогам научно-исследовательской работы «Инвентаризация и экологическая оценка природных ресурсов островов Куйбышевского водохранилища в пределах Республики Татарстан</w:t>
      </w:r>
      <w:r w:rsidR="00E14927">
        <w:rPr>
          <w:sz w:val="28"/>
          <w:szCs w:val="28"/>
        </w:rPr>
        <w:t>»</w:t>
      </w:r>
      <w:r w:rsidR="00453B94">
        <w:rPr>
          <w:sz w:val="28"/>
          <w:szCs w:val="28"/>
        </w:rPr>
        <w:t>.</w:t>
      </w:r>
      <w:r w:rsidRPr="002B6533">
        <w:rPr>
          <w:sz w:val="28"/>
          <w:szCs w:val="28"/>
        </w:rPr>
        <w:t xml:space="preserve"> </w:t>
      </w:r>
    </w:p>
    <w:p w:rsidR="002B6533" w:rsidRDefault="002B6533" w:rsidP="00EB6F8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гидуллина</w:t>
      </w:r>
      <w:proofErr w:type="spellEnd"/>
      <w:r>
        <w:rPr>
          <w:sz w:val="28"/>
          <w:szCs w:val="28"/>
        </w:rPr>
        <w:t xml:space="preserve"> Р.Р., Горшкова Ю.А., Рогову Т.В. – Об итогах научно-исследовательской работы.</w:t>
      </w:r>
    </w:p>
    <w:p w:rsidR="002B6533" w:rsidRDefault="008405FB" w:rsidP="00EB6F8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нгазову</w:t>
      </w:r>
      <w:proofErr w:type="spellEnd"/>
      <w:r>
        <w:rPr>
          <w:sz w:val="28"/>
          <w:szCs w:val="28"/>
        </w:rPr>
        <w:t xml:space="preserve"> Н.М., </w:t>
      </w:r>
      <w:proofErr w:type="spellStart"/>
      <w:r>
        <w:rPr>
          <w:sz w:val="28"/>
          <w:szCs w:val="28"/>
        </w:rPr>
        <w:t>Мухачева</w:t>
      </w:r>
      <w:proofErr w:type="spellEnd"/>
      <w:r>
        <w:rPr>
          <w:sz w:val="28"/>
          <w:szCs w:val="28"/>
        </w:rPr>
        <w:t xml:space="preserve"> С.Г., </w:t>
      </w:r>
      <w:proofErr w:type="spellStart"/>
      <w:r>
        <w:rPr>
          <w:sz w:val="28"/>
          <w:szCs w:val="28"/>
        </w:rPr>
        <w:t>Файзрахманову</w:t>
      </w:r>
      <w:proofErr w:type="spellEnd"/>
      <w:r>
        <w:rPr>
          <w:sz w:val="28"/>
          <w:szCs w:val="28"/>
        </w:rPr>
        <w:t xml:space="preserve"> Ю.И., </w:t>
      </w:r>
      <w:proofErr w:type="spellStart"/>
      <w:r>
        <w:rPr>
          <w:sz w:val="28"/>
          <w:szCs w:val="28"/>
        </w:rPr>
        <w:t>Ассанову</w:t>
      </w:r>
      <w:proofErr w:type="spellEnd"/>
      <w:r>
        <w:rPr>
          <w:sz w:val="28"/>
          <w:szCs w:val="28"/>
        </w:rPr>
        <w:t xml:space="preserve"> Н.Ю., </w:t>
      </w:r>
      <w:proofErr w:type="spellStart"/>
      <w:r w:rsidR="00E14927">
        <w:rPr>
          <w:sz w:val="28"/>
          <w:szCs w:val="28"/>
        </w:rPr>
        <w:t>Мизрину</w:t>
      </w:r>
      <w:proofErr w:type="spellEnd"/>
      <w:r w:rsidR="00E14927">
        <w:rPr>
          <w:sz w:val="28"/>
          <w:szCs w:val="28"/>
        </w:rPr>
        <w:t xml:space="preserve"> Н.Д</w:t>
      </w:r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Гилязову</w:t>
      </w:r>
      <w:proofErr w:type="spellEnd"/>
      <w:r>
        <w:rPr>
          <w:sz w:val="28"/>
          <w:szCs w:val="28"/>
        </w:rPr>
        <w:t xml:space="preserve"> Г.Р., Фирсова Б.И., </w:t>
      </w:r>
      <w:proofErr w:type="spellStart"/>
      <w:r>
        <w:rPr>
          <w:sz w:val="28"/>
          <w:szCs w:val="28"/>
        </w:rPr>
        <w:t>Мизрина</w:t>
      </w:r>
      <w:proofErr w:type="spellEnd"/>
      <w:r>
        <w:rPr>
          <w:sz w:val="28"/>
          <w:szCs w:val="28"/>
        </w:rPr>
        <w:t xml:space="preserve"> В. – о территории Куйбышевского водохранилища у </w:t>
      </w:r>
      <w:proofErr w:type="spellStart"/>
      <w:proofErr w:type="gramStart"/>
      <w:r>
        <w:rPr>
          <w:sz w:val="28"/>
          <w:szCs w:val="28"/>
        </w:rPr>
        <w:t>пос.Октябрьский</w:t>
      </w:r>
      <w:proofErr w:type="spellEnd"/>
      <w:proofErr w:type="gramEnd"/>
      <w:r>
        <w:rPr>
          <w:sz w:val="28"/>
          <w:szCs w:val="28"/>
        </w:rPr>
        <w:t>.</w:t>
      </w:r>
    </w:p>
    <w:p w:rsidR="00C52DCC" w:rsidRDefault="00C52DCC" w:rsidP="00EB6F8D">
      <w:pPr>
        <w:jc w:val="both"/>
        <w:rPr>
          <w:sz w:val="28"/>
          <w:szCs w:val="28"/>
        </w:rPr>
      </w:pPr>
    </w:p>
    <w:p w:rsidR="00C52DCC" w:rsidRDefault="00C52DCC" w:rsidP="00EB6F8D">
      <w:pPr>
        <w:jc w:val="both"/>
        <w:rPr>
          <w:b/>
          <w:sz w:val="28"/>
          <w:szCs w:val="28"/>
        </w:rPr>
      </w:pPr>
      <w:r w:rsidRPr="00C52DCC">
        <w:rPr>
          <w:b/>
          <w:sz w:val="28"/>
          <w:szCs w:val="28"/>
        </w:rPr>
        <w:t>Отметили</w:t>
      </w:r>
      <w:r>
        <w:rPr>
          <w:b/>
          <w:sz w:val="28"/>
          <w:szCs w:val="28"/>
        </w:rPr>
        <w:t>:</w:t>
      </w:r>
    </w:p>
    <w:p w:rsidR="009F5AB8" w:rsidRDefault="009F5AB8" w:rsidP="00EB6F8D">
      <w:pPr>
        <w:jc w:val="both"/>
        <w:rPr>
          <w:b/>
          <w:sz w:val="28"/>
          <w:szCs w:val="28"/>
        </w:rPr>
      </w:pPr>
    </w:p>
    <w:p w:rsidR="00C52DCC" w:rsidRDefault="009F5AB8" w:rsidP="00EB6F8D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52DCC">
        <w:rPr>
          <w:sz w:val="28"/>
          <w:szCs w:val="28"/>
        </w:rPr>
        <w:t>з состава</w:t>
      </w:r>
      <w:r>
        <w:rPr>
          <w:sz w:val="28"/>
          <w:szCs w:val="28"/>
        </w:rPr>
        <w:t>,</w:t>
      </w:r>
      <w:r w:rsidRPr="00C52DCC">
        <w:rPr>
          <w:sz w:val="28"/>
          <w:szCs w:val="28"/>
        </w:rPr>
        <w:t xml:space="preserve"> утвержденного распоряжением Кабинета Министров Республики Татарстан</w:t>
      </w:r>
      <w:r w:rsidRPr="00C52DCC">
        <w:t xml:space="preserve"> </w:t>
      </w:r>
      <w:r w:rsidRPr="00C52DCC">
        <w:rPr>
          <w:sz w:val="28"/>
          <w:szCs w:val="28"/>
        </w:rPr>
        <w:t>от 30.01.2017 № 149-р (в редакции от 24.03.2018 № 603-р</w:t>
      </w:r>
      <w:r>
        <w:rPr>
          <w:sz w:val="28"/>
          <w:szCs w:val="28"/>
        </w:rPr>
        <w:t>), н</w:t>
      </w:r>
      <w:r w:rsidR="00C52DCC">
        <w:rPr>
          <w:sz w:val="28"/>
          <w:szCs w:val="28"/>
        </w:rPr>
        <w:t xml:space="preserve">а заседании присутствуют </w:t>
      </w:r>
      <w:r w:rsidR="00C52DCC" w:rsidRPr="00C52DCC">
        <w:rPr>
          <w:sz w:val="28"/>
          <w:szCs w:val="28"/>
        </w:rPr>
        <w:t>1</w:t>
      </w:r>
      <w:r w:rsidR="008C3BE0">
        <w:rPr>
          <w:sz w:val="28"/>
          <w:szCs w:val="28"/>
        </w:rPr>
        <w:t>4</w:t>
      </w:r>
      <w:r w:rsidR="00C52DCC" w:rsidRPr="00C52DCC">
        <w:rPr>
          <w:sz w:val="28"/>
          <w:szCs w:val="28"/>
        </w:rPr>
        <w:t xml:space="preserve"> членов</w:t>
      </w:r>
      <w:r w:rsidRPr="009F5AB8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й группы, в том</w:t>
      </w:r>
      <w:r w:rsidR="00C52DCC" w:rsidRPr="00C52D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 3 представителя инициативной общественной группы. </w:t>
      </w:r>
    </w:p>
    <w:p w:rsidR="009F5AB8" w:rsidRPr="00C52DCC" w:rsidRDefault="009F5AB8" w:rsidP="00EB6F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состава Общественного Совета Министерства на заседании </w:t>
      </w:r>
      <w:proofErr w:type="gramStart"/>
      <w:r>
        <w:rPr>
          <w:sz w:val="28"/>
          <w:szCs w:val="28"/>
        </w:rPr>
        <w:t>присутствуют  9</w:t>
      </w:r>
      <w:proofErr w:type="gramEnd"/>
      <w:r>
        <w:rPr>
          <w:sz w:val="28"/>
          <w:szCs w:val="28"/>
        </w:rPr>
        <w:t xml:space="preserve"> членов Общественного Совета Министерства.</w:t>
      </w:r>
    </w:p>
    <w:p w:rsidR="004337E0" w:rsidRDefault="004337E0" w:rsidP="00657ED1">
      <w:pPr>
        <w:jc w:val="both"/>
        <w:rPr>
          <w:b/>
          <w:sz w:val="28"/>
          <w:szCs w:val="28"/>
        </w:rPr>
      </w:pPr>
    </w:p>
    <w:p w:rsidR="00657ED1" w:rsidRPr="00657ED1" w:rsidRDefault="00657ED1" w:rsidP="00657ED1">
      <w:pPr>
        <w:jc w:val="both"/>
        <w:rPr>
          <w:b/>
          <w:sz w:val="28"/>
          <w:szCs w:val="28"/>
        </w:rPr>
      </w:pPr>
      <w:r w:rsidRPr="00657ED1">
        <w:rPr>
          <w:b/>
          <w:sz w:val="28"/>
          <w:szCs w:val="28"/>
        </w:rPr>
        <w:lastRenderedPageBreak/>
        <w:t>Решили</w:t>
      </w:r>
      <w:r w:rsidR="008405FB">
        <w:rPr>
          <w:b/>
          <w:sz w:val="28"/>
          <w:szCs w:val="28"/>
        </w:rPr>
        <w:t xml:space="preserve"> по итогам проведения голосования</w:t>
      </w:r>
      <w:r w:rsidR="00B93044">
        <w:rPr>
          <w:b/>
          <w:sz w:val="28"/>
          <w:szCs w:val="28"/>
        </w:rPr>
        <w:t xml:space="preserve"> членов рабочей группы</w:t>
      </w:r>
      <w:r w:rsidR="009F5AB8">
        <w:rPr>
          <w:b/>
          <w:sz w:val="28"/>
          <w:szCs w:val="28"/>
        </w:rPr>
        <w:t xml:space="preserve"> (10 – «за» и 4 –«против</w:t>
      </w:r>
      <w:proofErr w:type="gramStart"/>
      <w:r w:rsidR="009F5AB8">
        <w:rPr>
          <w:b/>
          <w:sz w:val="28"/>
          <w:szCs w:val="28"/>
        </w:rPr>
        <w:t xml:space="preserve">») </w:t>
      </w:r>
      <w:r w:rsidR="00B93044">
        <w:rPr>
          <w:b/>
          <w:sz w:val="28"/>
          <w:szCs w:val="28"/>
        </w:rPr>
        <w:t xml:space="preserve"> и</w:t>
      </w:r>
      <w:proofErr w:type="gramEnd"/>
      <w:r w:rsidR="00B93044">
        <w:rPr>
          <w:b/>
          <w:sz w:val="28"/>
          <w:szCs w:val="28"/>
        </w:rPr>
        <w:t xml:space="preserve"> </w:t>
      </w:r>
      <w:r w:rsidR="00E14927">
        <w:rPr>
          <w:b/>
          <w:sz w:val="28"/>
          <w:szCs w:val="28"/>
        </w:rPr>
        <w:t xml:space="preserve">членов </w:t>
      </w:r>
      <w:r w:rsidR="00B93044">
        <w:rPr>
          <w:b/>
          <w:sz w:val="28"/>
          <w:szCs w:val="28"/>
        </w:rPr>
        <w:t>Обществ</w:t>
      </w:r>
      <w:r w:rsidR="00E14927">
        <w:rPr>
          <w:b/>
          <w:sz w:val="28"/>
          <w:szCs w:val="28"/>
        </w:rPr>
        <w:t>енного Совета Министерства</w:t>
      </w:r>
      <w:r w:rsidR="009F5AB8">
        <w:rPr>
          <w:b/>
          <w:sz w:val="28"/>
          <w:szCs w:val="28"/>
        </w:rPr>
        <w:t xml:space="preserve"> (8 – «за» и 1 – «против»)</w:t>
      </w:r>
      <w:r w:rsidR="00C52DCC">
        <w:rPr>
          <w:b/>
          <w:sz w:val="28"/>
          <w:szCs w:val="28"/>
        </w:rPr>
        <w:t>:</w:t>
      </w:r>
    </w:p>
    <w:p w:rsidR="00E54D96" w:rsidRDefault="00E54D96" w:rsidP="00E54D96">
      <w:pPr>
        <w:rPr>
          <w:sz w:val="28"/>
          <w:szCs w:val="28"/>
        </w:rPr>
      </w:pPr>
    </w:p>
    <w:p w:rsidR="002B6533" w:rsidRPr="002B6533" w:rsidRDefault="002B6533" w:rsidP="002B6533">
      <w:pPr>
        <w:ind w:firstLine="851"/>
        <w:jc w:val="both"/>
        <w:rPr>
          <w:sz w:val="28"/>
          <w:szCs w:val="28"/>
        </w:rPr>
      </w:pPr>
      <w:r w:rsidRPr="002B6533">
        <w:rPr>
          <w:sz w:val="28"/>
          <w:szCs w:val="28"/>
        </w:rPr>
        <w:t xml:space="preserve">1. Одобрить концептуальное решение о рекреационном развитии территории у </w:t>
      </w:r>
      <w:proofErr w:type="spellStart"/>
      <w:proofErr w:type="gramStart"/>
      <w:r w:rsidRPr="002B6533">
        <w:rPr>
          <w:sz w:val="28"/>
          <w:szCs w:val="28"/>
        </w:rPr>
        <w:t>пп.Займище</w:t>
      </w:r>
      <w:proofErr w:type="spellEnd"/>
      <w:r w:rsidRPr="002B6533">
        <w:rPr>
          <w:sz w:val="28"/>
          <w:szCs w:val="28"/>
        </w:rPr>
        <w:t xml:space="preserve">  -</w:t>
      </w:r>
      <w:proofErr w:type="gramEnd"/>
      <w:r w:rsidRPr="002B6533">
        <w:rPr>
          <w:sz w:val="28"/>
          <w:szCs w:val="28"/>
        </w:rPr>
        <w:t xml:space="preserve"> Октябрьский. </w:t>
      </w:r>
    </w:p>
    <w:p w:rsidR="008405FB" w:rsidRDefault="002B6533" w:rsidP="002B6533">
      <w:pPr>
        <w:ind w:firstLine="851"/>
        <w:jc w:val="both"/>
        <w:rPr>
          <w:sz w:val="28"/>
          <w:szCs w:val="28"/>
        </w:rPr>
      </w:pPr>
      <w:r w:rsidRPr="002B6533">
        <w:rPr>
          <w:sz w:val="28"/>
          <w:szCs w:val="28"/>
        </w:rPr>
        <w:t xml:space="preserve">2.  Ранее одобренную Концепцию развития территории у </w:t>
      </w:r>
      <w:proofErr w:type="spellStart"/>
      <w:r w:rsidRPr="002B6533">
        <w:rPr>
          <w:sz w:val="28"/>
          <w:szCs w:val="28"/>
        </w:rPr>
        <w:t>п.Займище</w:t>
      </w:r>
      <w:proofErr w:type="spellEnd"/>
      <w:r w:rsidRPr="002B6533">
        <w:rPr>
          <w:sz w:val="28"/>
          <w:szCs w:val="28"/>
        </w:rPr>
        <w:t xml:space="preserve"> расширить с учетом итогов научно-исследовательской работы «Инвентаризация и экологическая оценка природных ресурсов островов Куйбышевского водохранилища в пределах Республики Татарстан».  </w:t>
      </w:r>
    </w:p>
    <w:p w:rsidR="002B6533" w:rsidRPr="002B6533" w:rsidRDefault="002B6533" w:rsidP="002B6533">
      <w:pPr>
        <w:ind w:firstLine="851"/>
        <w:jc w:val="both"/>
        <w:rPr>
          <w:sz w:val="28"/>
          <w:szCs w:val="28"/>
        </w:rPr>
      </w:pPr>
      <w:r w:rsidRPr="002B6533">
        <w:rPr>
          <w:sz w:val="28"/>
          <w:szCs w:val="28"/>
        </w:rPr>
        <w:t>3. Министерству экологии и природных ресурсов Республики Татарстан:</w:t>
      </w:r>
    </w:p>
    <w:p w:rsidR="002B6533" w:rsidRDefault="002B6533" w:rsidP="002B6533">
      <w:pPr>
        <w:ind w:firstLine="851"/>
        <w:jc w:val="both"/>
        <w:rPr>
          <w:sz w:val="28"/>
          <w:szCs w:val="28"/>
        </w:rPr>
      </w:pPr>
      <w:r w:rsidRPr="002B6533">
        <w:rPr>
          <w:sz w:val="28"/>
          <w:szCs w:val="28"/>
        </w:rPr>
        <w:t xml:space="preserve">-  направить </w:t>
      </w:r>
      <w:r w:rsidR="008405FB">
        <w:rPr>
          <w:sz w:val="28"/>
          <w:szCs w:val="28"/>
        </w:rPr>
        <w:t>предложения о</w:t>
      </w:r>
      <w:r w:rsidRPr="002B6533">
        <w:rPr>
          <w:sz w:val="28"/>
          <w:szCs w:val="28"/>
        </w:rPr>
        <w:t xml:space="preserve"> </w:t>
      </w:r>
      <w:proofErr w:type="gramStart"/>
      <w:r w:rsidR="008405FB">
        <w:rPr>
          <w:sz w:val="28"/>
          <w:szCs w:val="28"/>
        </w:rPr>
        <w:t xml:space="preserve">рекреационном  </w:t>
      </w:r>
      <w:r w:rsidRPr="002B6533">
        <w:rPr>
          <w:sz w:val="28"/>
          <w:szCs w:val="28"/>
        </w:rPr>
        <w:t>развити</w:t>
      </w:r>
      <w:r w:rsidR="008405FB">
        <w:rPr>
          <w:sz w:val="28"/>
          <w:szCs w:val="28"/>
        </w:rPr>
        <w:t>и</w:t>
      </w:r>
      <w:proofErr w:type="gramEnd"/>
      <w:r w:rsidRPr="002B6533">
        <w:rPr>
          <w:sz w:val="28"/>
          <w:szCs w:val="28"/>
        </w:rPr>
        <w:t xml:space="preserve"> территории у </w:t>
      </w:r>
      <w:proofErr w:type="spellStart"/>
      <w:r w:rsidRPr="002B6533">
        <w:rPr>
          <w:sz w:val="28"/>
          <w:szCs w:val="28"/>
        </w:rPr>
        <w:t>пп.Займище</w:t>
      </w:r>
      <w:proofErr w:type="spellEnd"/>
      <w:r w:rsidRPr="002B6533">
        <w:rPr>
          <w:sz w:val="28"/>
          <w:szCs w:val="28"/>
        </w:rPr>
        <w:t xml:space="preserve"> в Министерство строительства, архитектуры и жилищно-коммунального хозяйства Республики Татарстан, в Исполнительный комитет </w:t>
      </w:r>
      <w:proofErr w:type="spellStart"/>
      <w:r w:rsidRPr="002B6533">
        <w:rPr>
          <w:sz w:val="28"/>
          <w:szCs w:val="28"/>
        </w:rPr>
        <w:t>Зеленодольского</w:t>
      </w:r>
      <w:proofErr w:type="spellEnd"/>
      <w:r w:rsidRPr="002B6533">
        <w:rPr>
          <w:sz w:val="28"/>
          <w:szCs w:val="28"/>
        </w:rPr>
        <w:t xml:space="preserve"> муниципального района для организации работ по внесению принятых концептуальных предложений о  рекреационном развитии территории у </w:t>
      </w:r>
      <w:proofErr w:type="spellStart"/>
      <w:r w:rsidRPr="002B6533">
        <w:rPr>
          <w:sz w:val="28"/>
          <w:szCs w:val="28"/>
        </w:rPr>
        <w:t>п.Займище</w:t>
      </w:r>
      <w:proofErr w:type="spellEnd"/>
      <w:r w:rsidRPr="002B6533">
        <w:rPr>
          <w:sz w:val="28"/>
          <w:szCs w:val="28"/>
        </w:rPr>
        <w:t xml:space="preserve"> в документы территориального планирования;</w:t>
      </w:r>
    </w:p>
    <w:p w:rsidR="00346649" w:rsidRDefault="00346649" w:rsidP="002B65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ить информацию об итогах </w:t>
      </w:r>
      <w:r w:rsidRPr="00346649">
        <w:rPr>
          <w:sz w:val="28"/>
          <w:szCs w:val="28"/>
        </w:rPr>
        <w:t>научно-исследовательской работы «Инвентаризация и экологическая оценка природных ресурсов островов Куйбышевского водохранилища в пределах Республики Татарстан»</w:t>
      </w:r>
      <w:r>
        <w:rPr>
          <w:sz w:val="28"/>
          <w:szCs w:val="28"/>
        </w:rPr>
        <w:t xml:space="preserve"> в части предложений о создании особо охраняемой территории регионального значения в Государственный комитет Республики Татарстан по биоресурсам.</w:t>
      </w:r>
    </w:p>
    <w:p w:rsidR="00346649" w:rsidRDefault="00346649" w:rsidP="002B6533">
      <w:pPr>
        <w:ind w:firstLine="851"/>
        <w:jc w:val="both"/>
        <w:rPr>
          <w:sz w:val="28"/>
          <w:szCs w:val="28"/>
        </w:rPr>
      </w:pPr>
    </w:p>
    <w:p w:rsidR="002B6533" w:rsidRDefault="002B6533" w:rsidP="002B6533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Срок: до 15.01.2019</w:t>
      </w:r>
    </w:p>
    <w:p w:rsidR="002B6533" w:rsidRPr="002B6533" w:rsidRDefault="002B6533" w:rsidP="002B6533">
      <w:pPr>
        <w:ind w:firstLine="851"/>
        <w:jc w:val="right"/>
        <w:rPr>
          <w:sz w:val="28"/>
          <w:szCs w:val="28"/>
        </w:rPr>
      </w:pPr>
    </w:p>
    <w:p w:rsidR="00AF4E9C" w:rsidRDefault="00AF4E9C" w:rsidP="00980324">
      <w:pPr>
        <w:jc w:val="right"/>
        <w:rPr>
          <w:sz w:val="28"/>
          <w:szCs w:val="28"/>
        </w:rPr>
      </w:pPr>
    </w:p>
    <w:p w:rsidR="004337E0" w:rsidRDefault="004337E0" w:rsidP="00980324">
      <w:pPr>
        <w:jc w:val="right"/>
        <w:rPr>
          <w:sz w:val="28"/>
          <w:szCs w:val="28"/>
        </w:rPr>
      </w:pPr>
    </w:p>
    <w:p w:rsidR="004337E0" w:rsidRDefault="004337E0" w:rsidP="00980324">
      <w:pPr>
        <w:jc w:val="right"/>
        <w:rPr>
          <w:sz w:val="28"/>
          <w:szCs w:val="28"/>
        </w:rPr>
      </w:pPr>
    </w:p>
    <w:p w:rsidR="004337E0" w:rsidRDefault="004337E0" w:rsidP="00980324">
      <w:pPr>
        <w:jc w:val="right"/>
        <w:rPr>
          <w:sz w:val="28"/>
          <w:szCs w:val="28"/>
        </w:rPr>
      </w:pPr>
    </w:p>
    <w:p w:rsidR="004337E0" w:rsidRDefault="004337E0" w:rsidP="00980324">
      <w:pPr>
        <w:jc w:val="right"/>
        <w:rPr>
          <w:sz w:val="28"/>
          <w:szCs w:val="28"/>
        </w:rPr>
      </w:pPr>
    </w:p>
    <w:p w:rsidR="004337E0" w:rsidRDefault="004337E0" w:rsidP="00980324">
      <w:pPr>
        <w:jc w:val="right"/>
        <w:rPr>
          <w:sz w:val="28"/>
          <w:szCs w:val="28"/>
        </w:rPr>
      </w:pPr>
    </w:p>
    <w:p w:rsidR="004337E0" w:rsidRDefault="004337E0" w:rsidP="00980324">
      <w:pPr>
        <w:jc w:val="right"/>
        <w:rPr>
          <w:sz w:val="28"/>
          <w:szCs w:val="28"/>
        </w:rPr>
      </w:pPr>
    </w:p>
    <w:p w:rsidR="004337E0" w:rsidRDefault="004337E0" w:rsidP="00980324">
      <w:pPr>
        <w:jc w:val="right"/>
        <w:rPr>
          <w:sz w:val="28"/>
          <w:szCs w:val="28"/>
        </w:rPr>
      </w:pPr>
    </w:p>
    <w:p w:rsidR="004337E0" w:rsidRDefault="004337E0" w:rsidP="00980324">
      <w:pPr>
        <w:jc w:val="right"/>
        <w:rPr>
          <w:sz w:val="28"/>
          <w:szCs w:val="28"/>
        </w:rPr>
      </w:pPr>
    </w:p>
    <w:p w:rsidR="004337E0" w:rsidRDefault="004337E0" w:rsidP="00980324">
      <w:pPr>
        <w:jc w:val="right"/>
        <w:rPr>
          <w:sz w:val="28"/>
          <w:szCs w:val="28"/>
        </w:rPr>
      </w:pPr>
    </w:p>
    <w:p w:rsidR="004337E0" w:rsidRDefault="004337E0" w:rsidP="00980324">
      <w:pPr>
        <w:jc w:val="right"/>
        <w:rPr>
          <w:sz w:val="28"/>
          <w:szCs w:val="28"/>
        </w:rPr>
      </w:pPr>
    </w:p>
    <w:p w:rsidR="004337E0" w:rsidRDefault="004337E0" w:rsidP="00980324">
      <w:pPr>
        <w:jc w:val="right"/>
        <w:rPr>
          <w:sz w:val="28"/>
          <w:szCs w:val="28"/>
        </w:rPr>
      </w:pPr>
    </w:p>
    <w:p w:rsidR="004337E0" w:rsidRDefault="004337E0" w:rsidP="00980324">
      <w:pPr>
        <w:jc w:val="right"/>
        <w:rPr>
          <w:sz w:val="28"/>
          <w:szCs w:val="28"/>
        </w:rPr>
      </w:pPr>
    </w:p>
    <w:p w:rsidR="004337E0" w:rsidRDefault="004337E0" w:rsidP="00980324">
      <w:pPr>
        <w:jc w:val="right"/>
        <w:rPr>
          <w:sz w:val="28"/>
          <w:szCs w:val="28"/>
        </w:rPr>
      </w:pPr>
    </w:p>
    <w:p w:rsidR="004337E0" w:rsidRDefault="004337E0" w:rsidP="00980324">
      <w:pPr>
        <w:jc w:val="right"/>
        <w:rPr>
          <w:sz w:val="28"/>
          <w:szCs w:val="28"/>
        </w:rPr>
      </w:pPr>
    </w:p>
    <w:p w:rsidR="004337E0" w:rsidRDefault="004337E0" w:rsidP="00980324">
      <w:pPr>
        <w:jc w:val="right"/>
        <w:rPr>
          <w:sz w:val="28"/>
          <w:szCs w:val="28"/>
        </w:rPr>
      </w:pPr>
    </w:p>
    <w:p w:rsidR="004337E0" w:rsidRDefault="004337E0" w:rsidP="00980324">
      <w:pPr>
        <w:jc w:val="right"/>
        <w:rPr>
          <w:sz w:val="28"/>
          <w:szCs w:val="28"/>
        </w:rPr>
      </w:pPr>
    </w:p>
    <w:p w:rsidR="008405FB" w:rsidRDefault="008405FB" w:rsidP="00980324">
      <w:pPr>
        <w:jc w:val="right"/>
        <w:rPr>
          <w:sz w:val="28"/>
          <w:szCs w:val="28"/>
        </w:rPr>
      </w:pPr>
      <w:bookmarkStart w:id="1" w:name="_GoBack"/>
      <w:bookmarkEnd w:id="1"/>
    </w:p>
    <w:p w:rsidR="00AF4E9C" w:rsidRDefault="00AF4E9C" w:rsidP="009803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токол вела   </w:t>
      </w:r>
    </w:p>
    <w:p w:rsidR="00AF4E9C" w:rsidRDefault="00AF4E9C" w:rsidP="00980324">
      <w:pPr>
        <w:jc w:val="right"/>
        <w:rPr>
          <w:sz w:val="28"/>
          <w:szCs w:val="28"/>
        </w:rPr>
      </w:pPr>
      <w:r>
        <w:rPr>
          <w:sz w:val="28"/>
          <w:szCs w:val="28"/>
        </w:rPr>
        <w:t>О.В.Манидичева</w:t>
      </w:r>
    </w:p>
    <w:sectPr w:rsidR="00AF4E9C" w:rsidSect="00C52DCC">
      <w:pgSz w:w="11906" w:h="16838"/>
      <w:pgMar w:top="709" w:right="74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57"/>
    <w:rsid w:val="00000127"/>
    <w:rsid w:val="0000233D"/>
    <w:rsid w:val="000024D2"/>
    <w:rsid w:val="00002A19"/>
    <w:rsid w:val="00002C1B"/>
    <w:rsid w:val="00003E31"/>
    <w:rsid w:val="0000452D"/>
    <w:rsid w:val="00005345"/>
    <w:rsid w:val="000055E3"/>
    <w:rsid w:val="000075E3"/>
    <w:rsid w:val="00007AA6"/>
    <w:rsid w:val="00007DE5"/>
    <w:rsid w:val="00007FC8"/>
    <w:rsid w:val="00010A0F"/>
    <w:rsid w:val="000121D6"/>
    <w:rsid w:val="00012900"/>
    <w:rsid w:val="00012FF0"/>
    <w:rsid w:val="00013578"/>
    <w:rsid w:val="000139AC"/>
    <w:rsid w:val="00014691"/>
    <w:rsid w:val="0001489C"/>
    <w:rsid w:val="0001540B"/>
    <w:rsid w:val="0001592B"/>
    <w:rsid w:val="00015DD6"/>
    <w:rsid w:val="000166CB"/>
    <w:rsid w:val="000167D8"/>
    <w:rsid w:val="00016B88"/>
    <w:rsid w:val="00016E30"/>
    <w:rsid w:val="0001707C"/>
    <w:rsid w:val="000174F9"/>
    <w:rsid w:val="00017904"/>
    <w:rsid w:val="000202DC"/>
    <w:rsid w:val="0002047A"/>
    <w:rsid w:val="000207F7"/>
    <w:rsid w:val="0002197E"/>
    <w:rsid w:val="00021CE3"/>
    <w:rsid w:val="00021EFA"/>
    <w:rsid w:val="000223BD"/>
    <w:rsid w:val="00022B5C"/>
    <w:rsid w:val="00023798"/>
    <w:rsid w:val="000239F0"/>
    <w:rsid w:val="00023AC3"/>
    <w:rsid w:val="00023EA3"/>
    <w:rsid w:val="00024091"/>
    <w:rsid w:val="0002495C"/>
    <w:rsid w:val="00025614"/>
    <w:rsid w:val="000265CA"/>
    <w:rsid w:val="00026720"/>
    <w:rsid w:val="000271B2"/>
    <w:rsid w:val="00027BC5"/>
    <w:rsid w:val="00030FC1"/>
    <w:rsid w:val="000324A3"/>
    <w:rsid w:val="0003258B"/>
    <w:rsid w:val="00033479"/>
    <w:rsid w:val="00033900"/>
    <w:rsid w:val="00033CDD"/>
    <w:rsid w:val="00034342"/>
    <w:rsid w:val="00034346"/>
    <w:rsid w:val="00034745"/>
    <w:rsid w:val="00034D01"/>
    <w:rsid w:val="00034E42"/>
    <w:rsid w:val="000351C2"/>
    <w:rsid w:val="00035A33"/>
    <w:rsid w:val="000360FA"/>
    <w:rsid w:val="00037032"/>
    <w:rsid w:val="000373F2"/>
    <w:rsid w:val="00037DD5"/>
    <w:rsid w:val="00037F3A"/>
    <w:rsid w:val="000404C1"/>
    <w:rsid w:val="00040558"/>
    <w:rsid w:val="00040787"/>
    <w:rsid w:val="000418E5"/>
    <w:rsid w:val="000423CA"/>
    <w:rsid w:val="0004242E"/>
    <w:rsid w:val="000424AB"/>
    <w:rsid w:val="00042CC3"/>
    <w:rsid w:val="000447E5"/>
    <w:rsid w:val="00044818"/>
    <w:rsid w:val="00045241"/>
    <w:rsid w:val="000465B5"/>
    <w:rsid w:val="000467B5"/>
    <w:rsid w:val="00046887"/>
    <w:rsid w:val="00047BB5"/>
    <w:rsid w:val="00050622"/>
    <w:rsid w:val="00050767"/>
    <w:rsid w:val="00051655"/>
    <w:rsid w:val="000519DF"/>
    <w:rsid w:val="000519F7"/>
    <w:rsid w:val="00051A54"/>
    <w:rsid w:val="00053129"/>
    <w:rsid w:val="00053721"/>
    <w:rsid w:val="000549B4"/>
    <w:rsid w:val="00054A74"/>
    <w:rsid w:val="000550DB"/>
    <w:rsid w:val="00055139"/>
    <w:rsid w:val="000555BC"/>
    <w:rsid w:val="000556D8"/>
    <w:rsid w:val="00057150"/>
    <w:rsid w:val="00057C8C"/>
    <w:rsid w:val="0006033D"/>
    <w:rsid w:val="000609F8"/>
    <w:rsid w:val="00061C27"/>
    <w:rsid w:val="00062A13"/>
    <w:rsid w:val="00062C59"/>
    <w:rsid w:val="00063252"/>
    <w:rsid w:val="00063EA5"/>
    <w:rsid w:val="00064AA0"/>
    <w:rsid w:val="00064D0F"/>
    <w:rsid w:val="00065048"/>
    <w:rsid w:val="00065553"/>
    <w:rsid w:val="00065781"/>
    <w:rsid w:val="00065DCD"/>
    <w:rsid w:val="0006615F"/>
    <w:rsid w:val="00066730"/>
    <w:rsid w:val="0006689E"/>
    <w:rsid w:val="0006790D"/>
    <w:rsid w:val="00067BEF"/>
    <w:rsid w:val="00067CF4"/>
    <w:rsid w:val="00067D38"/>
    <w:rsid w:val="00067E50"/>
    <w:rsid w:val="00067F47"/>
    <w:rsid w:val="0007086B"/>
    <w:rsid w:val="00070D89"/>
    <w:rsid w:val="00071017"/>
    <w:rsid w:val="000714AB"/>
    <w:rsid w:val="000718D4"/>
    <w:rsid w:val="00071BFB"/>
    <w:rsid w:val="0007200F"/>
    <w:rsid w:val="000722DF"/>
    <w:rsid w:val="000728A4"/>
    <w:rsid w:val="00072972"/>
    <w:rsid w:val="00072FF7"/>
    <w:rsid w:val="000736A6"/>
    <w:rsid w:val="00073817"/>
    <w:rsid w:val="00074947"/>
    <w:rsid w:val="00074A06"/>
    <w:rsid w:val="00074B3C"/>
    <w:rsid w:val="00075008"/>
    <w:rsid w:val="000760F3"/>
    <w:rsid w:val="0007677D"/>
    <w:rsid w:val="000777D0"/>
    <w:rsid w:val="0007798E"/>
    <w:rsid w:val="00077A5E"/>
    <w:rsid w:val="000802C3"/>
    <w:rsid w:val="0008039A"/>
    <w:rsid w:val="000805FB"/>
    <w:rsid w:val="00080716"/>
    <w:rsid w:val="00080797"/>
    <w:rsid w:val="00080961"/>
    <w:rsid w:val="00081200"/>
    <w:rsid w:val="000813B7"/>
    <w:rsid w:val="0008317E"/>
    <w:rsid w:val="00084090"/>
    <w:rsid w:val="0008477A"/>
    <w:rsid w:val="0008490A"/>
    <w:rsid w:val="00084B02"/>
    <w:rsid w:val="00085F45"/>
    <w:rsid w:val="00086844"/>
    <w:rsid w:val="00086B8E"/>
    <w:rsid w:val="000871FE"/>
    <w:rsid w:val="000872F2"/>
    <w:rsid w:val="00087345"/>
    <w:rsid w:val="000873EE"/>
    <w:rsid w:val="00090C43"/>
    <w:rsid w:val="000916AC"/>
    <w:rsid w:val="000917C6"/>
    <w:rsid w:val="000918C5"/>
    <w:rsid w:val="00092289"/>
    <w:rsid w:val="0009402C"/>
    <w:rsid w:val="0009421A"/>
    <w:rsid w:val="000946E0"/>
    <w:rsid w:val="00095558"/>
    <w:rsid w:val="00096A95"/>
    <w:rsid w:val="00097EF0"/>
    <w:rsid w:val="000A0DAD"/>
    <w:rsid w:val="000A116E"/>
    <w:rsid w:val="000A13DB"/>
    <w:rsid w:val="000A3141"/>
    <w:rsid w:val="000A3D51"/>
    <w:rsid w:val="000A4704"/>
    <w:rsid w:val="000A4B63"/>
    <w:rsid w:val="000A4F35"/>
    <w:rsid w:val="000A616A"/>
    <w:rsid w:val="000A62E3"/>
    <w:rsid w:val="000A65A6"/>
    <w:rsid w:val="000A7355"/>
    <w:rsid w:val="000A7E3C"/>
    <w:rsid w:val="000B06D4"/>
    <w:rsid w:val="000B0984"/>
    <w:rsid w:val="000B0A67"/>
    <w:rsid w:val="000B0A9A"/>
    <w:rsid w:val="000B1054"/>
    <w:rsid w:val="000B2847"/>
    <w:rsid w:val="000B38CB"/>
    <w:rsid w:val="000B565C"/>
    <w:rsid w:val="000B5F39"/>
    <w:rsid w:val="000B6271"/>
    <w:rsid w:val="000B6A88"/>
    <w:rsid w:val="000B6D75"/>
    <w:rsid w:val="000C03AB"/>
    <w:rsid w:val="000C0A1D"/>
    <w:rsid w:val="000C0F65"/>
    <w:rsid w:val="000C10F1"/>
    <w:rsid w:val="000C163A"/>
    <w:rsid w:val="000C1664"/>
    <w:rsid w:val="000C1A84"/>
    <w:rsid w:val="000C1AC9"/>
    <w:rsid w:val="000C1D89"/>
    <w:rsid w:val="000C1E05"/>
    <w:rsid w:val="000C26CF"/>
    <w:rsid w:val="000C3A7F"/>
    <w:rsid w:val="000C405B"/>
    <w:rsid w:val="000C42DC"/>
    <w:rsid w:val="000C4B6D"/>
    <w:rsid w:val="000C604F"/>
    <w:rsid w:val="000C6810"/>
    <w:rsid w:val="000C6DD4"/>
    <w:rsid w:val="000C7107"/>
    <w:rsid w:val="000C7F07"/>
    <w:rsid w:val="000D282F"/>
    <w:rsid w:val="000D311D"/>
    <w:rsid w:val="000D380D"/>
    <w:rsid w:val="000D3B3E"/>
    <w:rsid w:val="000D3E9F"/>
    <w:rsid w:val="000D420E"/>
    <w:rsid w:val="000D4498"/>
    <w:rsid w:val="000D4B44"/>
    <w:rsid w:val="000D52A3"/>
    <w:rsid w:val="000D660C"/>
    <w:rsid w:val="000D7144"/>
    <w:rsid w:val="000E014B"/>
    <w:rsid w:val="000E2151"/>
    <w:rsid w:val="000E2337"/>
    <w:rsid w:val="000E2FA5"/>
    <w:rsid w:val="000E4417"/>
    <w:rsid w:val="000E4748"/>
    <w:rsid w:val="000E52CC"/>
    <w:rsid w:val="000E7D1F"/>
    <w:rsid w:val="000F016C"/>
    <w:rsid w:val="000F03CA"/>
    <w:rsid w:val="000F0592"/>
    <w:rsid w:val="000F09D1"/>
    <w:rsid w:val="000F10BA"/>
    <w:rsid w:val="000F1858"/>
    <w:rsid w:val="000F3E7F"/>
    <w:rsid w:val="000F414C"/>
    <w:rsid w:val="000F4227"/>
    <w:rsid w:val="000F43EA"/>
    <w:rsid w:val="000F4616"/>
    <w:rsid w:val="000F4CA4"/>
    <w:rsid w:val="000F602A"/>
    <w:rsid w:val="000F7625"/>
    <w:rsid w:val="000F7699"/>
    <w:rsid w:val="00100BB9"/>
    <w:rsid w:val="001027CC"/>
    <w:rsid w:val="001048B1"/>
    <w:rsid w:val="00104B17"/>
    <w:rsid w:val="0010582D"/>
    <w:rsid w:val="001076F4"/>
    <w:rsid w:val="00110161"/>
    <w:rsid w:val="00110BF1"/>
    <w:rsid w:val="00112112"/>
    <w:rsid w:val="00112322"/>
    <w:rsid w:val="001129B2"/>
    <w:rsid w:val="001144A0"/>
    <w:rsid w:val="0011492E"/>
    <w:rsid w:val="001157E2"/>
    <w:rsid w:val="00115AA4"/>
    <w:rsid w:val="00115B1E"/>
    <w:rsid w:val="00116788"/>
    <w:rsid w:val="00116E4D"/>
    <w:rsid w:val="00116E9A"/>
    <w:rsid w:val="0011721F"/>
    <w:rsid w:val="0011758D"/>
    <w:rsid w:val="001179F2"/>
    <w:rsid w:val="00117C05"/>
    <w:rsid w:val="00117D55"/>
    <w:rsid w:val="0012003B"/>
    <w:rsid w:val="00120B4D"/>
    <w:rsid w:val="001211B6"/>
    <w:rsid w:val="00121948"/>
    <w:rsid w:val="00121AF9"/>
    <w:rsid w:val="00123061"/>
    <w:rsid w:val="001232B8"/>
    <w:rsid w:val="00123582"/>
    <w:rsid w:val="00123955"/>
    <w:rsid w:val="00123E18"/>
    <w:rsid w:val="00124A80"/>
    <w:rsid w:val="0012592C"/>
    <w:rsid w:val="00126001"/>
    <w:rsid w:val="001262FE"/>
    <w:rsid w:val="0012631C"/>
    <w:rsid w:val="00126AE9"/>
    <w:rsid w:val="00127B2E"/>
    <w:rsid w:val="00130FE9"/>
    <w:rsid w:val="0013301E"/>
    <w:rsid w:val="00133496"/>
    <w:rsid w:val="00134068"/>
    <w:rsid w:val="001349FD"/>
    <w:rsid w:val="00135048"/>
    <w:rsid w:val="001350D2"/>
    <w:rsid w:val="00135122"/>
    <w:rsid w:val="001359EC"/>
    <w:rsid w:val="00135AFE"/>
    <w:rsid w:val="00135B77"/>
    <w:rsid w:val="00135CC6"/>
    <w:rsid w:val="001360CF"/>
    <w:rsid w:val="00136117"/>
    <w:rsid w:val="0013629C"/>
    <w:rsid w:val="0013651B"/>
    <w:rsid w:val="00136E59"/>
    <w:rsid w:val="00137072"/>
    <w:rsid w:val="0013709C"/>
    <w:rsid w:val="00137111"/>
    <w:rsid w:val="0014022D"/>
    <w:rsid w:val="00140572"/>
    <w:rsid w:val="00140643"/>
    <w:rsid w:val="00140D61"/>
    <w:rsid w:val="00142430"/>
    <w:rsid w:val="0014337B"/>
    <w:rsid w:val="0014404A"/>
    <w:rsid w:val="001441A9"/>
    <w:rsid w:val="00145558"/>
    <w:rsid w:val="00145E86"/>
    <w:rsid w:val="00146873"/>
    <w:rsid w:val="0014708F"/>
    <w:rsid w:val="00147A30"/>
    <w:rsid w:val="0015197F"/>
    <w:rsid w:val="00151C90"/>
    <w:rsid w:val="00151E5C"/>
    <w:rsid w:val="00152314"/>
    <w:rsid w:val="001525DE"/>
    <w:rsid w:val="00152FE1"/>
    <w:rsid w:val="00153470"/>
    <w:rsid w:val="00154FA0"/>
    <w:rsid w:val="00156DC3"/>
    <w:rsid w:val="00157AE5"/>
    <w:rsid w:val="001604CD"/>
    <w:rsid w:val="00160FE3"/>
    <w:rsid w:val="00161D60"/>
    <w:rsid w:val="0016217F"/>
    <w:rsid w:val="0016286E"/>
    <w:rsid w:val="00162A67"/>
    <w:rsid w:val="00162D30"/>
    <w:rsid w:val="0016332C"/>
    <w:rsid w:val="0016425D"/>
    <w:rsid w:val="00164323"/>
    <w:rsid w:val="00164D3D"/>
    <w:rsid w:val="00165288"/>
    <w:rsid w:val="001665D9"/>
    <w:rsid w:val="00167690"/>
    <w:rsid w:val="001709FE"/>
    <w:rsid w:val="001718F9"/>
    <w:rsid w:val="00171FA3"/>
    <w:rsid w:val="0017238E"/>
    <w:rsid w:val="00172450"/>
    <w:rsid w:val="00172D18"/>
    <w:rsid w:val="001735CF"/>
    <w:rsid w:val="001737D7"/>
    <w:rsid w:val="00173B57"/>
    <w:rsid w:val="00175658"/>
    <w:rsid w:val="00175690"/>
    <w:rsid w:val="00175CF2"/>
    <w:rsid w:val="00176DC1"/>
    <w:rsid w:val="001770CC"/>
    <w:rsid w:val="001772C4"/>
    <w:rsid w:val="001774DD"/>
    <w:rsid w:val="001777FB"/>
    <w:rsid w:val="00177B3C"/>
    <w:rsid w:val="00180B8C"/>
    <w:rsid w:val="00180FCE"/>
    <w:rsid w:val="0018110F"/>
    <w:rsid w:val="00181AF7"/>
    <w:rsid w:val="0018362A"/>
    <w:rsid w:val="001839BC"/>
    <w:rsid w:val="001842B5"/>
    <w:rsid w:val="00184702"/>
    <w:rsid w:val="00185859"/>
    <w:rsid w:val="0018663D"/>
    <w:rsid w:val="00186808"/>
    <w:rsid w:val="00186A9C"/>
    <w:rsid w:val="001873EC"/>
    <w:rsid w:val="001875C0"/>
    <w:rsid w:val="001877D1"/>
    <w:rsid w:val="001909F9"/>
    <w:rsid w:val="001917F0"/>
    <w:rsid w:val="001920FF"/>
    <w:rsid w:val="00192357"/>
    <w:rsid w:val="00193354"/>
    <w:rsid w:val="00193C15"/>
    <w:rsid w:val="00193FB9"/>
    <w:rsid w:val="00194D21"/>
    <w:rsid w:val="00195302"/>
    <w:rsid w:val="001955CC"/>
    <w:rsid w:val="00195F60"/>
    <w:rsid w:val="00196A5E"/>
    <w:rsid w:val="00196EE4"/>
    <w:rsid w:val="001971F3"/>
    <w:rsid w:val="00197C4D"/>
    <w:rsid w:val="00197EAF"/>
    <w:rsid w:val="001A0348"/>
    <w:rsid w:val="001A0463"/>
    <w:rsid w:val="001A0E7E"/>
    <w:rsid w:val="001A1129"/>
    <w:rsid w:val="001A141D"/>
    <w:rsid w:val="001A1C69"/>
    <w:rsid w:val="001A2CF5"/>
    <w:rsid w:val="001A2EAA"/>
    <w:rsid w:val="001A2FF0"/>
    <w:rsid w:val="001A315C"/>
    <w:rsid w:val="001A3E70"/>
    <w:rsid w:val="001A52FE"/>
    <w:rsid w:val="001A54BB"/>
    <w:rsid w:val="001A5F92"/>
    <w:rsid w:val="001A6019"/>
    <w:rsid w:val="001A60C3"/>
    <w:rsid w:val="001A61B3"/>
    <w:rsid w:val="001A6BDC"/>
    <w:rsid w:val="001A7524"/>
    <w:rsid w:val="001B0C34"/>
    <w:rsid w:val="001B126D"/>
    <w:rsid w:val="001B2128"/>
    <w:rsid w:val="001B22A7"/>
    <w:rsid w:val="001B2543"/>
    <w:rsid w:val="001B2CE5"/>
    <w:rsid w:val="001B2D1C"/>
    <w:rsid w:val="001B2D3C"/>
    <w:rsid w:val="001B3DE5"/>
    <w:rsid w:val="001B4002"/>
    <w:rsid w:val="001B41EA"/>
    <w:rsid w:val="001B4625"/>
    <w:rsid w:val="001B59A5"/>
    <w:rsid w:val="001B59AF"/>
    <w:rsid w:val="001B5AF6"/>
    <w:rsid w:val="001B5CDB"/>
    <w:rsid w:val="001B5DD1"/>
    <w:rsid w:val="001B60A4"/>
    <w:rsid w:val="001B67E5"/>
    <w:rsid w:val="001B6E95"/>
    <w:rsid w:val="001B6F0D"/>
    <w:rsid w:val="001B743D"/>
    <w:rsid w:val="001B751E"/>
    <w:rsid w:val="001B75AF"/>
    <w:rsid w:val="001B771E"/>
    <w:rsid w:val="001B7D40"/>
    <w:rsid w:val="001C0335"/>
    <w:rsid w:val="001C04F8"/>
    <w:rsid w:val="001C057A"/>
    <w:rsid w:val="001C0648"/>
    <w:rsid w:val="001C0C1E"/>
    <w:rsid w:val="001C147A"/>
    <w:rsid w:val="001C164D"/>
    <w:rsid w:val="001C25AE"/>
    <w:rsid w:val="001C2FB5"/>
    <w:rsid w:val="001C35C9"/>
    <w:rsid w:val="001C3984"/>
    <w:rsid w:val="001C4124"/>
    <w:rsid w:val="001C4725"/>
    <w:rsid w:val="001C4E7E"/>
    <w:rsid w:val="001C5096"/>
    <w:rsid w:val="001C59A8"/>
    <w:rsid w:val="001C6426"/>
    <w:rsid w:val="001C694C"/>
    <w:rsid w:val="001C73E4"/>
    <w:rsid w:val="001C77D7"/>
    <w:rsid w:val="001C7909"/>
    <w:rsid w:val="001D069F"/>
    <w:rsid w:val="001D082D"/>
    <w:rsid w:val="001D0DE0"/>
    <w:rsid w:val="001D1376"/>
    <w:rsid w:val="001D18A6"/>
    <w:rsid w:val="001D2573"/>
    <w:rsid w:val="001D3173"/>
    <w:rsid w:val="001D35E9"/>
    <w:rsid w:val="001D3D46"/>
    <w:rsid w:val="001D415A"/>
    <w:rsid w:val="001D4462"/>
    <w:rsid w:val="001D47C3"/>
    <w:rsid w:val="001D5E05"/>
    <w:rsid w:val="001D5FD6"/>
    <w:rsid w:val="001D618C"/>
    <w:rsid w:val="001D631F"/>
    <w:rsid w:val="001E07FE"/>
    <w:rsid w:val="001E09A0"/>
    <w:rsid w:val="001E0BD3"/>
    <w:rsid w:val="001E173B"/>
    <w:rsid w:val="001E2032"/>
    <w:rsid w:val="001E3099"/>
    <w:rsid w:val="001E3D11"/>
    <w:rsid w:val="001E4B94"/>
    <w:rsid w:val="001E5593"/>
    <w:rsid w:val="001E599C"/>
    <w:rsid w:val="001E5BE2"/>
    <w:rsid w:val="001E6C1C"/>
    <w:rsid w:val="001F04D8"/>
    <w:rsid w:val="001F05BF"/>
    <w:rsid w:val="001F0690"/>
    <w:rsid w:val="001F0D1F"/>
    <w:rsid w:val="001F14F7"/>
    <w:rsid w:val="001F1D49"/>
    <w:rsid w:val="001F241D"/>
    <w:rsid w:val="001F38DE"/>
    <w:rsid w:val="001F3F46"/>
    <w:rsid w:val="001F4A49"/>
    <w:rsid w:val="001F5219"/>
    <w:rsid w:val="001F5482"/>
    <w:rsid w:val="001F5C78"/>
    <w:rsid w:val="001F6127"/>
    <w:rsid w:val="001F65A4"/>
    <w:rsid w:val="001F6F83"/>
    <w:rsid w:val="001F6FB0"/>
    <w:rsid w:val="001F7AC3"/>
    <w:rsid w:val="001F7B7D"/>
    <w:rsid w:val="001F7FA4"/>
    <w:rsid w:val="00200A57"/>
    <w:rsid w:val="002012D7"/>
    <w:rsid w:val="0020188E"/>
    <w:rsid w:val="00201A3F"/>
    <w:rsid w:val="00201E15"/>
    <w:rsid w:val="00202CC3"/>
    <w:rsid w:val="002035AB"/>
    <w:rsid w:val="002049BD"/>
    <w:rsid w:val="00204BB3"/>
    <w:rsid w:val="00204E9A"/>
    <w:rsid w:val="00205176"/>
    <w:rsid w:val="00205337"/>
    <w:rsid w:val="0020630F"/>
    <w:rsid w:val="00206B8E"/>
    <w:rsid w:val="002075E8"/>
    <w:rsid w:val="00207651"/>
    <w:rsid w:val="00207C08"/>
    <w:rsid w:val="002104C6"/>
    <w:rsid w:val="002107DE"/>
    <w:rsid w:val="00210914"/>
    <w:rsid w:val="00211329"/>
    <w:rsid w:val="002123B2"/>
    <w:rsid w:val="002128C8"/>
    <w:rsid w:val="00212ADF"/>
    <w:rsid w:val="00212EE9"/>
    <w:rsid w:val="00213565"/>
    <w:rsid w:val="00214414"/>
    <w:rsid w:val="002157BD"/>
    <w:rsid w:val="00216359"/>
    <w:rsid w:val="00217B93"/>
    <w:rsid w:val="00217CD6"/>
    <w:rsid w:val="00221129"/>
    <w:rsid w:val="002214AA"/>
    <w:rsid w:val="002214DE"/>
    <w:rsid w:val="00222233"/>
    <w:rsid w:val="00222688"/>
    <w:rsid w:val="00222953"/>
    <w:rsid w:val="00222F8E"/>
    <w:rsid w:val="00223772"/>
    <w:rsid w:val="00224894"/>
    <w:rsid w:val="00225A58"/>
    <w:rsid w:val="0022623C"/>
    <w:rsid w:val="002264BB"/>
    <w:rsid w:val="00227FB1"/>
    <w:rsid w:val="0023002A"/>
    <w:rsid w:val="0023075F"/>
    <w:rsid w:val="0023207F"/>
    <w:rsid w:val="0023411F"/>
    <w:rsid w:val="0023468B"/>
    <w:rsid w:val="002346D0"/>
    <w:rsid w:val="00234D44"/>
    <w:rsid w:val="00235BB9"/>
    <w:rsid w:val="00235DFF"/>
    <w:rsid w:val="00236318"/>
    <w:rsid w:val="00237566"/>
    <w:rsid w:val="002406F7"/>
    <w:rsid w:val="00240CBF"/>
    <w:rsid w:val="00240D4A"/>
    <w:rsid w:val="00241944"/>
    <w:rsid w:val="00241ACB"/>
    <w:rsid w:val="002420B6"/>
    <w:rsid w:val="002437B4"/>
    <w:rsid w:val="002438EF"/>
    <w:rsid w:val="00243EE5"/>
    <w:rsid w:val="00244299"/>
    <w:rsid w:val="002443C9"/>
    <w:rsid w:val="002450AE"/>
    <w:rsid w:val="0024590A"/>
    <w:rsid w:val="00245F83"/>
    <w:rsid w:val="0024600B"/>
    <w:rsid w:val="002460E7"/>
    <w:rsid w:val="00246F6D"/>
    <w:rsid w:val="002471FF"/>
    <w:rsid w:val="00247288"/>
    <w:rsid w:val="002473E1"/>
    <w:rsid w:val="00251029"/>
    <w:rsid w:val="002529DE"/>
    <w:rsid w:val="00252CCE"/>
    <w:rsid w:val="002536C4"/>
    <w:rsid w:val="00253799"/>
    <w:rsid w:val="00254071"/>
    <w:rsid w:val="00254383"/>
    <w:rsid w:val="002545C4"/>
    <w:rsid w:val="00254C24"/>
    <w:rsid w:val="00254E0A"/>
    <w:rsid w:val="00257323"/>
    <w:rsid w:val="0025743E"/>
    <w:rsid w:val="00257A47"/>
    <w:rsid w:val="00260DC9"/>
    <w:rsid w:val="00260F3C"/>
    <w:rsid w:val="00260FB1"/>
    <w:rsid w:val="002613F0"/>
    <w:rsid w:val="002614D3"/>
    <w:rsid w:val="00261FA2"/>
    <w:rsid w:val="00262A42"/>
    <w:rsid w:val="00263A2E"/>
    <w:rsid w:val="00263C27"/>
    <w:rsid w:val="00263EE5"/>
    <w:rsid w:val="00264449"/>
    <w:rsid w:val="00265566"/>
    <w:rsid w:val="00266017"/>
    <w:rsid w:val="0026710C"/>
    <w:rsid w:val="00267329"/>
    <w:rsid w:val="0026772C"/>
    <w:rsid w:val="002679FB"/>
    <w:rsid w:val="00270197"/>
    <w:rsid w:val="00270B96"/>
    <w:rsid w:val="00271ADB"/>
    <w:rsid w:val="00273260"/>
    <w:rsid w:val="00273648"/>
    <w:rsid w:val="00273887"/>
    <w:rsid w:val="00273CF9"/>
    <w:rsid w:val="00274662"/>
    <w:rsid w:val="0027482D"/>
    <w:rsid w:val="00274B5D"/>
    <w:rsid w:val="00274F8E"/>
    <w:rsid w:val="00275742"/>
    <w:rsid w:val="00275828"/>
    <w:rsid w:val="00275D04"/>
    <w:rsid w:val="0027666E"/>
    <w:rsid w:val="00277AE2"/>
    <w:rsid w:val="00280364"/>
    <w:rsid w:val="002807C1"/>
    <w:rsid w:val="00281C0B"/>
    <w:rsid w:val="00281E63"/>
    <w:rsid w:val="00282C2B"/>
    <w:rsid w:val="00283066"/>
    <w:rsid w:val="00283559"/>
    <w:rsid w:val="002843C3"/>
    <w:rsid w:val="00284FD4"/>
    <w:rsid w:val="002851F1"/>
    <w:rsid w:val="00285412"/>
    <w:rsid w:val="00285522"/>
    <w:rsid w:val="0028584F"/>
    <w:rsid w:val="002859D0"/>
    <w:rsid w:val="00285E41"/>
    <w:rsid w:val="002860FA"/>
    <w:rsid w:val="002861FC"/>
    <w:rsid w:val="002869E9"/>
    <w:rsid w:val="002869EF"/>
    <w:rsid w:val="00287117"/>
    <w:rsid w:val="0028716C"/>
    <w:rsid w:val="002873F8"/>
    <w:rsid w:val="002876D1"/>
    <w:rsid w:val="00287799"/>
    <w:rsid w:val="00287945"/>
    <w:rsid w:val="00290D7A"/>
    <w:rsid w:val="0029223E"/>
    <w:rsid w:val="00292FE0"/>
    <w:rsid w:val="002934B8"/>
    <w:rsid w:val="00293573"/>
    <w:rsid w:val="00293C93"/>
    <w:rsid w:val="00294A13"/>
    <w:rsid w:val="00294BA9"/>
    <w:rsid w:val="002956A1"/>
    <w:rsid w:val="00295BB0"/>
    <w:rsid w:val="00297921"/>
    <w:rsid w:val="002A1D80"/>
    <w:rsid w:val="002A2A50"/>
    <w:rsid w:val="002A2C64"/>
    <w:rsid w:val="002A3071"/>
    <w:rsid w:val="002A3E71"/>
    <w:rsid w:val="002A44C6"/>
    <w:rsid w:val="002A52DF"/>
    <w:rsid w:val="002A5837"/>
    <w:rsid w:val="002A7799"/>
    <w:rsid w:val="002B0C71"/>
    <w:rsid w:val="002B1EC0"/>
    <w:rsid w:val="002B2425"/>
    <w:rsid w:val="002B26FB"/>
    <w:rsid w:val="002B2B72"/>
    <w:rsid w:val="002B2D10"/>
    <w:rsid w:val="002B3107"/>
    <w:rsid w:val="002B3AA8"/>
    <w:rsid w:val="002B3E67"/>
    <w:rsid w:val="002B485E"/>
    <w:rsid w:val="002B584F"/>
    <w:rsid w:val="002B5E29"/>
    <w:rsid w:val="002B62E7"/>
    <w:rsid w:val="002B6533"/>
    <w:rsid w:val="002B78A5"/>
    <w:rsid w:val="002B7CC0"/>
    <w:rsid w:val="002C092B"/>
    <w:rsid w:val="002C0A7E"/>
    <w:rsid w:val="002C1C56"/>
    <w:rsid w:val="002C23CC"/>
    <w:rsid w:val="002C2514"/>
    <w:rsid w:val="002C2EF0"/>
    <w:rsid w:val="002C3CA5"/>
    <w:rsid w:val="002C3EBB"/>
    <w:rsid w:val="002C4B9C"/>
    <w:rsid w:val="002C5A48"/>
    <w:rsid w:val="002C60E1"/>
    <w:rsid w:val="002C6A48"/>
    <w:rsid w:val="002C6CCC"/>
    <w:rsid w:val="002C701A"/>
    <w:rsid w:val="002C757F"/>
    <w:rsid w:val="002D013B"/>
    <w:rsid w:val="002D0217"/>
    <w:rsid w:val="002D0E42"/>
    <w:rsid w:val="002D19AF"/>
    <w:rsid w:val="002D1BCB"/>
    <w:rsid w:val="002D2A94"/>
    <w:rsid w:val="002D2F5F"/>
    <w:rsid w:val="002D44EA"/>
    <w:rsid w:val="002D4653"/>
    <w:rsid w:val="002D49B9"/>
    <w:rsid w:val="002D4A90"/>
    <w:rsid w:val="002D5793"/>
    <w:rsid w:val="002D75D5"/>
    <w:rsid w:val="002D76E2"/>
    <w:rsid w:val="002D786C"/>
    <w:rsid w:val="002E04F8"/>
    <w:rsid w:val="002E0C8D"/>
    <w:rsid w:val="002E0E4B"/>
    <w:rsid w:val="002E10F1"/>
    <w:rsid w:val="002E1AD0"/>
    <w:rsid w:val="002E2B25"/>
    <w:rsid w:val="002E2C9A"/>
    <w:rsid w:val="002E3C0E"/>
    <w:rsid w:val="002E413A"/>
    <w:rsid w:val="002E5710"/>
    <w:rsid w:val="002E62CA"/>
    <w:rsid w:val="002E7418"/>
    <w:rsid w:val="002E7EEA"/>
    <w:rsid w:val="002F0082"/>
    <w:rsid w:val="002F0B2B"/>
    <w:rsid w:val="002F0B68"/>
    <w:rsid w:val="002F0D14"/>
    <w:rsid w:val="002F2043"/>
    <w:rsid w:val="002F262E"/>
    <w:rsid w:val="002F2AB8"/>
    <w:rsid w:val="002F2B02"/>
    <w:rsid w:val="002F31A6"/>
    <w:rsid w:val="002F3371"/>
    <w:rsid w:val="002F3DC2"/>
    <w:rsid w:val="002F4726"/>
    <w:rsid w:val="002F4BD1"/>
    <w:rsid w:val="002F5293"/>
    <w:rsid w:val="002F5DE0"/>
    <w:rsid w:val="002F5F4E"/>
    <w:rsid w:val="002F694D"/>
    <w:rsid w:val="002F7303"/>
    <w:rsid w:val="002F7F0C"/>
    <w:rsid w:val="00300DB4"/>
    <w:rsid w:val="003021B7"/>
    <w:rsid w:val="00302265"/>
    <w:rsid w:val="00302924"/>
    <w:rsid w:val="003034DA"/>
    <w:rsid w:val="003044A2"/>
    <w:rsid w:val="00304774"/>
    <w:rsid w:val="003048CD"/>
    <w:rsid w:val="00304F37"/>
    <w:rsid w:val="00305085"/>
    <w:rsid w:val="003069DE"/>
    <w:rsid w:val="00306A96"/>
    <w:rsid w:val="00306E60"/>
    <w:rsid w:val="00306FF5"/>
    <w:rsid w:val="0030727D"/>
    <w:rsid w:val="00307401"/>
    <w:rsid w:val="00307907"/>
    <w:rsid w:val="003117BD"/>
    <w:rsid w:val="00312096"/>
    <w:rsid w:val="0031230A"/>
    <w:rsid w:val="00312F2E"/>
    <w:rsid w:val="00313DED"/>
    <w:rsid w:val="00313EBD"/>
    <w:rsid w:val="003146E4"/>
    <w:rsid w:val="003147AB"/>
    <w:rsid w:val="00315220"/>
    <w:rsid w:val="00316879"/>
    <w:rsid w:val="00317333"/>
    <w:rsid w:val="00317E11"/>
    <w:rsid w:val="00317E4A"/>
    <w:rsid w:val="0032032C"/>
    <w:rsid w:val="003203FB"/>
    <w:rsid w:val="00321781"/>
    <w:rsid w:val="00321862"/>
    <w:rsid w:val="00323474"/>
    <w:rsid w:val="003234E2"/>
    <w:rsid w:val="00323D39"/>
    <w:rsid w:val="00324078"/>
    <w:rsid w:val="00324ADC"/>
    <w:rsid w:val="0032589B"/>
    <w:rsid w:val="00326026"/>
    <w:rsid w:val="0032640C"/>
    <w:rsid w:val="00327A31"/>
    <w:rsid w:val="00327CFC"/>
    <w:rsid w:val="0033103D"/>
    <w:rsid w:val="003316D3"/>
    <w:rsid w:val="00331FCA"/>
    <w:rsid w:val="0033339C"/>
    <w:rsid w:val="003337B0"/>
    <w:rsid w:val="003340B3"/>
    <w:rsid w:val="00334D1F"/>
    <w:rsid w:val="00334D77"/>
    <w:rsid w:val="00334DD7"/>
    <w:rsid w:val="00335262"/>
    <w:rsid w:val="00335C6D"/>
    <w:rsid w:val="00335EA2"/>
    <w:rsid w:val="00336102"/>
    <w:rsid w:val="00336FC2"/>
    <w:rsid w:val="003370C8"/>
    <w:rsid w:val="00337CCE"/>
    <w:rsid w:val="00340EE1"/>
    <w:rsid w:val="003416E0"/>
    <w:rsid w:val="003417ED"/>
    <w:rsid w:val="00341B1F"/>
    <w:rsid w:val="00341DF7"/>
    <w:rsid w:val="003427B0"/>
    <w:rsid w:val="0034282C"/>
    <w:rsid w:val="00342BB2"/>
    <w:rsid w:val="00343170"/>
    <w:rsid w:val="00343416"/>
    <w:rsid w:val="00344082"/>
    <w:rsid w:val="0034492B"/>
    <w:rsid w:val="00344B0C"/>
    <w:rsid w:val="003450F9"/>
    <w:rsid w:val="00345483"/>
    <w:rsid w:val="003460F6"/>
    <w:rsid w:val="003463A5"/>
    <w:rsid w:val="00346649"/>
    <w:rsid w:val="00346EB6"/>
    <w:rsid w:val="003478F6"/>
    <w:rsid w:val="00350029"/>
    <w:rsid w:val="00350641"/>
    <w:rsid w:val="00350C1A"/>
    <w:rsid w:val="00350D11"/>
    <w:rsid w:val="00351082"/>
    <w:rsid w:val="00351495"/>
    <w:rsid w:val="00351DCA"/>
    <w:rsid w:val="00351EB7"/>
    <w:rsid w:val="00353660"/>
    <w:rsid w:val="003543F0"/>
    <w:rsid w:val="00354EF8"/>
    <w:rsid w:val="00354F19"/>
    <w:rsid w:val="00355B8A"/>
    <w:rsid w:val="00355D50"/>
    <w:rsid w:val="003561A2"/>
    <w:rsid w:val="0035672E"/>
    <w:rsid w:val="003570DF"/>
    <w:rsid w:val="0035798B"/>
    <w:rsid w:val="00357B8D"/>
    <w:rsid w:val="00360D83"/>
    <w:rsid w:val="00361969"/>
    <w:rsid w:val="00362037"/>
    <w:rsid w:val="00362BAF"/>
    <w:rsid w:val="00364593"/>
    <w:rsid w:val="003649F5"/>
    <w:rsid w:val="00365183"/>
    <w:rsid w:val="00365392"/>
    <w:rsid w:val="0036549C"/>
    <w:rsid w:val="00365EA7"/>
    <w:rsid w:val="00366961"/>
    <w:rsid w:val="00367246"/>
    <w:rsid w:val="003672C3"/>
    <w:rsid w:val="00367320"/>
    <w:rsid w:val="00367B15"/>
    <w:rsid w:val="003711E9"/>
    <w:rsid w:val="003714B3"/>
    <w:rsid w:val="0037181E"/>
    <w:rsid w:val="00371CF4"/>
    <w:rsid w:val="00372534"/>
    <w:rsid w:val="00373672"/>
    <w:rsid w:val="00373D36"/>
    <w:rsid w:val="00373EBC"/>
    <w:rsid w:val="003742B2"/>
    <w:rsid w:val="00375142"/>
    <w:rsid w:val="00375A29"/>
    <w:rsid w:val="00376ACA"/>
    <w:rsid w:val="003776E1"/>
    <w:rsid w:val="00380653"/>
    <w:rsid w:val="003811E4"/>
    <w:rsid w:val="00382313"/>
    <w:rsid w:val="00383D47"/>
    <w:rsid w:val="0038499D"/>
    <w:rsid w:val="0038583D"/>
    <w:rsid w:val="00386DD4"/>
    <w:rsid w:val="00386FC9"/>
    <w:rsid w:val="003872A2"/>
    <w:rsid w:val="003908A2"/>
    <w:rsid w:val="00390956"/>
    <w:rsid w:val="003913D5"/>
    <w:rsid w:val="003921EE"/>
    <w:rsid w:val="003924F9"/>
    <w:rsid w:val="00392780"/>
    <w:rsid w:val="00393250"/>
    <w:rsid w:val="00394025"/>
    <w:rsid w:val="003953B1"/>
    <w:rsid w:val="0039586F"/>
    <w:rsid w:val="003967E5"/>
    <w:rsid w:val="0039683D"/>
    <w:rsid w:val="0039732A"/>
    <w:rsid w:val="003975A5"/>
    <w:rsid w:val="003A057E"/>
    <w:rsid w:val="003A1363"/>
    <w:rsid w:val="003A183E"/>
    <w:rsid w:val="003A2502"/>
    <w:rsid w:val="003A2AE7"/>
    <w:rsid w:val="003A4D47"/>
    <w:rsid w:val="003A555D"/>
    <w:rsid w:val="003A6EC6"/>
    <w:rsid w:val="003A74EC"/>
    <w:rsid w:val="003A796C"/>
    <w:rsid w:val="003B068A"/>
    <w:rsid w:val="003B0CB6"/>
    <w:rsid w:val="003B130F"/>
    <w:rsid w:val="003B17BC"/>
    <w:rsid w:val="003B1AA9"/>
    <w:rsid w:val="003B1D17"/>
    <w:rsid w:val="003B24C1"/>
    <w:rsid w:val="003B28AE"/>
    <w:rsid w:val="003B2AE8"/>
    <w:rsid w:val="003B303A"/>
    <w:rsid w:val="003B30F7"/>
    <w:rsid w:val="003B330E"/>
    <w:rsid w:val="003B3888"/>
    <w:rsid w:val="003B4604"/>
    <w:rsid w:val="003B460E"/>
    <w:rsid w:val="003B48C2"/>
    <w:rsid w:val="003B48E6"/>
    <w:rsid w:val="003B4D6C"/>
    <w:rsid w:val="003B53FD"/>
    <w:rsid w:val="003B56DA"/>
    <w:rsid w:val="003B5AF4"/>
    <w:rsid w:val="003B5F4F"/>
    <w:rsid w:val="003B6534"/>
    <w:rsid w:val="003B665F"/>
    <w:rsid w:val="003B71BD"/>
    <w:rsid w:val="003B7C8E"/>
    <w:rsid w:val="003C0B5D"/>
    <w:rsid w:val="003C0C10"/>
    <w:rsid w:val="003C0E4D"/>
    <w:rsid w:val="003C124F"/>
    <w:rsid w:val="003C148B"/>
    <w:rsid w:val="003C2331"/>
    <w:rsid w:val="003C2BB1"/>
    <w:rsid w:val="003C2F60"/>
    <w:rsid w:val="003C3D0C"/>
    <w:rsid w:val="003C4362"/>
    <w:rsid w:val="003C5B1D"/>
    <w:rsid w:val="003C5BBC"/>
    <w:rsid w:val="003C61A7"/>
    <w:rsid w:val="003C7316"/>
    <w:rsid w:val="003D01D2"/>
    <w:rsid w:val="003D0385"/>
    <w:rsid w:val="003D05B3"/>
    <w:rsid w:val="003D0803"/>
    <w:rsid w:val="003D10E6"/>
    <w:rsid w:val="003D2165"/>
    <w:rsid w:val="003D21F5"/>
    <w:rsid w:val="003D32FF"/>
    <w:rsid w:val="003D336A"/>
    <w:rsid w:val="003D3E42"/>
    <w:rsid w:val="003D4EE1"/>
    <w:rsid w:val="003D6013"/>
    <w:rsid w:val="003D664C"/>
    <w:rsid w:val="003D6AE8"/>
    <w:rsid w:val="003D6EEF"/>
    <w:rsid w:val="003D7284"/>
    <w:rsid w:val="003D7819"/>
    <w:rsid w:val="003E0CBB"/>
    <w:rsid w:val="003E1060"/>
    <w:rsid w:val="003E10A8"/>
    <w:rsid w:val="003E177D"/>
    <w:rsid w:val="003E17B0"/>
    <w:rsid w:val="003E272E"/>
    <w:rsid w:val="003E33F0"/>
    <w:rsid w:val="003E36B6"/>
    <w:rsid w:val="003E3AFE"/>
    <w:rsid w:val="003E5085"/>
    <w:rsid w:val="003E5935"/>
    <w:rsid w:val="003E5A21"/>
    <w:rsid w:val="003E5AC2"/>
    <w:rsid w:val="003E5EFC"/>
    <w:rsid w:val="003E61E2"/>
    <w:rsid w:val="003E71E4"/>
    <w:rsid w:val="003E7272"/>
    <w:rsid w:val="003F01E3"/>
    <w:rsid w:val="003F06C1"/>
    <w:rsid w:val="003F0BEC"/>
    <w:rsid w:val="003F15DC"/>
    <w:rsid w:val="003F177C"/>
    <w:rsid w:val="003F190C"/>
    <w:rsid w:val="003F208E"/>
    <w:rsid w:val="003F211A"/>
    <w:rsid w:val="003F2D45"/>
    <w:rsid w:val="003F2F01"/>
    <w:rsid w:val="003F4649"/>
    <w:rsid w:val="003F4C2C"/>
    <w:rsid w:val="003F557F"/>
    <w:rsid w:val="003F58DF"/>
    <w:rsid w:val="003F6945"/>
    <w:rsid w:val="003F7BF3"/>
    <w:rsid w:val="003F7CF4"/>
    <w:rsid w:val="00400166"/>
    <w:rsid w:val="00400ABB"/>
    <w:rsid w:val="00400B5A"/>
    <w:rsid w:val="00400BEF"/>
    <w:rsid w:val="00401521"/>
    <w:rsid w:val="0040166B"/>
    <w:rsid w:val="00402A9F"/>
    <w:rsid w:val="00403012"/>
    <w:rsid w:val="0040329A"/>
    <w:rsid w:val="004035FA"/>
    <w:rsid w:val="004039A6"/>
    <w:rsid w:val="00404AC8"/>
    <w:rsid w:val="00404E21"/>
    <w:rsid w:val="00404E40"/>
    <w:rsid w:val="00405981"/>
    <w:rsid w:val="00405D49"/>
    <w:rsid w:val="00405DBC"/>
    <w:rsid w:val="00405DC8"/>
    <w:rsid w:val="00406E09"/>
    <w:rsid w:val="00407FEA"/>
    <w:rsid w:val="004102C7"/>
    <w:rsid w:val="0041060A"/>
    <w:rsid w:val="00410E88"/>
    <w:rsid w:val="00411145"/>
    <w:rsid w:val="00411179"/>
    <w:rsid w:val="00411443"/>
    <w:rsid w:val="00411B76"/>
    <w:rsid w:val="00411FC6"/>
    <w:rsid w:val="00412D75"/>
    <w:rsid w:val="00412F35"/>
    <w:rsid w:val="00414B7D"/>
    <w:rsid w:val="00415099"/>
    <w:rsid w:val="00415159"/>
    <w:rsid w:val="004151D6"/>
    <w:rsid w:val="00416C3F"/>
    <w:rsid w:val="00417098"/>
    <w:rsid w:val="004205AA"/>
    <w:rsid w:val="00420772"/>
    <w:rsid w:val="00421858"/>
    <w:rsid w:val="004225C1"/>
    <w:rsid w:val="0042260B"/>
    <w:rsid w:val="00422BC0"/>
    <w:rsid w:val="00422C5B"/>
    <w:rsid w:val="00422EF0"/>
    <w:rsid w:val="00423A9C"/>
    <w:rsid w:val="00424015"/>
    <w:rsid w:val="004243E0"/>
    <w:rsid w:val="004243F9"/>
    <w:rsid w:val="00424E17"/>
    <w:rsid w:val="00425307"/>
    <w:rsid w:val="0042579C"/>
    <w:rsid w:val="004259AA"/>
    <w:rsid w:val="0042709C"/>
    <w:rsid w:val="004274C7"/>
    <w:rsid w:val="00430071"/>
    <w:rsid w:val="00430173"/>
    <w:rsid w:val="00430C07"/>
    <w:rsid w:val="00431035"/>
    <w:rsid w:val="004335C9"/>
    <w:rsid w:val="004337E0"/>
    <w:rsid w:val="0043396F"/>
    <w:rsid w:val="00434330"/>
    <w:rsid w:val="00434510"/>
    <w:rsid w:val="00435ABD"/>
    <w:rsid w:val="00436509"/>
    <w:rsid w:val="00440349"/>
    <w:rsid w:val="0044215A"/>
    <w:rsid w:val="00442226"/>
    <w:rsid w:val="00442766"/>
    <w:rsid w:val="00442B2C"/>
    <w:rsid w:val="00443362"/>
    <w:rsid w:val="004440D8"/>
    <w:rsid w:val="00444E19"/>
    <w:rsid w:val="00444EFD"/>
    <w:rsid w:val="00445409"/>
    <w:rsid w:val="00445989"/>
    <w:rsid w:val="00445E43"/>
    <w:rsid w:val="0044611E"/>
    <w:rsid w:val="00446436"/>
    <w:rsid w:val="00447AC7"/>
    <w:rsid w:val="00450521"/>
    <w:rsid w:val="00451366"/>
    <w:rsid w:val="0045160F"/>
    <w:rsid w:val="00452BA3"/>
    <w:rsid w:val="00452E07"/>
    <w:rsid w:val="00452F12"/>
    <w:rsid w:val="004532C9"/>
    <w:rsid w:val="0045384B"/>
    <w:rsid w:val="00453B94"/>
    <w:rsid w:val="00455109"/>
    <w:rsid w:val="00455CFF"/>
    <w:rsid w:val="00456158"/>
    <w:rsid w:val="0045619B"/>
    <w:rsid w:val="004573EE"/>
    <w:rsid w:val="00457692"/>
    <w:rsid w:val="00457EC6"/>
    <w:rsid w:val="00457F21"/>
    <w:rsid w:val="00460128"/>
    <w:rsid w:val="0046100A"/>
    <w:rsid w:val="004615A9"/>
    <w:rsid w:val="004618AE"/>
    <w:rsid w:val="00461E91"/>
    <w:rsid w:val="00462875"/>
    <w:rsid w:val="0046360C"/>
    <w:rsid w:val="00464407"/>
    <w:rsid w:val="0046468A"/>
    <w:rsid w:val="0046516B"/>
    <w:rsid w:val="00465295"/>
    <w:rsid w:val="004656EE"/>
    <w:rsid w:val="004657BF"/>
    <w:rsid w:val="004657DE"/>
    <w:rsid w:val="004657F5"/>
    <w:rsid w:val="00466D44"/>
    <w:rsid w:val="00466F7A"/>
    <w:rsid w:val="00467A6E"/>
    <w:rsid w:val="00467F2E"/>
    <w:rsid w:val="00470D43"/>
    <w:rsid w:val="004717BB"/>
    <w:rsid w:val="00471EA0"/>
    <w:rsid w:val="004720FF"/>
    <w:rsid w:val="004723D7"/>
    <w:rsid w:val="00472E30"/>
    <w:rsid w:val="00473642"/>
    <w:rsid w:val="00474331"/>
    <w:rsid w:val="0047547A"/>
    <w:rsid w:val="00475557"/>
    <w:rsid w:val="004756C8"/>
    <w:rsid w:val="00476714"/>
    <w:rsid w:val="00477698"/>
    <w:rsid w:val="004779E7"/>
    <w:rsid w:val="0048072D"/>
    <w:rsid w:val="00481E57"/>
    <w:rsid w:val="00482875"/>
    <w:rsid w:val="0048315C"/>
    <w:rsid w:val="00483AE4"/>
    <w:rsid w:val="0048417C"/>
    <w:rsid w:val="004855E6"/>
    <w:rsid w:val="00485724"/>
    <w:rsid w:val="004858C2"/>
    <w:rsid w:val="004861C9"/>
    <w:rsid w:val="00487066"/>
    <w:rsid w:val="00487192"/>
    <w:rsid w:val="00487D98"/>
    <w:rsid w:val="0049057D"/>
    <w:rsid w:val="00490BF4"/>
    <w:rsid w:val="00491AB4"/>
    <w:rsid w:val="00492CED"/>
    <w:rsid w:val="00492DB0"/>
    <w:rsid w:val="0049355F"/>
    <w:rsid w:val="0049427C"/>
    <w:rsid w:val="004947FF"/>
    <w:rsid w:val="00494965"/>
    <w:rsid w:val="00494FFC"/>
    <w:rsid w:val="00495554"/>
    <w:rsid w:val="00496421"/>
    <w:rsid w:val="004975EA"/>
    <w:rsid w:val="004A01CE"/>
    <w:rsid w:val="004A0952"/>
    <w:rsid w:val="004A0979"/>
    <w:rsid w:val="004A0EEB"/>
    <w:rsid w:val="004A1399"/>
    <w:rsid w:val="004A14AA"/>
    <w:rsid w:val="004A1AE8"/>
    <w:rsid w:val="004A21BA"/>
    <w:rsid w:val="004A28FF"/>
    <w:rsid w:val="004A2C2F"/>
    <w:rsid w:val="004A2C87"/>
    <w:rsid w:val="004A2C9A"/>
    <w:rsid w:val="004A2F4E"/>
    <w:rsid w:val="004A30C6"/>
    <w:rsid w:val="004A32EA"/>
    <w:rsid w:val="004A3561"/>
    <w:rsid w:val="004A3A97"/>
    <w:rsid w:val="004A42A0"/>
    <w:rsid w:val="004A464D"/>
    <w:rsid w:val="004A4816"/>
    <w:rsid w:val="004A4E33"/>
    <w:rsid w:val="004A5763"/>
    <w:rsid w:val="004A5CE7"/>
    <w:rsid w:val="004A61E9"/>
    <w:rsid w:val="004A659E"/>
    <w:rsid w:val="004A6C2F"/>
    <w:rsid w:val="004A6E0E"/>
    <w:rsid w:val="004A7914"/>
    <w:rsid w:val="004B0A5C"/>
    <w:rsid w:val="004B1CE3"/>
    <w:rsid w:val="004B2C6C"/>
    <w:rsid w:val="004B2EC5"/>
    <w:rsid w:val="004B3342"/>
    <w:rsid w:val="004B3E10"/>
    <w:rsid w:val="004B586D"/>
    <w:rsid w:val="004B67C8"/>
    <w:rsid w:val="004B6D4E"/>
    <w:rsid w:val="004B71B1"/>
    <w:rsid w:val="004B7A25"/>
    <w:rsid w:val="004B7DF6"/>
    <w:rsid w:val="004C0417"/>
    <w:rsid w:val="004C0B95"/>
    <w:rsid w:val="004C0E26"/>
    <w:rsid w:val="004C1440"/>
    <w:rsid w:val="004C18B9"/>
    <w:rsid w:val="004C236D"/>
    <w:rsid w:val="004C2490"/>
    <w:rsid w:val="004C27F0"/>
    <w:rsid w:val="004C389A"/>
    <w:rsid w:val="004C76A5"/>
    <w:rsid w:val="004C78B9"/>
    <w:rsid w:val="004C7EF0"/>
    <w:rsid w:val="004D0E90"/>
    <w:rsid w:val="004D1220"/>
    <w:rsid w:val="004D16DE"/>
    <w:rsid w:val="004D1B10"/>
    <w:rsid w:val="004D1FE7"/>
    <w:rsid w:val="004D2C85"/>
    <w:rsid w:val="004D338B"/>
    <w:rsid w:val="004D39A2"/>
    <w:rsid w:val="004D427E"/>
    <w:rsid w:val="004D5EE7"/>
    <w:rsid w:val="004D6394"/>
    <w:rsid w:val="004D6754"/>
    <w:rsid w:val="004D6AA3"/>
    <w:rsid w:val="004D739D"/>
    <w:rsid w:val="004D7CB8"/>
    <w:rsid w:val="004D7D2C"/>
    <w:rsid w:val="004E021A"/>
    <w:rsid w:val="004E0738"/>
    <w:rsid w:val="004E09BE"/>
    <w:rsid w:val="004E1165"/>
    <w:rsid w:val="004E2406"/>
    <w:rsid w:val="004E28FD"/>
    <w:rsid w:val="004E3101"/>
    <w:rsid w:val="004E3F05"/>
    <w:rsid w:val="004E4790"/>
    <w:rsid w:val="004E47B0"/>
    <w:rsid w:val="004E498A"/>
    <w:rsid w:val="004E4D26"/>
    <w:rsid w:val="004E5009"/>
    <w:rsid w:val="004E503E"/>
    <w:rsid w:val="004E5C41"/>
    <w:rsid w:val="004E6334"/>
    <w:rsid w:val="004E6D4A"/>
    <w:rsid w:val="004F0565"/>
    <w:rsid w:val="004F0844"/>
    <w:rsid w:val="004F24E7"/>
    <w:rsid w:val="004F2BAA"/>
    <w:rsid w:val="004F34F9"/>
    <w:rsid w:val="004F4362"/>
    <w:rsid w:val="004F5037"/>
    <w:rsid w:val="004F55EE"/>
    <w:rsid w:val="004F6B1F"/>
    <w:rsid w:val="00501888"/>
    <w:rsid w:val="00501C2F"/>
    <w:rsid w:val="00502130"/>
    <w:rsid w:val="0050243E"/>
    <w:rsid w:val="005026C6"/>
    <w:rsid w:val="005027D4"/>
    <w:rsid w:val="00502F30"/>
    <w:rsid w:val="00503878"/>
    <w:rsid w:val="00505339"/>
    <w:rsid w:val="00505550"/>
    <w:rsid w:val="00505B08"/>
    <w:rsid w:val="0050645D"/>
    <w:rsid w:val="00507028"/>
    <w:rsid w:val="0050717D"/>
    <w:rsid w:val="005111A5"/>
    <w:rsid w:val="00513655"/>
    <w:rsid w:val="00514363"/>
    <w:rsid w:val="005147E8"/>
    <w:rsid w:val="00514928"/>
    <w:rsid w:val="00514AAF"/>
    <w:rsid w:val="00515853"/>
    <w:rsid w:val="005159A6"/>
    <w:rsid w:val="00516396"/>
    <w:rsid w:val="005169CB"/>
    <w:rsid w:val="00516E5C"/>
    <w:rsid w:val="00517C56"/>
    <w:rsid w:val="005204E4"/>
    <w:rsid w:val="00522197"/>
    <w:rsid w:val="00523CF5"/>
    <w:rsid w:val="005241BE"/>
    <w:rsid w:val="00524C71"/>
    <w:rsid w:val="00525996"/>
    <w:rsid w:val="00525F2C"/>
    <w:rsid w:val="00526541"/>
    <w:rsid w:val="00526949"/>
    <w:rsid w:val="005269C2"/>
    <w:rsid w:val="00526D83"/>
    <w:rsid w:val="005279E3"/>
    <w:rsid w:val="0053018E"/>
    <w:rsid w:val="005305D2"/>
    <w:rsid w:val="00532D03"/>
    <w:rsid w:val="00533E92"/>
    <w:rsid w:val="0053436C"/>
    <w:rsid w:val="005348FC"/>
    <w:rsid w:val="005351F9"/>
    <w:rsid w:val="00535298"/>
    <w:rsid w:val="005356C4"/>
    <w:rsid w:val="0053599C"/>
    <w:rsid w:val="00535AAA"/>
    <w:rsid w:val="005363E2"/>
    <w:rsid w:val="005370A6"/>
    <w:rsid w:val="005370E1"/>
    <w:rsid w:val="00537347"/>
    <w:rsid w:val="005402B9"/>
    <w:rsid w:val="00540A4F"/>
    <w:rsid w:val="00540B2B"/>
    <w:rsid w:val="00540CCD"/>
    <w:rsid w:val="00540EEB"/>
    <w:rsid w:val="00541400"/>
    <w:rsid w:val="00541901"/>
    <w:rsid w:val="00542141"/>
    <w:rsid w:val="00542193"/>
    <w:rsid w:val="005421A5"/>
    <w:rsid w:val="00542478"/>
    <w:rsid w:val="00542B12"/>
    <w:rsid w:val="00542BFC"/>
    <w:rsid w:val="00543E18"/>
    <w:rsid w:val="00544167"/>
    <w:rsid w:val="0054434A"/>
    <w:rsid w:val="00544B64"/>
    <w:rsid w:val="00544DF3"/>
    <w:rsid w:val="00544EE5"/>
    <w:rsid w:val="00545209"/>
    <w:rsid w:val="0054534D"/>
    <w:rsid w:val="00545564"/>
    <w:rsid w:val="00545981"/>
    <w:rsid w:val="0054625C"/>
    <w:rsid w:val="0054675F"/>
    <w:rsid w:val="00547963"/>
    <w:rsid w:val="00550797"/>
    <w:rsid w:val="0055083D"/>
    <w:rsid w:val="00550F34"/>
    <w:rsid w:val="0055140D"/>
    <w:rsid w:val="005517C0"/>
    <w:rsid w:val="00551CA2"/>
    <w:rsid w:val="005521C3"/>
    <w:rsid w:val="0055268A"/>
    <w:rsid w:val="00552ABF"/>
    <w:rsid w:val="00552E78"/>
    <w:rsid w:val="005531DD"/>
    <w:rsid w:val="00555849"/>
    <w:rsid w:val="00555893"/>
    <w:rsid w:val="00556864"/>
    <w:rsid w:val="00556B10"/>
    <w:rsid w:val="00556C16"/>
    <w:rsid w:val="00556D74"/>
    <w:rsid w:val="00557B0D"/>
    <w:rsid w:val="00557E26"/>
    <w:rsid w:val="0056218E"/>
    <w:rsid w:val="00562C9A"/>
    <w:rsid w:val="00564ADD"/>
    <w:rsid w:val="00564C04"/>
    <w:rsid w:val="005653B3"/>
    <w:rsid w:val="00565D91"/>
    <w:rsid w:val="00566122"/>
    <w:rsid w:val="00566A07"/>
    <w:rsid w:val="00566DCB"/>
    <w:rsid w:val="005673F4"/>
    <w:rsid w:val="00567814"/>
    <w:rsid w:val="00570100"/>
    <w:rsid w:val="00570233"/>
    <w:rsid w:val="005703ED"/>
    <w:rsid w:val="00571410"/>
    <w:rsid w:val="00572BC8"/>
    <w:rsid w:val="005737F9"/>
    <w:rsid w:val="0057391A"/>
    <w:rsid w:val="00574260"/>
    <w:rsid w:val="00576640"/>
    <w:rsid w:val="00576BB4"/>
    <w:rsid w:val="005776E7"/>
    <w:rsid w:val="005778B8"/>
    <w:rsid w:val="00577E9F"/>
    <w:rsid w:val="005806ED"/>
    <w:rsid w:val="00580A9E"/>
    <w:rsid w:val="00581389"/>
    <w:rsid w:val="00582A77"/>
    <w:rsid w:val="00583C3E"/>
    <w:rsid w:val="0058468E"/>
    <w:rsid w:val="00586991"/>
    <w:rsid w:val="005901DF"/>
    <w:rsid w:val="00590A49"/>
    <w:rsid w:val="005919C4"/>
    <w:rsid w:val="00591AB3"/>
    <w:rsid w:val="0059327E"/>
    <w:rsid w:val="0059359C"/>
    <w:rsid w:val="00593817"/>
    <w:rsid w:val="00593C61"/>
    <w:rsid w:val="0059446C"/>
    <w:rsid w:val="00594B1B"/>
    <w:rsid w:val="005952E0"/>
    <w:rsid w:val="00595888"/>
    <w:rsid w:val="00596183"/>
    <w:rsid w:val="00596959"/>
    <w:rsid w:val="00597B24"/>
    <w:rsid w:val="005A15FE"/>
    <w:rsid w:val="005A1B2E"/>
    <w:rsid w:val="005A3640"/>
    <w:rsid w:val="005A487D"/>
    <w:rsid w:val="005A4892"/>
    <w:rsid w:val="005A48C5"/>
    <w:rsid w:val="005A5904"/>
    <w:rsid w:val="005A6761"/>
    <w:rsid w:val="005A67E9"/>
    <w:rsid w:val="005A6866"/>
    <w:rsid w:val="005A73CC"/>
    <w:rsid w:val="005A740B"/>
    <w:rsid w:val="005B0C26"/>
    <w:rsid w:val="005B12BC"/>
    <w:rsid w:val="005B188E"/>
    <w:rsid w:val="005B2015"/>
    <w:rsid w:val="005B357A"/>
    <w:rsid w:val="005B3A08"/>
    <w:rsid w:val="005B3C8C"/>
    <w:rsid w:val="005B3FA0"/>
    <w:rsid w:val="005B40E0"/>
    <w:rsid w:val="005B4101"/>
    <w:rsid w:val="005B4777"/>
    <w:rsid w:val="005B5FA5"/>
    <w:rsid w:val="005B5FCA"/>
    <w:rsid w:val="005B720A"/>
    <w:rsid w:val="005B7C85"/>
    <w:rsid w:val="005C1151"/>
    <w:rsid w:val="005C1752"/>
    <w:rsid w:val="005C1A04"/>
    <w:rsid w:val="005C21C8"/>
    <w:rsid w:val="005C23C7"/>
    <w:rsid w:val="005C25C4"/>
    <w:rsid w:val="005C2C3B"/>
    <w:rsid w:val="005C310B"/>
    <w:rsid w:val="005C3504"/>
    <w:rsid w:val="005C37A3"/>
    <w:rsid w:val="005C3DED"/>
    <w:rsid w:val="005C4778"/>
    <w:rsid w:val="005C4B8F"/>
    <w:rsid w:val="005C654F"/>
    <w:rsid w:val="005C6559"/>
    <w:rsid w:val="005C6805"/>
    <w:rsid w:val="005D0304"/>
    <w:rsid w:val="005D1392"/>
    <w:rsid w:val="005D1CCE"/>
    <w:rsid w:val="005D1FA6"/>
    <w:rsid w:val="005D273B"/>
    <w:rsid w:val="005D3C81"/>
    <w:rsid w:val="005D492A"/>
    <w:rsid w:val="005D4D9F"/>
    <w:rsid w:val="005D57D2"/>
    <w:rsid w:val="005D59BD"/>
    <w:rsid w:val="005D7127"/>
    <w:rsid w:val="005D7399"/>
    <w:rsid w:val="005E10EC"/>
    <w:rsid w:val="005E1A18"/>
    <w:rsid w:val="005E234A"/>
    <w:rsid w:val="005E24F9"/>
    <w:rsid w:val="005E3A1D"/>
    <w:rsid w:val="005E3CD2"/>
    <w:rsid w:val="005E4006"/>
    <w:rsid w:val="005E4A56"/>
    <w:rsid w:val="005E4BE5"/>
    <w:rsid w:val="005E4C26"/>
    <w:rsid w:val="005E566D"/>
    <w:rsid w:val="005E5B78"/>
    <w:rsid w:val="005E5C1B"/>
    <w:rsid w:val="005E674D"/>
    <w:rsid w:val="005E6B51"/>
    <w:rsid w:val="005E75C6"/>
    <w:rsid w:val="005E783D"/>
    <w:rsid w:val="005E79CD"/>
    <w:rsid w:val="005F1390"/>
    <w:rsid w:val="005F1683"/>
    <w:rsid w:val="005F1C87"/>
    <w:rsid w:val="005F1E45"/>
    <w:rsid w:val="005F2546"/>
    <w:rsid w:val="005F2731"/>
    <w:rsid w:val="005F2A1B"/>
    <w:rsid w:val="005F2ACC"/>
    <w:rsid w:val="005F30E4"/>
    <w:rsid w:val="005F3627"/>
    <w:rsid w:val="005F4084"/>
    <w:rsid w:val="005F40CE"/>
    <w:rsid w:val="005F41CC"/>
    <w:rsid w:val="005F4E90"/>
    <w:rsid w:val="005F4F85"/>
    <w:rsid w:val="005F56EC"/>
    <w:rsid w:val="005F5EE8"/>
    <w:rsid w:val="005F5F6D"/>
    <w:rsid w:val="005F6554"/>
    <w:rsid w:val="005F65F2"/>
    <w:rsid w:val="006005E8"/>
    <w:rsid w:val="00600726"/>
    <w:rsid w:val="00600825"/>
    <w:rsid w:val="00601C02"/>
    <w:rsid w:val="00601D16"/>
    <w:rsid w:val="00601D53"/>
    <w:rsid w:val="00602646"/>
    <w:rsid w:val="00602A30"/>
    <w:rsid w:val="006039D0"/>
    <w:rsid w:val="00603B3D"/>
    <w:rsid w:val="00603CB0"/>
    <w:rsid w:val="00603E92"/>
    <w:rsid w:val="00603FB7"/>
    <w:rsid w:val="006051BA"/>
    <w:rsid w:val="00605C51"/>
    <w:rsid w:val="00605C68"/>
    <w:rsid w:val="0060740F"/>
    <w:rsid w:val="00607D27"/>
    <w:rsid w:val="00607DCF"/>
    <w:rsid w:val="00610764"/>
    <w:rsid w:val="00610ADE"/>
    <w:rsid w:val="00610E7B"/>
    <w:rsid w:val="00611E4C"/>
    <w:rsid w:val="006131F7"/>
    <w:rsid w:val="00613466"/>
    <w:rsid w:val="00614460"/>
    <w:rsid w:val="00615775"/>
    <w:rsid w:val="00615B88"/>
    <w:rsid w:val="006160E5"/>
    <w:rsid w:val="006162C0"/>
    <w:rsid w:val="00616D75"/>
    <w:rsid w:val="00617C17"/>
    <w:rsid w:val="00617C38"/>
    <w:rsid w:val="00617E35"/>
    <w:rsid w:val="0062124A"/>
    <w:rsid w:val="00621AA0"/>
    <w:rsid w:val="00622F29"/>
    <w:rsid w:val="00624801"/>
    <w:rsid w:val="00624F4A"/>
    <w:rsid w:val="0062526D"/>
    <w:rsid w:val="00625A24"/>
    <w:rsid w:val="0062619C"/>
    <w:rsid w:val="00626485"/>
    <w:rsid w:val="00627101"/>
    <w:rsid w:val="006278EE"/>
    <w:rsid w:val="00627BCE"/>
    <w:rsid w:val="00627BF6"/>
    <w:rsid w:val="00630721"/>
    <w:rsid w:val="006307A9"/>
    <w:rsid w:val="006311A5"/>
    <w:rsid w:val="00631393"/>
    <w:rsid w:val="00631676"/>
    <w:rsid w:val="00631CC0"/>
    <w:rsid w:val="0063253C"/>
    <w:rsid w:val="00633065"/>
    <w:rsid w:val="006337D9"/>
    <w:rsid w:val="006339AD"/>
    <w:rsid w:val="00633BB1"/>
    <w:rsid w:val="0063449D"/>
    <w:rsid w:val="00635089"/>
    <w:rsid w:val="0063519F"/>
    <w:rsid w:val="00635F70"/>
    <w:rsid w:val="00636649"/>
    <w:rsid w:val="006366F6"/>
    <w:rsid w:val="00636BBE"/>
    <w:rsid w:val="006377DA"/>
    <w:rsid w:val="006379DC"/>
    <w:rsid w:val="00637F8E"/>
    <w:rsid w:val="006401DA"/>
    <w:rsid w:val="0064024E"/>
    <w:rsid w:val="0064081E"/>
    <w:rsid w:val="00640A0A"/>
    <w:rsid w:val="006416A2"/>
    <w:rsid w:val="00641A8B"/>
    <w:rsid w:val="006421D9"/>
    <w:rsid w:val="006425D2"/>
    <w:rsid w:val="00642686"/>
    <w:rsid w:val="00643D10"/>
    <w:rsid w:val="00643DA1"/>
    <w:rsid w:val="00643FE7"/>
    <w:rsid w:val="00644138"/>
    <w:rsid w:val="00644229"/>
    <w:rsid w:val="0064463A"/>
    <w:rsid w:val="00645044"/>
    <w:rsid w:val="0064509A"/>
    <w:rsid w:val="00645EDA"/>
    <w:rsid w:val="0064657C"/>
    <w:rsid w:val="00646764"/>
    <w:rsid w:val="006478F4"/>
    <w:rsid w:val="0065034C"/>
    <w:rsid w:val="00650AC4"/>
    <w:rsid w:val="006511BA"/>
    <w:rsid w:val="0065165D"/>
    <w:rsid w:val="00651807"/>
    <w:rsid w:val="0065232E"/>
    <w:rsid w:val="0065242D"/>
    <w:rsid w:val="0065249E"/>
    <w:rsid w:val="0065286B"/>
    <w:rsid w:val="006529E9"/>
    <w:rsid w:val="00652DCB"/>
    <w:rsid w:val="006531B6"/>
    <w:rsid w:val="00653AD7"/>
    <w:rsid w:val="00653CF1"/>
    <w:rsid w:val="00654133"/>
    <w:rsid w:val="00654A1B"/>
    <w:rsid w:val="00654A8D"/>
    <w:rsid w:val="0065519E"/>
    <w:rsid w:val="00655CEA"/>
    <w:rsid w:val="00656005"/>
    <w:rsid w:val="006576F0"/>
    <w:rsid w:val="00657BE6"/>
    <w:rsid w:val="00657ED1"/>
    <w:rsid w:val="006605E4"/>
    <w:rsid w:val="006609F2"/>
    <w:rsid w:val="00661078"/>
    <w:rsid w:val="00661547"/>
    <w:rsid w:val="00661A35"/>
    <w:rsid w:val="006627CE"/>
    <w:rsid w:val="00662851"/>
    <w:rsid w:val="00662E1F"/>
    <w:rsid w:val="006637E2"/>
    <w:rsid w:val="00664614"/>
    <w:rsid w:val="00664A5C"/>
    <w:rsid w:val="00664AE1"/>
    <w:rsid w:val="00664D13"/>
    <w:rsid w:val="00664D52"/>
    <w:rsid w:val="00665165"/>
    <w:rsid w:val="0066688A"/>
    <w:rsid w:val="0066706E"/>
    <w:rsid w:val="0066724B"/>
    <w:rsid w:val="006679D6"/>
    <w:rsid w:val="0067038C"/>
    <w:rsid w:val="006706E7"/>
    <w:rsid w:val="00670DBE"/>
    <w:rsid w:val="00670F9C"/>
    <w:rsid w:val="00671095"/>
    <w:rsid w:val="00671315"/>
    <w:rsid w:val="00673442"/>
    <w:rsid w:val="006736A1"/>
    <w:rsid w:val="006736D7"/>
    <w:rsid w:val="00673C81"/>
    <w:rsid w:val="006755DC"/>
    <w:rsid w:val="00675627"/>
    <w:rsid w:val="00675A3A"/>
    <w:rsid w:val="006771D4"/>
    <w:rsid w:val="00677655"/>
    <w:rsid w:val="00677B84"/>
    <w:rsid w:val="00677F74"/>
    <w:rsid w:val="006800DD"/>
    <w:rsid w:val="00681533"/>
    <w:rsid w:val="00681665"/>
    <w:rsid w:val="00682C0B"/>
    <w:rsid w:val="00683140"/>
    <w:rsid w:val="006837D1"/>
    <w:rsid w:val="00683DE5"/>
    <w:rsid w:val="00684B03"/>
    <w:rsid w:val="00685751"/>
    <w:rsid w:val="00685C65"/>
    <w:rsid w:val="006867F7"/>
    <w:rsid w:val="00686B56"/>
    <w:rsid w:val="006872B7"/>
    <w:rsid w:val="00687686"/>
    <w:rsid w:val="00690BAF"/>
    <w:rsid w:val="00690CFE"/>
    <w:rsid w:val="00691BE3"/>
    <w:rsid w:val="00692260"/>
    <w:rsid w:val="00692503"/>
    <w:rsid w:val="00692834"/>
    <w:rsid w:val="00693E49"/>
    <w:rsid w:val="00693E6E"/>
    <w:rsid w:val="00694299"/>
    <w:rsid w:val="00694351"/>
    <w:rsid w:val="00694764"/>
    <w:rsid w:val="006949CF"/>
    <w:rsid w:val="006954EC"/>
    <w:rsid w:val="006958AD"/>
    <w:rsid w:val="006968A5"/>
    <w:rsid w:val="006A0449"/>
    <w:rsid w:val="006A0D26"/>
    <w:rsid w:val="006A1242"/>
    <w:rsid w:val="006A1692"/>
    <w:rsid w:val="006A289D"/>
    <w:rsid w:val="006A38E7"/>
    <w:rsid w:val="006A3DA9"/>
    <w:rsid w:val="006A44FA"/>
    <w:rsid w:val="006A552E"/>
    <w:rsid w:val="006A5D39"/>
    <w:rsid w:val="006A6A8B"/>
    <w:rsid w:val="006A6DA0"/>
    <w:rsid w:val="006B067C"/>
    <w:rsid w:val="006B094A"/>
    <w:rsid w:val="006B1A72"/>
    <w:rsid w:val="006B1F90"/>
    <w:rsid w:val="006B2E09"/>
    <w:rsid w:val="006B32E8"/>
    <w:rsid w:val="006B3AB9"/>
    <w:rsid w:val="006B3D06"/>
    <w:rsid w:val="006B3D65"/>
    <w:rsid w:val="006B4ADF"/>
    <w:rsid w:val="006B4DC4"/>
    <w:rsid w:val="006B525D"/>
    <w:rsid w:val="006B66EC"/>
    <w:rsid w:val="006B698A"/>
    <w:rsid w:val="006C01D8"/>
    <w:rsid w:val="006C0A8C"/>
    <w:rsid w:val="006C1DE2"/>
    <w:rsid w:val="006C22A8"/>
    <w:rsid w:val="006C27EE"/>
    <w:rsid w:val="006C3881"/>
    <w:rsid w:val="006C467F"/>
    <w:rsid w:val="006C4A98"/>
    <w:rsid w:val="006C4C03"/>
    <w:rsid w:val="006C5DED"/>
    <w:rsid w:val="006C61CB"/>
    <w:rsid w:val="006C66B5"/>
    <w:rsid w:val="006C6BC2"/>
    <w:rsid w:val="006C7221"/>
    <w:rsid w:val="006C738A"/>
    <w:rsid w:val="006D0C23"/>
    <w:rsid w:val="006D1A4A"/>
    <w:rsid w:val="006D27DE"/>
    <w:rsid w:val="006D2953"/>
    <w:rsid w:val="006D39A9"/>
    <w:rsid w:val="006D4232"/>
    <w:rsid w:val="006D493C"/>
    <w:rsid w:val="006D4F27"/>
    <w:rsid w:val="006D500A"/>
    <w:rsid w:val="006D5197"/>
    <w:rsid w:val="006D55DA"/>
    <w:rsid w:val="006D5FEE"/>
    <w:rsid w:val="006D664F"/>
    <w:rsid w:val="006D6AEC"/>
    <w:rsid w:val="006D74F0"/>
    <w:rsid w:val="006E09B0"/>
    <w:rsid w:val="006E0E5B"/>
    <w:rsid w:val="006E0F4B"/>
    <w:rsid w:val="006E18CA"/>
    <w:rsid w:val="006E2BDA"/>
    <w:rsid w:val="006E2C7D"/>
    <w:rsid w:val="006E3F4A"/>
    <w:rsid w:val="006E5211"/>
    <w:rsid w:val="006E540D"/>
    <w:rsid w:val="006E68F3"/>
    <w:rsid w:val="006E6B60"/>
    <w:rsid w:val="006E723F"/>
    <w:rsid w:val="006E7A71"/>
    <w:rsid w:val="006F0584"/>
    <w:rsid w:val="006F1726"/>
    <w:rsid w:val="006F17EA"/>
    <w:rsid w:val="006F22D7"/>
    <w:rsid w:val="006F3DBA"/>
    <w:rsid w:val="006F498B"/>
    <w:rsid w:val="006F6704"/>
    <w:rsid w:val="006F6FA9"/>
    <w:rsid w:val="006F726D"/>
    <w:rsid w:val="006F7604"/>
    <w:rsid w:val="006F786B"/>
    <w:rsid w:val="006F7EB9"/>
    <w:rsid w:val="007003B9"/>
    <w:rsid w:val="00700548"/>
    <w:rsid w:val="00701243"/>
    <w:rsid w:val="00701608"/>
    <w:rsid w:val="00701C10"/>
    <w:rsid w:val="00702099"/>
    <w:rsid w:val="00704331"/>
    <w:rsid w:val="007046A2"/>
    <w:rsid w:val="00704E46"/>
    <w:rsid w:val="00705E63"/>
    <w:rsid w:val="007067C8"/>
    <w:rsid w:val="00707249"/>
    <w:rsid w:val="00710818"/>
    <w:rsid w:val="00710E98"/>
    <w:rsid w:val="0071256E"/>
    <w:rsid w:val="00712FC9"/>
    <w:rsid w:val="0071325A"/>
    <w:rsid w:val="007133FA"/>
    <w:rsid w:val="00713430"/>
    <w:rsid w:val="00713FBC"/>
    <w:rsid w:val="00714245"/>
    <w:rsid w:val="007156E3"/>
    <w:rsid w:val="00715B16"/>
    <w:rsid w:val="00715C32"/>
    <w:rsid w:val="0071663C"/>
    <w:rsid w:val="00716A63"/>
    <w:rsid w:val="00716B3D"/>
    <w:rsid w:val="00717114"/>
    <w:rsid w:val="00717729"/>
    <w:rsid w:val="007203F1"/>
    <w:rsid w:val="0072122D"/>
    <w:rsid w:val="00721EE3"/>
    <w:rsid w:val="00724148"/>
    <w:rsid w:val="0072440F"/>
    <w:rsid w:val="007244EE"/>
    <w:rsid w:val="00724EB5"/>
    <w:rsid w:val="0072535A"/>
    <w:rsid w:val="00726293"/>
    <w:rsid w:val="00726429"/>
    <w:rsid w:val="00727611"/>
    <w:rsid w:val="00727883"/>
    <w:rsid w:val="00727E4F"/>
    <w:rsid w:val="00730D26"/>
    <w:rsid w:val="00730F63"/>
    <w:rsid w:val="0073167C"/>
    <w:rsid w:val="0073222F"/>
    <w:rsid w:val="007327BF"/>
    <w:rsid w:val="00732ED2"/>
    <w:rsid w:val="00733118"/>
    <w:rsid w:val="007339E0"/>
    <w:rsid w:val="0073406E"/>
    <w:rsid w:val="007342C3"/>
    <w:rsid w:val="0073436D"/>
    <w:rsid w:val="00734507"/>
    <w:rsid w:val="00734F6B"/>
    <w:rsid w:val="00735179"/>
    <w:rsid w:val="00735BC0"/>
    <w:rsid w:val="00735BFC"/>
    <w:rsid w:val="00735D70"/>
    <w:rsid w:val="007360B0"/>
    <w:rsid w:val="00736E0D"/>
    <w:rsid w:val="007372BA"/>
    <w:rsid w:val="00737304"/>
    <w:rsid w:val="0073735D"/>
    <w:rsid w:val="007375D2"/>
    <w:rsid w:val="00740819"/>
    <w:rsid w:val="007408F4"/>
    <w:rsid w:val="007417A4"/>
    <w:rsid w:val="00741F7E"/>
    <w:rsid w:val="00742E32"/>
    <w:rsid w:val="007434EA"/>
    <w:rsid w:val="00743791"/>
    <w:rsid w:val="00744453"/>
    <w:rsid w:val="00745DDC"/>
    <w:rsid w:val="00746A46"/>
    <w:rsid w:val="00746DE1"/>
    <w:rsid w:val="00747292"/>
    <w:rsid w:val="00747877"/>
    <w:rsid w:val="007478B6"/>
    <w:rsid w:val="00747F0D"/>
    <w:rsid w:val="00747F71"/>
    <w:rsid w:val="007501B4"/>
    <w:rsid w:val="00750215"/>
    <w:rsid w:val="007514D2"/>
    <w:rsid w:val="00751C7A"/>
    <w:rsid w:val="00751E50"/>
    <w:rsid w:val="007525DC"/>
    <w:rsid w:val="00753E2F"/>
    <w:rsid w:val="0075431C"/>
    <w:rsid w:val="00754E2D"/>
    <w:rsid w:val="00755B11"/>
    <w:rsid w:val="007563D1"/>
    <w:rsid w:val="00756CC8"/>
    <w:rsid w:val="00756D5E"/>
    <w:rsid w:val="0075746D"/>
    <w:rsid w:val="007575DE"/>
    <w:rsid w:val="00757DE8"/>
    <w:rsid w:val="00761175"/>
    <w:rsid w:val="00761832"/>
    <w:rsid w:val="00761FBC"/>
    <w:rsid w:val="007633BC"/>
    <w:rsid w:val="00763C52"/>
    <w:rsid w:val="00763E0A"/>
    <w:rsid w:val="00764413"/>
    <w:rsid w:val="00764435"/>
    <w:rsid w:val="00764BB6"/>
    <w:rsid w:val="007654F8"/>
    <w:rsid w:val="00765566"/>
    <w:rsid w:val="00765A47"/>
    <w:rsid w:val="00765F4B"/>
    <w:rsid w:val="00766181"/>
    <w:rsid w:val="007665B9"/>
    <w:rsid w:val="00766A61"/>
    <w:rsid w:val="00767DC4"/>
    <w:rsid w:val="0077044E"/>
    <w:rsid w:val="0077097C"/>
    <w:rsid w:val="00771366"/>
    <w:rsid w:val="007714F4"/>
    <w:rsid w:val="007717A6"/>
    <w:rsid w:val="00771A0E"/>
    <w:rsid w:val="00772016"/>
    <w:rsid w:val="007720EE"/>
    <w:rsid w:val="007723F0"/>
    <w:rsid w:val="007723FC"/>
    <w:rsid w:val="007734FC"/>
    <w:rsid w:val="00774530"/>
    <w:rsid w:val="007749A8"/>
    <w:rsid w:val="0077533B"/>
    <w:rsid w:val="007755F5"/>
    <w:rsid w:val="0077571B"/>
    <w:rsid w:val="00775FAC"/>
    <w:rsid w:val="00776B2E"/>
    <w:rsid w:val="00776C5F"/>
    <w:rsid w:val="0077763A"/>
    <w:rsid w:val="00777641"/>
    <w:rsid w:val="00777BB4"/>
    <w:rsid w:val="0078017E"/>
    <w:rsid w:val="007807BF"/>
    <w:rsid w:val="00780B3E"/>
    <w:rsid w:val="00780C6E"/>
    <w:rsid w:val="00780EB9"/>
    <w:rsid w:val="00781F12"/>
    <w:rsid w:val="00782510"/>
    <w:rsid w:val="0078281E"/>
    <w:rsid w:val="00782E8B"/>
    <w:rsid w:val="0078340E"/>
    <w:rsid w:val="0078370B"/>
    <w:rsid w:val="00783D1B"/>
    <w:rsid w:val="00783F0F"/>
    <w:rsid w:val="00784D7F"/>
    <w:rsid w:val="0078563D"/>
    <w:rsid w:val="007862F1"/>
    <w:rsid w:val="00786411"/>
    <w:rsid w:val="007865F2"/>
    <w:rsid w:val="007867C7"/>
    <w:rsid w:val="00786AD8"/>
    <w:rsid w:val="00786ECB"/>
    <w:rsid w:val="00787133"/>
    <w:rsid w:val="00787568"/>
    <w:rsid w:val="007902AD"/>
    <w:rsid w:val="007915AF"/>
    <w:rsid w:val="00792045"/>
    <w:rsid w:val="00792374"/>
    <w:rsid w:val="00792594"/>
    <w:rsid w:val="007928CF"/>
    <w:rsid w:val="0079350B"/>
    <w:rsid w:val="007940B6"/>
    <w:rsid w:val="00794277"/>
    <w:rsid w:val="00794A90"/>
    <w:rsid w:val="00795272"/>
    <w:rsid w:val="0079553F"/>
    <w:rsid w:val="00795A5E"/>
    <w:rsid w:val="00795BCF"/>
    <w:rsid w:val="00795F17"/>
    <w:rsid w:val="00796A9A"/>
    <w:rsid w:val="00797078"/>
    <w:rsid w:val="00797543"/>
    <w:rsid w:val="00797B62"/>
    <w:rsid w:val="007A0132"/>
    <w:rsid w:val="007A1FDE"/>
    <w:rsid w:val="007A3C24"/>
    <w:rsid w:val="007A40FF"/>
    <w:rsid w:val="007A4BA7"/>
    <w:rsid w:val="007A5263"/>
    <w:rsid w:val="007A5533"/>
    <w:rsid w:val="007A5AB1"/>
    <w:rsid w:val="007A6753"/>
    <w:rsid w:val="007A67BF"/>
    <w:rsid w:val="007A6B1B"/>
    <w:rsid w:val="007A6DB1"/>
    <w:rsid w:val="007A72BB"/>
    <w:rsid w:val="007A767F"/>
    <w:rsid w:val="007B092C"/>
    <w:rsid w:val="007B0DC6"/>
    <w:rsid w:val="007B0FFA"/>
    <w:rsid w:val="007B1237"/>
    <w:rsid w:val="007B270C"/>
    <w:rsid w:val="007B2768"/>
    <w:rsid w:val="007B295E"/>
    <w:rsid w:val="007B29DD"/>
    <w:rsid w:val="007B4454"/>
    <w:rsid w:val="007B4B98"/>
    <w:rsid w:val="007B5034"/>
    <w:rsid w:val="007B506A"/>
    <w:rsid w:val="007B5347"/>
    <w:rsid w:val="007B5700"/>
    <w:rsid w:val="007B59BB"/>
    <w:rsid w:val="007B5A43"/>
    <w:rsid w:val="007B7AF5"/>
    <w:rsid w:val="007B7B10"/>
    <w:rsid w:val="007B7DF3"/>
    <w:rsid w:val="007C02F3"/>
    <w:rsid w:val="007C0449"/>
    <w:rsid w:val="007C099F"/>
    <w:rsid w:val="007C0AFD"/>
    <w:rsid w:val="007C18FB"/>
    <w:rsid w:val="007C1CF9"/>
    <w:rsid w:val="007C20BF"/>
    <w:rsid w:val="007C298D"/>
    <w:rsid w:val="007C2C81"/>
    <w:rsid w:val="007C3483"/>
    <w:rsid w:val="007C3777"/>
    <w:rsid w:val="007C3E32"/>
    <w:rsid w:val="007C423F"/>
    <w:rsid w:val="007C431E"/>
    <w:rsid w:val="007C46AD"/>
    <w:rsid w:val="007C4CE0"/>
    <w:rsid w:val="007C5405"/>
    <w:rsid w:val="007C55DB"/>
    <w:rsid w:val="007C5BE6"/>
    <w:rsid w:val="007C64CA"/>
    <w:rsid w:val="007C67F0"/>
    <w:rsid w:val="007D00D6"/>
    <w:rsid w:val="007D0C9B"/>
    <w:rsid w:val="007D1DC9"/>
    <w:rsid w:val="007D1F3E"/>
    <w:rsid w:val="007D33AB"/>
    <w:rsid w:val="007D44D2"/>
    <w:rsid w:val="007D50B6"/>
    <w:rsid w:val="007D578C"/>
    <w:rsid w:val="007D58D3"/>
    <w:rsid w:val="007D5F24"/>
    <w:rsid w:val="007D6B68"/>
    <w:rsid w:val="007D6C14"/>
    <w:rsid w:val="007D6C69"/>
    <w:rsid w:val="007D7E48"/>
    <w:rsid w:val="007E06CE"/>
    <w:rsid w:val="007E0AE0"/>
    <w:rsid w:val="007E0F4F"/>
    <w:rsid w:val="007E1FF8"/>
    <w:rsid w:val="007E2012"/>
    <w:rsid w:val="007E3137"/>
    <w:rsid w:val="007E3A02"/>
    <w:rsid w:val="007E3A30"/>
    <w:rsid w:val="007E5363"/>
    <w:rsid w:val="007E54B5"/>
    <w:rsid w:val="007E55ED"/>
    <w:rsid w:val="007E5714"/>
    <w:rsid w:val="007E5AA7"/>
    <w:rsid w:val="007E5E80"/>
    <w:rsid w:val="007E6247"/>
    <w:rsid w:val="007E625C"/>
    <w:rsid w:val="007E7FB1"/>
    <w:rsid w:val="007F0380"/>
    <w:rsid w:val="007F0AD3"/>
    <w:rsid w:val="007F1D74"/>
    <w:rsid w:val="007F1E49"/>
    <w:rsid w:val="007F248E"/>
    <w:rsid w:val="007F26EB"/>
    <w:rsid w:val="007F331A"/>
    <w:rsid w:val="007F4732"/>
    <w:rsid w:val="007F4EC2"/>
    <w:rsid w:val="007F52EE"/>
    <w:rsid w:val="007F5E9A"/>
    <w:rsid w:val="007F62A7"/>
    <w:rsid w:val="007F6585"/>
    <w:rsid w:val="007F76F4"/>
    <w:rsid w:val="007F7F5F"/>
    <w:rsid w:val="0080034A"/>
    <w:rsid w:val="00800C2E"/>
    <w:rsid w:val="008011C0"/>
    <w:rsid w:val="00801C53"/>
    <w:rsid w:val="00802740"/>
    <w:rsid w:val="008029EB"/>
    <w:rsid w:val="00802DEE"/>
    <w:rsid w:val="00803BD8"/>
    <w:rsid w:val="00804DF4"/>
    <w:rsid w:val="00804E71"/>
    <w:rsid w:val="008052E7"/>
    <w:rsid w:val="008063ED"/>
    <w:rsid w:val="00806A11"/>
    <w:rsid w:val="0080729E"/>
    <w:rsid w:val="00810C55"/>
    <w:rsid w:val="008117A3"/>
    <w:rsid w:val="00811EC1"/>
    <w:rsid w:val="008121F0"/>
    <w:rsid w:val="008121FD"/>
    <w:rsid w:val="00812243"/>
    <w:rsid w:val="00812E6D"/>
    <w:rsid w:val="0081345A"/>
    <w:rsid w:val="00813955"/>
    <w:rsid w:val="008141E2"/>
    <w:rsid w:val="0081443B"/>
    <w:rsid w:val="008147F3"/>
    <w:rsid w:val="00814952"/>
    <w:rsid w:val="00814CD4"/>
    <w:rsid w:val="00814D1B"/>
    <w:rsid w:val="0081523B"/>
    <w:rsid w:val="008155DE"/>
    <w:rsid w:val="008158E9"/>
    <w:rsid w:val="0081611B"/>
    <w:rsid w:val="00816159"/>
    <w:rsid w:val="00816454"/>
    <w:rsid w:val="00816476"/>
    <w:rsid w:val="00816EA5"/>
    <w:rsid w:val="0081724C"/>
    <w:rsid w:val="00817C10"/>
    <w:rsid w:val="00817E02"/>
    <w:rsid w:val="00820336"/>
    <w:rsid w:val="00820761"/>
    <w:rsid w:val="008207F6"/>
    <w:rsid w:val="008218D5"/>
    <w:rsid w:val="00821910"/>
    <w:rsid w:val="008223CB"/>
    <w:rsid w:val="00822C85"/>
    <w:rsid w:val="00822D7F"/>
    <w:rsid w:val="00823BED"/>
    <w:rsid w:val="00823C8E"/>
    <w:rsid w:val="00823E05"/>
    <w:rsid w:val="00824256"/>
    <w:rsid w:val="00824B8F"/>
    <w:rsid w:val="008252CE"/>
    <w:rsid w:val="0082560E"/>
    <w:rsid w:val="00825A58"/>
    <w:rsid w:val="00825E83"/>
    <w:rsid w:val="00825F3E"/>
    <w:rsid w:val="00826A95"/>
    <w:rsid w:val="00826D43"/>
    <w:rsid w:val="008270FC"/>
    <w:rsid w:val="00827280"/>
    <w:rsid w:val="008309A5"/>
    <w:rsid w:val="00830C22"/>
    <w:rsid w:val="00830C7F"/>
    <w:rsid w:val="008311D4"/>
    <w:rsid w:val="008316F1"/>
    <w:rsid w:val="0083183A"/>
    <w:rsid w:val="00831A6E"/>
    <w:rsid w:val="00831CEF"/>
    <w:rsid w:val="00831FD2"/>
    <w:rsid w:val="00833240"/>
    <w:rsid w:val="00833598"/>
    <w:rsid w:val="008336E9"/>
    <w:rsid w:val="00833817"/>
    <w:rsid w:val="00833D36"/>
    <w:rsid w:val="008342A4"/>
    <w:rsid w:val="00834A39"/>
    <w:rsid w:val="00834E22"/>
    <w:rsid w:val="00834F41"/>
    <w:rsid w:val="008351E7"/>
    <w:rsid w:val="0083533E"/>
    <w:rsid w:val="00835FDA"/>
    <w:rsid w:val="0083677B"/>
    <w:rsid w:val="0083701A"/>
    <w:rsid w:val="00837582"/>
    <w:rsid w:val="0083793D"/>
    <w:rsid w:val="00837B66"/>
    <w:rsid w:val="00840053"/>
    <w:rsid w:val="008405FB"/>
    <w:rsid w:val="008406A5"/>
    <w:rsid w:val="00840FB8"/>
    <w:rsid w:val="00841F03"/>
    <w:rsid w:val="00842464"/>
    <w:rsid w:val="0084247A"/>
    <w:rsid w:val="008424A6"/>
    <w:rsid w:val="008425A3"/>
    <w:rsid w:val="00843073"/>
    <w:rsid w:val="008433EB"/>
    <w:rsid w:val="008436CA"/>
    <w:rsid w:val="008451AF"/>
    <w:rsid w:val="008453DB"/>
    <w:rsid w:val="008458E2"/>
    <w:rsid w:val="0084634A"/>
    <w:rsid w:val="0084700C"/>
    <w:rsid w:val="00850BCC"/>
    <w:rsid w:val="00850F1F"/>
    <w:rsid w:val="00851DC6"/>
    <w:rsid w:val="00852041"/>
    <w:rsid w:val="00853AA2"/>
    <w:rsid w:val="00853CBB"/>
    <w:rsid w:val="00853EFA"/>
    <w:rsid w:val="0085414A"/>
    <w:rsid w:val="00854CEA"/>
    <w:rsid w:val="00854D7F"/>
    <w:rsid w:val="008561FB"/>
    <w:rsid w:val="00856491"/>
    <w:rsid w:val="00856E5B"/>
    <w:rsid w:val="00857946"/>
    <w:rsid w:val="00860444"/>
    <w:rsid w:val="00862394"/>
    <w:rsid w:val="008627C6"/>
    <w:rsid w:val="00863308"/>
    <w:rsid w:val="008637DD"/>
    <w:rsid w:val="0086389B"/>
    <w:rsid w:val="00863D72"/>
    <w:rsid w:val="00864CD1"/>
    <w:rsid w:val="00865055"/>
    <w:rsid w:val="008662D2"/>
    <w:rsid w:val="00866AE7"/>
    <w:rsid w:val="0086709B"/>
    <w:rsid w:val="008703F6"/>
    <w:rsid w:val="00871450"/>
    <w:rsid w:val="0087184B"/>
    <w:rsid w:val="00871A6C"/>
    <w:rsid w:val="00871F11"/>
    <w:rsid w:val="00872009"/>
    <w:rsid w:val="00872112"/>
    <w:rsid w:val="008730DE"/>
    <w:rsid w:val="00873363"/>
    <w:rsid w:val="0087396C"/>
    <w:rsid w:val="00873DF4"/>
    <w:rsid w:val="008747C8"/>
    <w:rsid w:val="00874E7A"/>
    <w:rsid w:val="008759FB"/>
    <w:rsid w:val="008760F1"/>
    <w:rsid w:val="008766DB"/>
    <w:rsid w:val="00876AAB"/>
    <w:rsid w:val="00877DEF"/>
    <w:rsid w:val="00877E1D"/>
    <w:rsid w:val="008805C8"/>
    <w:rsid w:val="00880D5F"/>
    <w:rsid w:val="00881115"/>
    <w:rsid w:val="00881691"/>
    <w:rsid w:val="00882255"/>
    <w:rsid w:val="00882FD9"/>
    <w:rsid w:val="008843CE"/>
    <w:rsid w:val="00885DD9"/>
    <w:rsid w:val="00885ED9"/>
    <w:rsid w:val="008902FE"/>
    <w:rsid w:val="00890669"/>
    <w:rsid w:val="0089082F"/>
    <w:rsid w:val="00890864"/>
    <w:rsid w:val="00890C67"/>
    <w:rsid w:val="008914B6"/>
    <w:rsid w:val="00891D0A"/>
    <w:rsid w:val="00891D4B"/>
    <w:rsid w:val="00891DCE"/>
    <w:rsid w:val="00892F00"/>
    <w:rsid w:val="00893116"/>
    <w:rsid w:val="008935EA"/>
    <w:rsid w:val="00894ACF"/>
    <w:rsid w:val="00894CC9"/>
    <w:rsid w:val="00894DD3"/>
    <w:rsid w:val="00895418"/>
    <w:rsid w:val="0089620B"/>
    <w:rsid w:val="008A0335"/>
    <w:rsid w:val="008A03CE"/>
    <w:rsid w:val="008A18A5"/>
    <w:rsid w:val="008A1B1F"/>
    <w:rsid w:val="008A3AE5"/>
    <w:rsid w:val="008A3B23"/>
    <w:rsid w:val="008A3C32"/>
    <w:rsid w:val="008A3F87"/>
    <w:rsid w:val="008A4CE8"/>
    <w:rsid w:val="008A5892"/>
    <w:rsid w:val="008A58C9"/>
    <w:rsid w:val="008A5C3B"/>
    <w:rsid w:val="008A5EA8"/>
    <w:rsid w:val="008A7145"/>
    <w:rsid w:val="008A75E8"/>
    <w:rsid w:val="008A7D6F"/>
    <w:rsid w:val="008A7FDB"/>
    <w:rsid w:val="008B03B0"/>
    <w:rsid w:val="008B1886"/>
    <w:rsid w:val="008B1CBB"/>
    <w:rsid w:val="008B234A"/>
    <w:rsid w:val="008B2775"/>
    <w:rsid w:val="008B28A4"/>
    <w:rsid w:val="008B374A"/>
    <w:rsid w:val="008B3D69"/>
    <w:rsid w:val="008B4271"/>
    <w:rsid w:val="008B4875"/>
    <w:rsid w:val="008B4B2D"/>
    <w:rsid w:val="008B4E03"/>
    <w:rsid w:val="008B57E0"/>
    <w:rsid w:val="008B7A29"/>
    <w:rsid w:val="008C003B"/>
    <w:rsid w:val="008C0635"/>
    <w:rsid w:val="008C087F"/>
    <w:rsid w:val="008C08EE"/>
    <w:rsid w:val="008C0C09"/>
    <w:rsid w:val="008C1114"/>
    <w:rsid w:val="008C3536"/>
    <w:rsid w:val="008C3BE0"/>
    <w:rsid w:val="008C3C95"/>
    <w:rsid w:val="008C42DE"/>
    <w:rsid w:val="008C4EEF"/>
    <w:rsid w:val="008C54C7"/>
    <w:rsid w:val="008C5579"/>
    <w:rsid w:val="008C5B3A"/>
    <w:rsid w:val="008C5B51"/>
    <w:rsid w:val="008C5BDD"/>
    <w:rsid w:val="008C5C0D"/>
    <w:rsid w:val="008C64EE"/>
    <w:rsid w:val="008C6694"/>
    <w:rsid w:val="008C6B55"/>
    <w:rsid w:val="008C6D66"/>
    <w:rsid w:val="008D0110"/>
    <w:rsid w:val="008D0F75"/>
    <w:rsid w:val="008D1598"/>
    <w:rsid w:val="008D16D6"/>
    <w:rsid w:val="008D20ED"/>
    <w:rsid w:val="008D242D"/>
    <w:rsid w:val="008D2634"/>
    <w:rsid w:val="008D28A3"/>
    <w:rsid w:val="008D2F63"/>
    <w:rsid w:val="008D3B5C"/>
    <w:rsid w:val="008D4FBC"/>
    <w:rsid w:val="008D6C8D"/>
    <w:rsid w:val="008D79AB"/>
    <w:rsid w:val="008D7DF3"/>
    <w:rsid w:val="008E0050"/>
    <w:rsid w:val="008E0B3F"/>
    <w:rsid w:val="008E1283"/>
    <w:rsid w:val="008E1B2C"/>
    <w:rsid w:val="008E1D7E"/>
    <w:rsid w:val="008E236B"/>
    <w:rsid w:val="008E2C44"/>
    <w:rsid w:val="008E4642"/>
    <w:rsid w:val="008E530F"/>
    <w:rsid w:val="008E53D4"/>
    <w:rsid w:val="008E6A55"/>
    <w:rsid w:val="008E6C88"/>
    <w:rsid w:val="008F04CD"/>
    <w:rsid w:val="008F0CD7"/>
    <w:rsid w:val="008F1429"/>
    <w:rsid w:val="008F1ABC"/>
    <w:rsid w:val="008F241B"/>
    <w:rsid w:val="008F25D8"/>
    <w:rsid w:val="008F2AB6"/>
    <w:rsid w:val="008F2E82"/>
    <w:rsid w:val="008F2F80"/>
    <w:rsid w:val="008F3C38"/>
    <w:rsid w:val="008F4133"/>
    <w:rsid w:val="008F49C5"/>
    <w:rsid w:val="008F6168"/>
    <w:rsid w:val="008F6F9B"/>
    <w:rsid w:val="008F7030"/>
    <w:rsid w:val="008F792C"/>
    <w:rsid w:val="008F7AB2"/>
    <w:rsid w:val="009010B0"/>
    <w:rsid w:val="009013C0"/>
    <w:rsid w:val="00902218"/>
    <w:rsid w:val="00902917"/>
    <w:rsid w:val="00902DDB"/>
    <w:rsid w:val="00902FF3"/>
    <w:rsid w:val="00903B1D"/>
    <w:rsid w:val="009053CB"/>
    <w:rsid w:val="00905B2C"/>
    <w:rsid w:val="00905F32"/>
    <w:rsid w:val="0090672A"/>
    <w:rsid w:val="0090693A"/>
    <w:rsid w:val="00907B44"/>
    <w:rsid w:val="00910A98"/>
    <w:rsid w:val="009124FC"/>
    <w:rsid w:val="00912D12"/>
    <w:rsid w:val="00913A72"/>
    <w:rsid w:val="00914027"/>
    <w:rsid w:val="0091479A"/>
    <w:rsid w:val="00914E0B"/>
    <w:rsid w:val="00915011"/>
    <w:rsid w:val="0091556A"/>
    <w:rsid w:val="009164B5"/>
    <w:rsid w:val="00917B1D"/>
    <w:rsid w:val="00917C0C"/>
    <w:rsid w:val="0092128C"/>
    <w:rsid w:val="009218D3"/>
    <w:rsid w:val="00922876"/>
    <w:rsid w:val="00922936"/>
    <w:rsid w:val="009238AB"/>
    <w:rsid w:val="0092501C"/>
    <w:rsid w:val="00925EC0"/>
    <w:rsid w:val="00927783"/>
    <w:rsid w:val="009304C0"/>
    <w:rsid w:val="00930649"/>
    <w:rsid w:val="00930A94"/>
    <w:rsid w:val="00931677"/>
    <w:rsid w:val="00932D09"/>
    <w:rsid w:val="00932D10"/>
    <w:rsid w:val="009333E7"/>
    <w:rsid w:val="0093340D"/>
    <w:rsid w:val="009340C2"/>
    <w:rsid w:val="00934643"/>
    <w:rsid w:val="009348A7"/>
    <w:rsid w:val="0093504E"/>
    <w:rsid w:val="00935159"/>
    <w:rsid w:val="0093553F"/>
    <w:rsid w:val="0093565F"/>
    <w:rsid w:val="00935A57"/>
    <w:rsid w:val="00935B2E"/>
    <w:rsid w:val="00935D59"/>
    <w:rsid w:val="009361D0"/>
    <w:rsid w:val="00936359"/>
    <w:rsid w:val="00936C8B"/>
    <w:rsid w:val="00937E98"/>
    <w:rsid w:val="00940430"/>
    <w:rsid w:val="0094072E"/>
    <w:rsid w:val="0094107C"/>
    <w:rsid w:val="00941ABC"/>
    <w:rsid w:val="00942356"/>
    <w:rsid w:val="00942364"/>
    <w:rsid w:val="0094257E"/>
    <w:rsid w:val="009427CC"/>
    <w:rsid w:val="00942E15"/>
    <w:rsid w:val="00942FAB"/>
    <w:rsid w:val="0094317A"/>
    <w:rsid w:val="009434B6"/>
    <w:rsid w:val="0094366C"/>
    <w:rsid w:val="00943AE3"/>
    <w:rsid w:val="00943FC1"/>
    <w:rsid w:val="0094415B"/>
    <w:rsid w:val="00944BFA"/>
    <w:rsid w:val="0094538F"/>
    <w:rsid w:val="00945AF8"/>
    <w:rsid w:val="0094671F"/>
    <w:rsid w:val="009467B4"/>
    <w:rsid w:val="00947591"/>
    <w:rsid w:val="00947905"/>
    <w:rsid w:val="00950230"/>
    <w:rsid w:val="009504AE"/>
    <w:rsid w:val="00950A62"/>
    <w:rsid w:val="00950BCB"/>
    <w:rsid w:val="009511A9"/>
    <w:rsid w:val="00953D8C"/>
    <w:rsid w:val="009544B9"/>
    <w:rsid w:val="009545BF"/>
    <w:rsid w:val="00954B1E"/>
    <w:rsid w:val="00954EC2"/>
    <w:rsid w:val="009550E3"/>
    <w:rsid w:val="009555E7"/>
    <w:rsid w:val="009559BE"/>
    <w:rsid w:val="009560A5"/>
    <w:rsid w:val="00956321"/>
    <w:rsid w:val="009569CB"/>
    <w:rsid w:val="00956AED"/>
    <w:rsid w:val="00957E53"/>
    <w:rsid w:val="00960698"/>
    <w:rsid w:val="009610BF"/>
    <w:rsid w:val="0096215D"/>
    <w:rsid w:val="0096225B"/>
    <w:rsid w:val="009628B5"/>
    <w:rsid w:val="009635BD"/>
    <w:rsid w:val="00963740"/>
    <w:rsid w:val="0096393D"/>
    <w:rsid w:val="00963AA9"/>
    <w:rsid w:val="00965466"/>
    <w:rsid w:val="00965D80"/>
    <w:rsid w:val="00965E6B"/>
    <w:rsid w:val="00966006"/>
    <w:rsid w:val="009660AF"/>
    <w:rsid w:val="00966D08"/>
    <w:rsid w:val="0096708D"/>
    <w:rsid w:val="00967399"/>
    <w:rsid w:val="009674BC"/>
    <w:rsid w:val="00967823"/>
    <w:rsid w:val="0096785A"/>
    <w:rsid w:val="00967E13"/>
    <w:rsid w:val="00970472"/>
    <w:rsid w:val="0097112B"/>
    <w:rsid w:val="009717B5"/>
    <w:rsid w:val="00971955"/>
    <w:rsid w:val="0097197B"/>
    <w:rsid w:val="00972183"/>
    <w:rsid w:val="00972C51"/>
    <w:rsid w:val="0097421D"/>
    <w:rsid w:val="00975AFA"/>
    <w:rsid w:val="00976113"/>
    <w:rsid w:val="009765A6"/>
    <w:rsid w:val="00976C51"/>
    <w:rsid w:val="00976F1E"/>
    <w:rsid w:val="009774F6"/>
    <w:rsid w:val="009775D9"/>
    <w:rsid w:val="00980324"/>
    <w:rsid w:val="00980459"/>
    <w:rsid w:val="00980707"/>
    <w:rsid w:val="00982284"/>
    <w:rsid w:val="00982832"/>
    <w:rsid w:val="00982CEB"/>
    <w:rsid w:val="009832AB"/>
    <w:rsid w:val="0098392A"/>
    <w:rsid w:val="0098442E"/>
    <w:rsid w:val="00984DA9"/>
    <w:rsid w:val="009858A7"/>
    <w:rsid w:val="00985B33"/>
    <w:rsid w:val="00985FB0"/>
    <w:rsid w:val="00986B64"/>
    <w:rsid w:val="00986BC0"/>
    <w:rsid w:val="00986CAA"/>
    <w:rsid w:val="0098794A"/>
    <w:rsid w:val="00990447"/>
    <w:rsid w:val="009908F1"/>
    <w:rsid w:val="00990961"/>
    <w:rsid w:val="0099169D"/>
    <w:rsid w:val="00991D7B"/>
    <w:rsid w:val="00992105"/>
    <w:rsid w:val="00992594"/>
    <w:rsid w:val="0099266C"/>
    <w:rsid w:val="00992C11"/>
    <w:rsid w:val="00993034"/>
    <w:rsid w:val="0099381E"/>
    <w:rsid w:val="009938E3"/>
    <w:rsid w:val="0099499C"/>
    <w:rsid w:val="00994CF1"/>
    <w:rsid w:val="00995047"/>
    <w:rsid w:val="00995A7E"/>
    <w:rsid w:val="00995D3C"/>
    <w:rsid w:val="009960F1"/>
    <w:rsid w:val="00996361"/>
    <w:rsid w:val="0099649F"/>
    <w:rsid w:val="00996AEC"/>
    <w:rsid w:val="00996F95"/>
    <w:rsid w:val="009970D8"/>
    <w:rsid w:val="00997459"/>
    <w:rsid w:val="00997644"/>
    <w:rsid w:val="00997B5F"/>
    <w:rsid w:val="009A01E7"/>
    <w:rsid w:val="009A0C6C"/>
    <w:rsid w:val="009A12EC"/>
    <w:rsid w:val="009A15C3"/>
    <w:rsid w:val="009A1EA4"/>
    <w:rsid w:val="009A232D"/>
    <w:rsid w:val="009A2725"/>
    <w:rsid w:val="009A2941"/>
    <w:rsid w:val="009A2E78"/>
    <w:rsid w:val="009A356A"/>
    <w:rsid w:val="009A3933"/>
    <w:rsid w:val="009A3F40"/>
    <w:rsid w:val="009A493B"/>
    <w:rsid w:val="009A4FDD"/>
    <w:rsid w:val="009A5160"/>
    <w:rsid w:val="009A59FF"/>
    <w:rsid w:val="009A5CC8"/>
    <w:rsid w:val="009A60E3"/>
    <w:rsid w:val="009A6B45"/>
    <w:rsid w:val="009A6D94"/>
    <w:rsid w:val="009B0095"/>
    <w:rsid w:val="009B1922"/>
    <w:rsid w:val="009B1ED3"/>
    <w:rsid w:val="009B2509"/>
    <w:rsid w:val="009B26BD"/>
    <w:rsid w:val="009B28C1"/>
    <w:rsid w:val="009B3DED"/>
    <w:rsid w:val="009B3EC2"/>
    <w:rsid w:val="009B4DEB"/>
    <w:rsid w:val="009B53D1"/>
    <w:rsid w:val="009B5940"/>
    <w:rsid w:val="009B5B3E"/>
    <w:rsid w:val="009B5DA8"/>
    <w:rsid w:val="009B6B37"/>
    <w:rsid w:val="009B708F"/>
    <w:rsid w:val="009B742E"/>
    <w:rsid w:val="009B7A9D"/>
    <w:rsid w:val="009C02BE"/>
    <w:rsid w:val="009C0919"/>
    <w:rsid w:val="009C0F74"/>
    <w:rsid w:val="009C1EC7"/>
    <w:rsid w:val="009C2890"/>
    <w:rsid w:val="009C2CCE"/>
    <w:rsid w:val="009C3167"/>
    <w:rsid w:val="009C34D9"/>
    <w:rsid w:val="009C489C"/>
    <w:rsid w:val="009C4B2C"/>
    <w:rsid w:val="009C4D24"/>
    <w:rsid w:val="009C578C"/>
    <w:rsid w:val="009C643E"/>
    <w:rsid w:val="009C6909"/>
    <w:rsid w:val="009C71EF"/>
    <w:rsid w:val="009C72CE"/>
    <w:rsid w:val="009C735C"/>
    <w:rsid w:val="009D0856"/>
    <w:rsid w:val="009D177D"/>
    <w:rsid w:val="009D2904"/>
    <w:rsid w:val="009D2C0B"/>
    <w:rsid w:val="009D2D4F"/>
    <w:rsid w:val="009D345F"/>
    <w:rsid w:val="009D3778"/>
    <w:rsid w:val="009D3903"/>
    <w:rsid w:val="009D465B"/>
    <w:rsid w:val="009D499B"/>
    <w:rsid w:val="009D6061"/>
    <w:rsid w:val="009D6600"/>
    <w:rsid w:val="009D688E"/>
    <w:rsid w:val="009E0417"/>
    <w:rsid w:val="009E0496"/>
    <w:rsid w:val="009E0688"/>
    <w:rsid w:val="009E0D80"/>
    <w:rsid w:val="009E1093"/>
    <w:rsid w:val="009E13E3"/>
    <w:rsid w:val="009E1690"/>
    <w:rsid w:val="009E196D"/>
    <w:rsid w:val="009E2BE1"/>
    <w:rsid w:val="009E2F4C"/>
    <w:rsid w:val="009E3095"/>
    <w:rsid w:val="009E37F2"/>
    <w:rsid w:val="009E3BEC"/>
    <w:rsid w:val="009E4620"/>
    <w:rsid w:val="009E533D"/>
    <w:rsid w:val="009E557A"/>
    <w:rsid w:val="009E563B"/>
    <w:rsid w:val="009E5970"/>
    <w:rsid w:val="009E620F"/>
    <w:rsid w:val="009E62F8"/>
    <w:rsid w:val="009E6BD3"/>
    <w:rsid w:val="009E6BF3"/>
    <w:rsid w:val="009E6CF9"/>
    <w:rsid w:val="009E6FD4"/>
    <w:rsid w:val="009F0538"/>
    <w:rsid w:val="009F1ED6"/>
    <w:rsid w:val="009F2DAD"/>
    <w:rsid w:val="009F3461"/>
    <w:rsid w:val="009F481C"/>
    <w:rsid w:val="009F4D7E"/>
    <w:rsid w:val="009F4EE2"/>
    <w:rsid w:val="009F5AB8"/>
    <w:rsid w:val="009F5DAF"/>
    <w:rsid w:val="009F69A5"/>
    <w:rsid w:val="009F776F"/>
    <w:rsid w:val="009F7986"/>
    <w:rsid w:val="00A009A4"/>
    <w:rsid w:val="00A01A6D"/>
    <w:rsid w:val="00A02629"/>
    <w:rsid w:val="00A02C2B"/>
    <w:rsid w:val="00A030E3"/>
    <w:rsid w:val="00A0326E"/>
    <w:rsid w:val="00A03899"/>
    <w:rsid w:val="00A03977"/>
    <w:rsid w:val="00A03F6D"/>
    <w:rsid w:val="00A04C89"/>
    <w:rsid w:val="00A05F12"/>
    <w:rsid w:val="00A065AC"/>
    <w:rsid w:val="00A0755D"/>
    <w:rsid w:val="00A105DB"/>
    <w:rsid w:val="00A11004"/>
    <w:rsid w:val="00A11170"/>
    <w:rsid w:val="00A11399"/>
    <w:rsid w:val="00A113BA"/>
    <w:rsid w:val="00A12943"/>
    <w:rsid w:val="00A12FAD"/>
    <w:rsid w:val="00A142C3"/>
    <w:rsid w:val="00A14398"/>
    <w:rsid w:val="00A15413"/>
    <w:rsid w:val="00A15477"/>
    <w:rsid w:val="00A15803"/>
    <w:rsid w:val="00A15960"/>
    <w:rsid w:val="00A165A1"/>
    <w:rsid w:val="00A1663D"/>
    <w:rsid w:val="00A16F7C"/>
    <w:rsid w:val="00A1768F"/>
    <w:rsid w:val="00A176A0"/>
    <w:rsid w:val="00A17D8C"/>
    <w:rsid w:val="00A2027C"/>
    <w:rsid w:val="00A21548"/>
    <w:rsid w:val="00A22D6F"/>
    <w:rsid w:val="00A23806"/>
    <w:rsid w:val="00A23AAC"/>
    <w:rsid w:val="00A23BC6"/>
    <w:rsid w:val="00A23EAD"/>
    <w:rsid w:val="00A247BB"/>
    <w:rsid w:val="00A24ADC"/>
    <w:rsid w:val="00A24D79"/>
    <w:rsid w:val="00A25205"/>
    <w:rsid w:val="00A252B3"/>
    <w:rsid w:val="00A25A65"/>
    <w:rsid w:val="00A25F75"/>
    <w:rsid w:val="00A26403"/>
    <w:rsid w:val="00A2714B"/>
    <w:rsid w:val="00A27FE4"/>
    <w:rsid w:val="00A3008D"/>
    <w:rsid w:val="00A30253"/>
    <w:rsid w:val="00A306E5"/>
    <w:rsid w:val="00A30989"/>
    <w:rsid w:val="00A316CF"/>
    <w:rsid w:val="00A31876"/>
    <w:rsid w:val="00A320E0"/>
    <w:rsid w:val="00A3273E"/>
    <w:rsid w:val="00A32B67"/>
    <w:rsid w:val="00A343C1"/>
    <w:rsid w:val="00A353FB"/>
    <w:rsid w:val="00A3558E"/>
    <w:rsid w:val="00A369EA"/>
    <w:rsid w:val="00A36DF2"/>
    <w:rsid w:val="00A37B02"/>
    <w:rsid w:val="00A37CA6"/>
    <w:rsid w:val="00A4022F"/>
    <w:rsid w:val="00A4093E"/>
    <w:rsid w:val="00A41393"/>
    <w:rsid w:val="00A4153C"/>
    <w:rsid w:val="00A41B64"/>
    <w:rsid w:val="00A425A0"/>
    <w:rsid w:val="00A4271C"/>
    <w:rsid w:val="00A42FEB"/>
    <w:rsid w:val="00A430BF"/>
    <w:rsid w:val="00A4343D"/>
    <w:rsid w:val="00A43D8A"/>
    <w:rsid w:val="00A446DC"/>
    <w:rsid w:val="00A44A3E"/>
    <w:rsid w:val="00A44E69"/>
    <w:rsid w:val="00A45177"/>
    <w:rsid w:val="00A45A22"/>
    <w:rsid w:val="00A45DE8"/>
    <w:rsid w:val="00A46742"/>
    <w:rsid w:val="00A468FB"/>
    <w:rsid w:val="00A474C8"/>
    <w:rsid w:val="00A4794A"/>
    <w:rsid w:val="00A47A04"/>
    <w:rsid w:val="00A50993"/>
    <w:rsid w:val="00A51112"/>
    <w:rsid w:val="00A51ED8"/>
    <w:rsid w:val="00A52003"/>
    <w:rsid w:val="00A52A42"/>
    <w:rsid w:val="00A52DA0"/>
    <w:rsid w:val="00A535E1"/>
    <w:rsid w:val="00A55263"/>
    <w:rsid w:val="00A55601"/>
    <w:rsid w:val="00A56222"/>
    <w:rsid w:val="00A5673E"/>
    <w:rsid w:val="00A572BB"/>
    <w:rsid w:val="00A5768C"/>
    <w:rsid w:val="00A5790D"/>
    <w:rsid w:val="00A57C44"/>
    <w:rsid w:val="00A603A2"/>
    <w:rsid w:val="00A6099B"/>
    <w:rsid w:val="00A61154"/>
    <w:rsid w:val="00A61FB4"/>
    <w:rsid w:val="00A6202D"/>
    <w:rsid w:val="00A63A4F"/>
    <w:rsid w:val="00A6467D"/>
    <w:rsid w:val="00A6628A"/>
    <w:rsid w:val="00A665F9"/>
    <w:rsid w:val="00A6686E"/>
    <w:rsid w:val="00A66893"/>
    <w:rsid w:val="00A66D80"/>
    <w:rsid w:val="00A67D0C"/>
    <w:rsid w:val="00A67FA4"/>
    <w:rsid w:val="00A702C6"/>
    <w:rsid w:val="00A7042F"/>
    <w:rsid w:val="00A7092E"/>
    <w:rsid w:val="00A70F7B"/>
    <w:rsid w:val="00A71039"/>
    <w:rsid w:val="00A72F41"/>
    <w:rsid w:val="00A7311D"/>
    <w:rsid w:val="00A73802"/>
    <w:rsid w:val="00A73B4F"/>
    <w:rsid w:val="00A7416D"/>
    <w:rsid w:val="00A76207"/>
    <w:rsid w:val="00A769DA"/>
    <w:rsid w:val="00A779A5"/>
    <w:rsid w:val="00A8189E"/>
    <w:rsid w:val="00A81D01"/>
    <w:rsid w:val="00A81FB8"/>
    <w:rsid w:val="00A82068"/>
    <w:rsid w:val="00A8228E"/>
    <w:rsid w:val="00A8257C"/>
    <w:rsid w:val="00A82E10"/>
    <w:rsid w:val="00A83072"/>
    <w:rsid w:val="00A84D0A"/>
    <w:rsid w:val="00A84E8C"/>
    <w:rsid w:val="00A8596C"/>
    <w:rsid w:val="00A86C73"/>
    <w:rsid w:val="00A87370"/>
    <w:rsid w:val="00A876D8"/>
    <w:rsid w:val="00A877A7"/>
    <w:rsid w:val="00A903A3"/>
    <w:rsid w:val="00A91661"/>
    <w:rsid w:val="00A919FD"/>
    <w:rsid w:val="00A926B6"/>
    <w:rsid w:val="00A934DD"/>
    <w:rsid w:val="00A93D81"/>
    <w:rsid w:val="00A93F38"/>
    <w:rsid w:val="00A94072"/>
    <w:rsid w:val="00A94F2D"/>
    <w:rsid w:val="00A95DB8"/>
    <w:rsid w:val="00A963E2"/>
    <w:rsid w:val="00A96423"/>
    <w:rsid w:val="00A96EC7"/>
    <w:rsid w:val="00A97A70"/>
    <w:rsid w:val="00A97BB2"/>
    <w:rsid w:val="00AA09B9"/>
    <w:rsid w:val="00AA17AD"/>
    <w:rsid w:val="00AA2365"/>
    <w:rsid w:val="00AA3312"/>
    <w:rsid w:val="00AA346A"/>
    <w:rsid w:val="00AA4A43"/>
    <w:rsid w:val="00AA4BDF"/>
    <w:rsid w:val="00AA5024"/>
    <w:rsid w:val="00AA5B03"/>
    <w:rsid w:val="00AA66FD"/>
    <w:rsid w:val="00AA6786"/>
    <w:rsid w:val="00AB03F4"/>
    <w:rsid w:val="00AB050F"/>
    <w:rsid w:val="00AB08BA"/>
    <w:rsid w:val="00AB10EE"/>
    <w:rsid w:val="00AB26CE"/>
    <w:rsid w:val="00AB3976"/>
    <w:rsid w:val="00AB44A7"/>
    <w:rsid w:val="00AB4619"/>
    <w:rsid w:val="00AB4689"/>
    <w:rsid w:val="00AB5006"/>
    <w:rsid w:val="00AB5C07"/>
    <w:rsid w:val="00AB6247"/>
    <w:rsid w:val="00AB64B0"/>
    <w:rsid w:val="00AB6F8C"/>
    <w:rsid w:val="00AC0980"/>
    <w:rsid w:val="00AC174D"/>
    <w:rsid w:val="00AC28E1"/>
    <w:rsid w:val="00AC3007"/>
    <w:rsid w:val="00AC3174"/>
    <w:rsid w:val="00AC36E1"/>
    <w:rsid w:val="00AC42BA"/>
    <w:rsid w:val="00AC4784"/>
    <w:rsid w:val="00AC53DC"/>
    <w:rsid w:val="00AC58A8"/>
    <w:rsid w:val="00AC5CAF"/>
    <w:rsid w:val="00AC6ED1"/>
    <w:rsid w:val="00AC7B8E"/>
    <w:rsid w:val="00AD0E33"/>
    <w:rsid w:val="00AD0ED1"/>
    <w:rsid w:val="00AD151D"/>
    <w:rsid w:val="00AD1CC5"/>
    <w:rsid w:val="00AD1D59"/>
    <w:rsid w:val="00AD1F1A"/>
    <w:rsid w:val="00AD28C5"/>
    <w:rsid w:val="00AD2D22"/>
    <w:rsid w:val="00AD33BA"/>
    <w:rsid w:val="00AD420C"/>
    <w:rsid w:val="00AD4B85"/>
    <w:rsid w:val="00AD62FD"/>
    <w:rsid w:val="00AD6EFC"/>
    <w:rsid w:val="00AD7043"/>
    <w:rsid w:val="00AD7E06"/>
    <w:rsid w:val="00AE00D4"/>
    <w:rsid w:val="00AE0236"/>
    <w:rsid w:val="00AE11D7"/>
    <w:rsid w:val="00AE171B"/>
    <w:rsid w:val="00AE1C19"/>
    <w:rsid w:val="00AE3147"/>
    <w:rsid w:val="00AE3542"/>
    <w:rsid w:val="00AE4426"/>
    <w:rsid w:val="00AE4715"/>
    <w:rsid w:val="00AE4B62"/>
    <w:rsid w:val="00AE4C65"/>
    <w:rsid w:val="00AE5125"/>
    <w:rsid w:val="00AE5157"/>
    <w:rsid w:val="00AE56B3"/>
    <w:rsid w:val="00AE5DAF"/>
    <w:rsid w:val="00AE5FAA"/>
    <w:rsid w:val="00AE61F4"/>
    <w:rsid w:val="00AE6A3F"/>
    <w:rsid w:val="00AE7448"/>
    <w:rsid w:val="00AE77CD"/>
    <w:rsid w:val="00AF081F"/>
    <w:rsid w:val="00AF0CD2"/>
    <w:rsid w:val="00AF1764"/>
    <w:rsid w:val="00AF197E"/>
    <w:rsid w:val="00AF316A"/>
    <w:rsid w:val="00AF3D5B"/>
    <w:rsid w:val="00AF432E"/>
    <w:rsid w:val="00AF43D2"/>
    <w:rsid w:val="00AF4590"/>
    <w:rsid w:val="00AF4E9C"/>
    <w:rsid w:val="00AF4EA3"/>
    <w:rsid w:val="00AF4F22"/>
    <w:rsid w:val="00AF70F1"/>
    <w:rsid w:val="00AF7C02"/>
    <w:rsid w:val="00B00036"/>
    <w:rsid w:val="00B00243"/>
    <w:rsid w:val="00B01A6D"/>
    <w:rsid w:val="00B02366"/>
    <w:rsid w:val="00B037C5"/>
    <w:rsid w:val="00B03C2F"/>
    <w:rsid w:val="00B0434E"/>
    <w:rsid w:val="00B05035"/>
    <w:rsid w:val="00B0533C"/>
    <w:rsid w:val="00B059F6"/>
    <w:rsid w:val="00B07324"/>
    <w:rsid w:val="00B07892"/>
    <w:rsid w:val="00B1081B"/>
    <w:rsid w:val="00B1199C"/>
    <w:rsid w:val="00B11AC2"/>
    <w:rsid w:val="00B11F56"/>
    <w:rsid w:val="00B122AD"/>
    <w:rsid w:val="00B12611"/>
    <w:rsid w:val="00B12676"/>
    <w:rsid w:val="00B1317E"/>
    <w:rsid w:val="00B131B6"/>
    <w:rsid w:val="00B1352E"/>
    <w:rsid w:val="00B1354C"/>
    <w:rsid w:val="00B13962"/>
    <w:rsid w:val="00B13A80"/>
    <w:rsid w:val="00B13EE7"/>
    <w:rsid w:val="00B147EB"/>
    <w:rsid w:val="00B14EB6"/>
    <w:rsid w:val="00B15401"/>
    <w:rsid w:val="00B1560A"/>
    <w:rsid w:val="00B16773"/>
    <w:rsid w:val="00B16F37"/>
    <w:rsid w:val="00B2036B"/>
    <w:rsid w:val="00B2068A"/>
    <w:rsid w:val="00B22027"/>
    <w:rsid w:val="00B2231D"/>
    <w:rsid w:val="00B223DB"/>
    <w:rsid w:val="00B22849"/>
    <w:rsid w:val="00B2320F"/>
    <w:rsid w:val="00B23857"/>
    <w:rsid w:val="00B24BA7"/>
    <w:rsid w:val="00B24D83"/>
    <w:rsid w:val="00B24D87"/>
    <w:rsid w:val="00B2502C"/>
    <w:rsid w:val="00B252B3"/>
    <w:rsid w:val="00B25537"/>
    <w:rsid w:val="00B2584C"/>
    <w:rsid w:val="00B263DC"/>
    <w:rsid w:val="00B26443"/>
    <w:rsid w:val="00B274C4"/>
    <w:rsid w:val="00B27934"/>
    <w:rsid w:val="00B3073F"/>
    <w:rsid w:val="00B31CE1"/>
    <w:rsid w:val="00B31FB3"/>
    <w:rsid w:val="00B3301B"/>
    <w:rsid w:val="00B33519"/>
    <w:rsid w:val="00B34253"/>
    <w:rsid w:val="00B346E9"/>
    <w:rsid w:val="00B352BA"/>
    <w:rsid w:val="00B364CF"/>
    <w:rsid w:val="00B3676B"/>
    <w:rsid w:val="00B376FB"/>
    <w:rsid w:val="00B40276"/>
    <w:rsid w:val="00B40CB3"/>
    <w:rsid w:val="00B41152"/>
    <w:rsid w:val="00B41463"/>
    <w:rsid w:val="00B41B4D"/>
    <w:rsid w:val="00B41D9C"/>
    <w:rsid w:val="00B42E18"/>
    <w:rsid w:val="00B47224"/>
    <w:rsid w:val="00B47355"/>
    <w:rsid w:val="00B505FE"/>
    <w:rsid w:val="00B50F18"/>
    <w:rsid w:val="00B50F42"/>
    <w:rsid w:val="00B51847"/>
    <w:rsid w:val="00B51989"/>
    <w:rsid w:val="00B51F36"/>
    <w:rsid w:val="00B52C68"/>
    <w:rsid w:val="00B52CB0"/>
    <w:rsid w:val="00B53496"/>
    <w:rsid w:val="00B53CAD"/>
    <w:rsid w:val="00B555F5"/>
    <w:rsid w:val="00B55D0F"/>
    <w:rsid w:val="00B5656C"/>
    <w:rsid w:val="00B568CE"/>
    <w:rsid w:val="00B60A9D"/>
    <w:rsid w:val="00B62309"/>
    <w:rsid w:val="00B64A0A"/>
    <w:rsid w:val="00B653B8"/>
    <w:rsid w:val="00B65429"/>
    <w:rsid w:val="00B655C1"/>
    <w:rsid w:val="00B671A9"/>
    <w:rsid w:val="00B676EF"/>
    <w:rsid w:val="00B70EC2"/>
    <w:rsid w:val="00B7195D"/>
    <w:rsid w:val="00B7196D"/>
    <w:rsid w:val="00B73198"/>
    <w:rsid w:val="00B732BC"/>
    <w:rsid w:val="00B747A8"/>
    <w:rsid w:val="00B74945"/>
    <w:rsid w:val="00B74F0D"/>
    <w:rsid w:val="00B756D7"/>
    <w:rsid w:val="00B75866"/>
    <w:rsid w:val="00B768A2"/>
    <w:rsid w:val="00B768E4"/>
    <w:rsid w:val="00B772BB"/>
    <w:rsid w:val="00B776A9"/>
    <w:rsid w:val="00B77A6C"/>
    <w:rsid w:val="00B800CC"/>
    <w:rsid w:val="00B808EB"/>
    <w:rsid w:val="00B80AE2"/>
    <w:rsid w:val="00B81DB2"/>
    <w:rsid w:val="00B8209C"/>
    <w:rsid w:val="00B8218A"/>
    <w:rsid w:val="00B82302"/>
    <w:rsid w:val="00B82A52"/>
    <w:rsid w:val="00B82C11"/>
    <w:rsid w:val="00B83B28"/>
    <w:rsid w:val="00B83DAB"/>
    <w:rsid w:val="00B83FC2"/>
    <w:rsid w:val="00B843A5"/>
    <w:rsid w:val="00B8462D"/>
    <w:rsid w:val="00B84764"/>
    <w:rsid w:val="00B8484A"/>
    <w:rsid w:val="00B84F03"/>
    <w:rsid w:val="00B85450"/>
    <w:rsid w:val="00B85B39"/>
    <w:rsid w:val="00B863BF"/>
    <w:rsid w:val="00B8682B"/>
    <w:rsid w:val="00B86FB5"/>
    <w:rsid w:val="00B87019"/>
    <w:rsid w:val="00B875E1"/>
    <w:rsid w:val="00B877C0"/>
    <w:rsid w:val="00B87F76"/>
    <w:rsid w:val="00B9064E"/>
    <w:rsid w:val="00B91248"/>
    <w:rsid w:val="00B91867"/>
    <w:rsid w:val="00B91B53"/>
    <w:rsid w:val="00B91F99"/>
    <w:rsid w:val="00B922AA"/>
    <w:rsid w:val="00B9233B"/>
    <w:rsid w:val="00B93044"/>
    <w:rsid w:val="00B93660"/>
    <w:rsid w:val="00B9397B"/>
    <w:rsid w:val="00B93D87"/>
    <w:rsid w:val="00B94117"/>
    <w:rsid w:val="00B945FF"/>
    <w:rsid w:val="00B95F17"/>
    <w:rsid w:val="00B961A3"/>
    <w:rsid w:val="00B965A3"/>
    <w:rsid w:val="00B9798D"/>
    <w:rsid w:val="00B97A72"/>
    <w:rsid w:val="00B97C31"/>
    <w:rsid w:val="00BA0D48"/>
    <w:rsid w:val="00BA1AE9"/>
    <w:rsid w:val="00BA3793"/>
    <w:rsid w:val="00BA3F5C"/>
    <w:rsid w:val="00BA52C0"/>
    <w:rsid w:val="00BA5B89"/>
    <w:rsid w:val="00BA5D53"/>
    <w:rsid w:val="00BA65FB"/>
    <w:rsid w:val="00BA6F92"/>
    <w:rsid w:val="00BA79E9"/>
    <w:rsid w:val="00BA7BCC"/>
    <w:rsid w:val="00BB07EC"/>
    <w:rsid w:val="00BB0EA9"/>
    <w:rsid w:val="00BB13F1"/>
    <w:rsid w:val="00BB1868"/>
    <w:rsid w:val="00BB2347"/>
    <w:rsid w:val="00BB2CDC"/>
    <w:rsid w:val="00BB2DC7"/>
    <w:rsid w:val="00BB331F"/>
    <w:rsid w:val="00BB3A39"/>
    <w:rsid w:val="00BB3A72"/>
    <w:rsid w:val="00BB4730"/>
    <w:rsid w:val="00BB59DA"/>
    <w:rsid w:val="00BB5A10"/>
    <w:rsid w:val="00BB5F62"/>
    <w:rsid w:val="00BB613C"/>
    <w:rsid w:val="00BB671D"/>
    <w:rsid w:val="00BB721D"/>
    <w:rsid w:val="00BC124D"/>
    <w:rsid w:val="00BC17F6"/>
    <w:rsid w:val="00BC185F"/>
    <w:rsid w:val="00BC1A30"/>
    <w:rsid w:val="00BC1DB7"/>
    <w:rsid w:val="00BC21C6"/>
    <w:rsid w:val="00BC27F8"/>
    <w:rsid w:val="00BC2847"/>
    <w:rsid w:val="00BC306C"/>
    <w:rsid w:val="00BC39DC"/>
    <w:rsid w:val="00BC4038"/>
    <w:rsid w:val="00BC4732"/>
    <w:rsid w:val="00BC4A42"/>
    <w:rsid w:val="00BC4D71"/>
    <w:rsid w:val="00BC50EF"/>
    <w:rsid w:val="00BC59C0"/>
    <w:rsid w:val="00BC5A55"/>
    <w:rsid w:val="00BC5AC1"/>
    <w:rsid w:val="00BC678F"/>
    <w:rsid w:val="00BC7E02"/>
    <w:rsid w:val="00BD0340"/>
    <w:rsid w:val="00BD0888"/>
    <w:rsid w:val="00BD0CE5"/>
    <w:rsid w:val="00BD114A"/>
    <w:rsid w:val="00BD1358"/>
    <w:rsid w:val="00BD18E5"/>
    <w:rsid w:val="00BD1E6C"/>
    <w:rsid w:val="00BD1F6A"/>
    <w:rsid w:val="00BD2C23"/>
    <w:rsid w:val="00BD2D2D"/>
    <w:rsid w:val="00BD3914"/>
    <w:rsid w:val="00BD3C9E"/>
    <w:rsid w:val="00BD4623"/>
    <w:rsid w:val="00BD487B"/>
    <w:rsid w:val="00BD4BBD"/>
    <w:rsid w:val="00BD5296"/>
    <w:rsid w:val="00BD5EE2"/>
    <w:rsid w:val="00BD6297"/>
    <w:rsid w:val="00BD6A61"/>
    <w:rsid w:val="00BD6F22"/>
    <w:rsid w:val="00BD7AE1"/>
    <w:rsid w:val="00BE025B"/>
    <w:rsid w:val="00BE0C77"/>
    <w:rsid w:val="00BE0E62"/>
    <w:rsid w:val="00BE208B"/>
    <w:rsid w:val="00BE2128"/>
    <w:rsid w:val="00BE2209"/>
    <w:rsid w:val="00BE245E"/>
    <w:rsid w:val="00BE28BA"/>
    <w:rsid w:val="00BE2FD2"/>
    <w:rsid w:val="00BE3105"/>
    <w:rsid w:val="00BE3177"/>
    <w:rsid w:val="00BE31A5"/>
    <w:rsid w:val="00BE31D9"/>
    <w:rsid w:val="00BE325C"/>
    <w:rsid w:val="00BE328F"/>
    <w:rsid w:val="00BE3F92"/>
    <w:rsid w:val="00BE4288"/>
    <w:rsid w:val="00BE48CF"/>
    <w:rsid w:val="00BE5B81"/>
    <w:rsid w:val="00BE5D15"/>
    <w:rsid w:val="00BE5D58"/>
    <w:rsid w:val="00BE77DD"/>
    <w:rsid w:val="00BE786F"/>
    <w:rsid w:val="00BF02EF"/>
    <w:rsid w:val="00BF14A1"/>
    <w:rsid w:val="00BF2B90"/>
    <w:rsid w:val="00BF5304"/>
    <w:rsid w:val="00BF62BF"/>
    <w:rsid w:val="00BF6A8E"/>
    <w:rsid w:val="00BF6D05"/>
    <w:rsid w:val="00BF760E"/>
    <w:rsid w:val="00BF793D"/>
    <w:rsid w:val="00BF7B07"/>
    <w:rsid w:val="00BF7C31"/>
    <w:rsid w:val="00BF7E9C"/>
    <w:rsid w:val="00BF7EDD"/>
    <w:rsid w:val="00C001BF"/>
    <w:rsid w:val="00C00BF6"/>
    <w:rsid w:val="00C02315"/>
    <w:rsid w:val="00C02323"/>
    <w:rsid w:val="00C0278A"/>
    <w:rsid w:val="00C03823"/>
    <w:rsid w:val="00C0568C"/>
    <w:rsid w:val="00C0649F"/>
    <w:rsid w:val="00C06688"/>
    <w:rsid w:val="00C06D53"/>
    <w:rsid w:val="00C06EE9"/>
    <w:rsid w:val="00C0702A"/>
    <w:rsid w:val="00C07B8A"/>
    <w:rsid w:val="00C100BF"/>
    <w:rsid w:val="00C101AD"/>
    <w:rsid w:val="00C11062"/>
    <w:rsid w:val="00C113DF"/>
    <w:rsid w:val="00C1216A"/>
    <w:rsid w:val="00C1302C"/>
    <w:rsid w:val="00C14A50"/>
    <w:rsid w:val="00C15B9B"/>
    <w:rsid w:val="00C15E7B"/>
    <w:rsid w:val="00C16114"/>
    <w:rsid w:val="00C1648F"/>
    <w:rsid w:val="00C16492"/>
    <w:rsid w:val="00C16B9C"/>
    <w:rsid w:val="00C16C8D"/>
    <w:rsid w:val="00C16EB4"/>
    <w:rsid w:val="00C1711E"/>
    <w:rsid w:val="00C17899"/>
    <w:rsid w:val="00C20037"/>
    <w:rsid w:val="00C206AF"/>
    <w:rsid w:val="00C20BF8"/>
    <w:rsid w:val="00C21923"/>
    <w:rsid w:val="00C221EA"/>
    <w:rsid w:val="00C2311E"/>
    <w:rsid w:val="00C23242"/>
    <w:rsid w:val="00C237DA"/>
    <w:rsid w:val="00C2434A"/>
    <w:rsid w:val="00C250F9"/>
    <w:rsid w:val="00C2575B"/>
    <w:rsid w:val="00C25AB1"/>
    <w:rsid w:val="00C2607A"/>
    <w:rsid w:val="00C262D1"/>
    <w:rsid w:val="00C26883"/>
    <w:rsid w:val="00C2771D"/>
    <w:rsid w:val="00C278E2"/>
    <w:rsid w:val="00C27F17"/>
    <w:rsid w:val="00C30585"/>
    <w:rsid w:val="00C30980"/>
    <w:rsid w:val="00C309A6"/>
    <w:rsid w:val="00C30E9B"/>
    <w:rsid w:val="00C3364A"/>
    <w:rsid w:val="00C33BEF"/>
    <w:rsid w:val="00C33D57"/>
    <w:rsid w:val="00C342A2"/>
    <w:rsid w:val="00C35072"/>
    <w:rsid w:val="00C35A97"/>
    <w:rsid w:val="00C36A43"/>
    <w:rsid w:val="00C372E2"/>
    <w:rsid w:val="00C40D3E"/>
    <w:rsid w:val="00C40E9F"/>
    <w:rsid w:val="00C4133C"/>
    <w:rsid w:val="00C41645"/>
    <w:rsid w:val="00C42E09"/>
    <w:rsid w:val="00C433A5"/>
    <w:rsid w:val="00C43929"/>
    <w:rsid w:val="00C43D4E"/>
    <w:rsid w:val="00C44FFC"/>
    <w:rsid w:val="00C4563F"/>
    <w:rsid w:val="00C4619D"/>
    <w:rsid w:val="00C47DB4"/>
    <w:rsid w:val="00C50D04"/>
    <w:rsid w:val="00C52B6D"/>
    <w:rsid w:val="00C52DCC"/>
    <w:rsid w:val="00C530D4"/>
    <w:rsid w:val="00C53AAC"/>
    <w:rsid w:val="00C53C02"/>
    <w:rsid w:val="00C54115"/>
    <w:rsid w:val="00C557A5"/>
    <w:rsid w:val="00C55B11"/>
    <w:rsid w:val="00C56740"/>
    <w:rsid w:val="00C5687F"/>
    <w:rsid w:val="00C574B7"/>
    <w:rsid w:val="00C60AD3"/>
    <w:rsid w:val="00C610B4"/>
    <w:rsid w:val="00C62B70"/>
    <w:rsid w:val="00C62FE2"/>
    <w:rsid w:val="00C635E5"/>
    <w:rsid w:val="00C6606A"/>
    <w:rsid w:val="00C66312"/>
    <w:rsid w:val="00C66A1F"/>
    <w:rsid w:val="00C66DFD"/>
    <w:rsid w:val="00C66F0A"/>
    <w:rsid w:val="00C66FB5"/>
    <w:rsid w:val="00C701B3"/>
    <w:rsid w:val="00C70B63"/>
    <w:rsid w:val="00C729C2"/>
    <w:rsid w:val="00C72B60"/>
    <w:rsid w:val="00C73362"/>
    <w:rsid w:val="00C742D9"/>
    <w:rsid w:val="00C74480"/>
    <w:rsid w:val="00C76933"/>
    <w:rsid w:val="00C771C6"/>
    <w:rsid w:val="00C777C0"/>
    <w:rsid w:val="00C77E9B"/>
    <w:rsid w:val="00C77ED9"/>
    <w:rsid w:val="00C803ED"/>
    <w:rsid w:val="00C81D34"/>
    <w:rsid w:val="00C81DD9"/>
    <w:rsid w:val="00C8205D"/>
    <w:rsid w:val="00C8272D"/>
    <w:rsid w:val="00C82B3D"/>
    <w:rsid w:val="00C82DE5"/>
    <w:rsid w:val="00C8312F"/>
    <w:rsid w:val="00C83A86"/>
    <w:rsid w:val="00C8533D"/>
    <w:rsid w:val="00C85545"/>
    <w:rsid w:val="00C859BC"/>
    <w:rsid w:val="00C85B43"/>
    <w:rsid w:val="00C85F8A"/>
    <w:rsid w:val="00C86364"/>
    <w:rsid w:val="00C86E83"/>
    <w:rsid w:val="00C9095B"/>
    <w:rsid w:val="00C91209"/>
    <w:rsid w:val="00C91579"/>
    <w:rsid w:val="00C91895"/>
    <w:rsid w:val="00C92386"/>
    <w:rsid w:val="00C92A7E"/>
    <w:rsid w:val="00C92B5B"/>
    <w:rsid w:val="00C930F7"/>
    <w:rsid w:val="00C935EB"/>
    <w:rsid w:val="00C944FB"/>
    <w:rsid w:val="00C94B4E"/>
    <w:rsid w:val="00C95153"/>
    <w:rsid w:val="00C9522B"/>
    <w:rsid w:val="00C953BB"/>
    <w:rsid w:val="00C9568D"/>
    <w:rsid w:val="00C95A8D"/>
    <w:rsid w:val="00C95B70"/>
    <w:rsid w:val="00C95F58"/>
    <w:rsid w:val="00C9624B"/>
    <w:rsid w:val="00CA03B8"/>
    <w:rsid w:val="00CA0A0E"/>
    <w:rsid w:val="00CA1628"/>
    <w:rsid w:val="00CA23D5"/>
    <w:rsid w:val="00CA341D"/>
    <w:rsid w:val="00CA44F7"/>
    <w:rsid w:val="00CA4B33"/>
    <w:rsid w:val="00CA4FDE"/>
    <w:rsid w:val="00CA5556"/>
    <w:rsid w:val="00CA5967"/>
    <w:rsid w:val="00CA60DC"/>
    <w:rsid w:val="00CA616E"/>
    <w:rsid w:val="00CA68F6"/>
    <w:rsid w:val="00CA693D"/>
    <w:rsid w:val="00CA7149"/>
    <w:rsid w:val="00CA776D"/>
    <w:rsid w:val="00CB04C4"/>
    <w:rsid w:val="00CB05F8"/>
    <w:rsid w:val="00CB0D04"/>
    <w:rsid w:val="00CB1382"/>
    <w:rsid w:val="00CB1926"/>
    <w:rsid w:val="00CB2863"/>
    <w:rsid w:val="00CB2C70"/>
    <w:rsid w:val="00CB3D8B"/>
    <w:rsid w:val="00CB3EFC"/>
    <w:rsid w:val="00CB454E"/>
    <w:rsid w:val="00CB487E"/>
    <w:rsid w:val="00CB5B60"/>
    <w:rsid w:val="00CB6C20"/>
    <w:rsid w:val="00CB6E46"/>
    <w:rsid w:val="00CB7175"/>
    <w:rsid w:val="00CC06CC"/>
    <w:rsid w:val="00CC0A69"/>
    <w:rsid w:val="00CC0A94"/>
    <w:rsid w:val="00CC100D"/>
    <w:rsid w:val="00CC13B8"/>
    <w:rsid w:val="00CC1E25"/>
    <w:rsid w:val="00CC1E8F"/>
    <w:rsid w:val="00CC23A0"/>
    <w:rsid w:val="00CC2936"/>
    <w:rsid w:val="00CC2966"/>
    <w:rsid w:val="00CC2B41"/>
    <w:rsid w:val="00CC2BDD"/>
    <w:rsid w:val="00CC323A"/>
    <w:rsid w:val="00CC3EEA"/>
    <w:rsid w:val="00CC3F08"/>
    <w:rsid w:val="00CC4208"/>
    <w:rsid w:val="00CC4E0A"/>
    <w:rsid w:val="00CC5070"/>
    <w:rsid w:val="00CC643D"/>
    <w:rsid w:val="00CC6C7B"/>
    <w:rsid w:val="00CC70A6"/>
    <w:rsid w:val="00CD0053"/>
    <w:rsid w:val="00CD2913"/>
    <w:rsid w:val="00CD32D5"/>
    <w:rsid w:val="00CD340B"/>
    <w:rsid w:val="00CD37DD"/>
    <w:rsid w:val="00CD4F56"/>
    <w:rsid w:val="00CD5124"/>
    <w:rsid w:val="00CD5311"/>
    <w:rsid w:val="00CD56FB"/>
    <w:rsid w:val="00CD5EE0"/>
    <w:rsid w:val="00CD6CB4"/>
    <w:rsid w:val="00CD7A59"/>
    <w:rsid w:val="00CE003B"/>
    <w:rsid w:val="00CE0BA2"/>
    <w:rsid w:val="00CE102D"/>
    <w:rsid w:val="00CE2145"/>
    <w:rsid w:val="00CE238F"/>
    <w:rsid w:val="00CE2D29"/>
    <w:rsid w:val="00CE3382"/>
    <w:rsid w:val="00CE3A2B"/>
    <w:rsid w:val="00CE40F1"/>
    <w:rsid w:val="00CE4689"/>
    <w:rsid w:val="00CE5299"/>
    <w:rsid w:val="00CE5586"/>
    <w:rsid w:val="00CE55D8"/>
    <w:rsid w:val="00CE57D3"/>
    <w:rsid w:val="00CE5D2B"/>
    <w:rsid w:val="00CE6039"/>
    <w:rsid w:val="00CE645A"/>
    <w:rsid w:val="00CE646A"/>
    <w:rsid w:val="00CE7670"/>
    <w:rsid w:val="00CE77A2"/>
    <w:rsid w:val="00CE7F57"/>
    <w:rsid w:val="00CF0441"/>
    <w:rsid w:val="00CF11E7"/>
    <w:rsid w:val="00CF1C5E"/>
    <w:rsid w:val="00CF2D9B"/>
    <w:rsid w:val="00CF3521"/>
    <w:rsid w:val="00CF3619"/>
    <w:rsid w:val="00CF38EC"/>
    <w:rsid w:val="00CF3C99"/>
    <w:rsid w:val="00CF4010"/>
    <w:rsid w:val="00CF4FC8"/>
    <w:rsid w:val="00CF569B"/>
    <w:rsid w:val="00CF6124"/>
    <w:rsid w:val="00CF6519"/>
    <w:rsid w:val="00CF6BDE"/>
    <w:rsid w:val="00CF6D98"/>
    <w:rsid w:val="00CF6DDE"/>
    <w:rsid w:val="00CF7250"/>
    <w:rsid w:val="00CF7491"/>
    <w:rsid w:val="00D00480"/>
    <w:rsid w:val="00D00A20"/>
    <w:rsid w:val="00D01ACC"/>
    <w:rsid w:val="00D01CF3"/>
    <w:rsid w:val="00D02305"/>
    <w:rsid w:val="00D02D9D"/>
    <w:rsid w:val="00D02F8A"/>
    <w:rsid w:val="00D049B4"/>
    <w:rsid w:val="00D04DE9"/>
    <w:rsid w:val="00D04E77"/>
    <w:rsid w:val="00D0501C"/>
    <w:rsid w:val="00D05686"/>
    <w:rsid w:val="00D056A4"/>
    <w:rsid w:val="00D05A2E"/>
    <w:rsid w:val="00D05ECB"/>
    <w:rsid w:val="00D06861"/>
    <w:rsid w:val="00D069D3"/>
    <w:rsid w:val="00D069E8"/>
    <w:rsid w:val="00D076AD"/>
    <w:rsid w:val="00D078BB"/>
    <w:rsid w:val="00D07CA7"/>
    <w:rsid w:val="00D104F5"/>
    <w:rsid w:val="00D11386"/>
    <w:rsid w:val="00D129F6"/>
    <w:rsid w:val="00D12E6B"/>
    <w:rsid w:val="00D14CC5"/>
    <w:rsid w:val="00D14D9E"/>
    <w:rsid w:val="00D162C1"/>
    <w:rsid w:val="00D163E2"/>
    <w:rsid w:val="00D16A35"/>
    <w:rsid w:val="00D16BEC"/>
    <w:rsid w:val="00D1779C"/>
    <w:rsid w:val="00D205C0"/>
    <w:rsid w:val="00D214E5"/>
    <w:rsid w:val="00D224D3"/>
    <w:rsid w:val="00D22571"/>
    <w:rsid w:val="00D226C6"/>
    <w:rsid w:val="00D24A39"/>
    <w:rsid w:val="00D24B23"/>
    <w:rsid w:val="00D24DEE"/>
    <w:rsid w:val="00D2636D"/>
    <w:rsid w:val="00D2659F"/>
    <w:rsid w:val="00D26DC7"/>
    <w:rsid w:val="00D2710B"/>
    <w:rsid w:val="00D27A21"/>
    <w:rsid w:val="00D27AED"/>
    <w:rsid w:val="00D3032A"/>
    <w:rsid w:val="00D30985"/>
    <w:rsid w:val="00D310E6"/>
    <w:rsid w:val="00D317B6"/>
    <w:rsid w:val="00D31870"/>
    <w:rsid w:val="00D324E6"/>
    <w:rsid w:val="00D32F8C"/>
    <w:rsid w:val="00D33055"/>
    <w:rsid w:val="00D3328F"/>
    <w:rsid w:val="00D333B0"/>
    <w:rsid w:val="00D34B54"/>
    <w:rsid w:val="00D3533E"/>
    <w:rsid w:val="00D35AF1"/>
    <w:rsid w:val="00D35C8F"/>
    <w:rsid w:val="00D36895"/>
    <w:rsid w:val="00D368FB"/>
    <w:rsid w:val="00D37237"/>
    <w:rsid w:val="00D37575"/>
    <w:rsid w:val="00D376DD"/>
    <w:rsid w:val="00D3798D"/>
    <w:rsid w:val="00D37C57"/>
    <w:rsid w:val="00D401EF"/>
    <w:rsid w:val="00D414F9"/>
    <w:rsid w:val="00D42484"/>
    <w:rsid w:val="00D424AF"/>
    <w:rsid w:val="00D42587"/>
    <w:rsid w:val="00D42A9F"/>
    <w:rsid w:val="00D44589"/>
    <w:rsid w:val="00D44D26"/>
    <w:rsid w:val="00D45DA4"/>
    <w:rsid w:val="00D45DB8"/>
    <w:rsid w:val="00D45EF5"/>
    <w:rsid w:val="00D47497"/>
    <w:rsid w:val="00D47874"/>
    <w:rsid w:val="00D47B1E"/>
    <w:rsid w:val="00D47DCE"/>
    <w:rsid w:val="00D500C5"/>
    <w:rsid w:val="00D501FD"/>
    <w:rsid w:val="00D50630"/>
    <w:rsid w:val="00D5076D"/>
    <w:rsid w:val="00D5084B"/>
    <w:rsid w:val="00D521A9"/>
    <w:rsid w:val="00D52903"/>
    <w:rsid w:val="00D52955"/>
    <w:rsid w:val="00D53CEE"/>
    <w:rsid w:val="00D543E9"/>
    <w:rsid w:val="00D544BC"/>
    <w:rsid w:val="00D54CAF"/>
    <w:rsid w:val="00D54D15"/>
    <w:rsid w:val="00D562F6"/>
    <w:rsid w:val="00D56525"/>
    <w:rsid w:val="00D57E4D"/>
    <w:rsid w:val="00D6047D"/>
    <w:rsid w:val="00D60D17"/>
    <w:rsid w:val="00D60F21"/>
    <w:rsid w:val="00D60F80"/>
    <w:rsid w:val="00D61260"/>
    <w:rsid w:val="00D61511"/>
    <w:rsid w:val="00D6187D"/>
    <w:rsid w:val="00D61E5B"/>
    <w:rsid w:val="00D61EA5"/>
    <w:rsid w:val="00D624B9"/>
    <w:rsid w:val="00D62DF4"/>
    <w:rsid w:val="00D6317F"/>
    <w:rsid w:val="00D631F8"/>
    <w:rsid w:val="00D63691"/>
    <w:rsid w:val="00D644C9"/>
    <w:rsid w:val="00D64BCD"/>
    <w:rsid w:val="00D64E40"/>
    <w:rsid w:val="00D651B0"/>
    <w:rsid w:val="00D66157"/>
    <w:rsid w:val="00D675E6"/>
    <w:rsid w:val="00D70D52"/>
    <w:rsid w:val="00D71278"/>
    <w:rsid w:val="00D718A6"/>
    <w:rsid w:val="00D71EEC"/>
    <w:rsid w:val="00D72602"/>
    <w:rsid w:val="00D72D12"/>
    <w:rsid w:val="00D73324"/>
    <w:rsid w:val="00D7341D"/>
    <w:rsid w:val="00D73D60"/>
    <w:rsid w:val="00D741C6"/>
    <w:rsid w:val="00D743FA"/>
    <w:rsid w:val="00D74E88"/>
    <w:rsid w:val="00D75639"/>
    <w:rsid w:val="00D75872"/>
    <w:rsid w:val="00D75A0C"/>
    <w:rsid w:val="00D75A93"/>
    <w:rsid w:val="00D7617D"/>
    <w:rsid w:val="00D76565"/>
    <w:rsid w:val="00D7730F"/>
    <w:rsid w:val="00D774EA"/>
    <w:rsid w:val="00D775CE"/>
    <w:rsid w:val="00D778B4"/>
    <w:rsid w:val="00D801BE"/>
    <w:rsid w:val="00D809E0"/>
    <w:rsid w:val="00D813F2"/>
    <w:rsid w:val="00D819E8"/>
    <w:rsid w:val="00D83304"/>
    <w:rsid w:val="00D8359F"/>
    <w:rsid w:val="00D83E11"/>
    <w:rsid w:val="00D840F5"/>
    <w:rsid w:val="00D843CE"/>
    <w:rsid w:val="00D8467F"/>
    <w:rsid w:val="00D86463"/>
    <w:rsid w:val="00D86C8C"/>
    <w:rsid w:val="00D86DF5"/>
    <w:rsid w:val="00D87224"/>
    <w:rsid w:val="00D877B5"/>
    <w:rsid w:val="00D87E48"/>
    <w:rsid w:val="00D90DE4"/>
    <w:rsid w:val="00D90FB5"/>
    <w:rsid w:val="00D92186"/>
    <w:rsid w:val="00D92220"/>
    <w:rsid w:val="00D932F4"/>
    <w:rsid w:val="00D9379E"/>
    <w:rsid w:val="00D9432C"/>
    <w:rsid w:val="00D94D1A"/>
    <w:rsid w:val="00D95BD0"/>
    <w:rsid w:val="00D96441"/>
    <w:rsid w:val="00D96A6C"/>
    <w:rsid w:val="00D97153"/>
    <w:rsid w:val="00D973D2"/>
    <w:rsid w:val="00D974DB"/>
    <w:rsid w:val="00D9786E"/>
    <w:rsid w:val="00DA0420"/>
    <w:rsid w:val="00DA05A7"/>
    <w:rsid w:val="00DA29D3"/>
    <w:rsid w:val="00DA35E0"/>
    <w:rsid w:val="00DA486A"/>
    <w:rsid w:val="00DA4CB9"/>
    <w:rsid w:val="00DA4D8A"/>
    <w:rsid w:val="00DA52A0"/>
    <w:rsid w:val="00DA55FA"/>
    <w:rsid w:val="00DA5951"/>
    <w:rsid w:val="00DA5C5E"/>
    <w:rsid w:val="00DA6360"/>
    <w:rsid w:val="00DA663C"/>
    <w:rsid w:val="00DA694A"/>
    <w:rsid w:val="00DA6E7D"/>
    <w:rsid w:val="00DA7505"/>
    <w:rsid w:val="00DB0581"/>
    <w:rsid w:val="00DB14EF"/>
    <w:rsid w:val="00DB290E"/>
    <w:rsid w:val="00DB2DBE"/>
    <w:rsid w:val="00DB56EF"/>
    <w:rsid w:val="00DB63E0"/>
    <w:rsid w:val="00DB6F65"/>
    <w:rsid w:val="00DB77D2"/>
    <w:rsid w:val="00DC0425"/>
    <w:rsid w:val="00DC0488"/>
    <w:rsid w:val="00DC0C97"/>
    <w:rsid w:val="00DC0DF6"/>
    <w:rsid w:val="00DC19E5"/>
    <w:rsid w:val="00DC1A27"/>
    <w:rsid w:val="00DC1F5F"/>
    <w:rsid w:val="00DC3B3D"/>
    <w:rsid w:val="00DC406F"/>
    <w:rsid w:val="00DC43C9"/>
    <w:rsid w:val="00DC4DAB"/>
    <w:rsid w:val="00DC54FA"/>
    <w:rsid w:val="00DC58D0"/>
    <w:rsid w:val="00DC59D5"/>
    <w:rsid w:val="00DC5BC8"/>
    <w:rsid w:val="00DC6366"/>
    <w:rsid w:val="00DC68C3"/>
    <w:rsid w:val="00DC6BC5"/>
    <w:rsid w:val="00DC7975"/>
    <w:rsid w:val="00DC7FBF"/>
    <w:rsid w:val="00DD074A"/>
    <w:rsid w:val="00DD087E"/>
    <w:rsid w:val="00DD11F9"/>
    <w:rsid w:val="00DD1C65"/>
    <w:rsid w:val="00DD2723"/>
    <w:rsid w:val="00DD2CD9"/>
    <w:rsid w:val="00DD2E07"/>
    <w:rsid w:val="00DD33BE"/>
    <w:rsid w:val="00DD3621"/>
    <w:rsid w:val="00DD3D93"/>
    <w:rsid w:val="00DD407B"/>
    <w:rsid w:val="00DD4AD3"/>
    <w:rsid w:val="00DD4C93"/>
    <w:rsid w:val="00DD4EB1"/>
    <w:rsid w:val="00DD531F"/>
    <w:rsid w:val="00DD5945"/>
    <w:rsid w:val="00DD5ABD"/>
    <w:rsid w:val="00DD5B09"/>
    <w:rsid w:val="00DD6030"/>
    <w:rsid w:val="00DD60A2"/>
    <w:rsid w:val="00DD6592"/>
    <w:rsid w:val="00DD7571"/>
    <w:rsid w:val="00DD7672"/>
    <w:rsid w:val="00DD7FAF"/>
    <w:rsid w:val="00DE0D63"/>
    <w:rsid w:val="00DE1F4B"/>
    <w:rsid w:val="00DE2B2B"/>
    <w:rsid w:val="00DE2CF2"/>
    <w:rsid w:val="00DE2E51"/>
    <w:rsid w:val="00DE3061"/>
    <w:rsid w:val="00DE3455"/>
    <w:rsid w:val="00DE36C5"/>
    <w:rsid w:val="00DE38BD"/>
    <w:rsid w:val="00DE3F3D"/>
    <w:rsid w:val="00DE42B0"/>
    <w:rsid w:val="00DE46F1"/>
    <w:rsid w:val="00DE51B6"/>
    <w:rsid w:val="00DE629F"/>
    <w:rsid w:val="00DE63D6"/>
    <w:rsid w:val="00DE7C45"/>
    <w:rsid w:val="00DF1E56"/>
    <w:rsid w:val="00DF1E81"/>
    <w:rsid w:val="00DF2620"/>
    <w:rsid w:val="00DF29C5"/>
    <w:rsid w:val="00DF2A3F"/>
    <w:rsid w:val="00DF2FEE"/>
    <w:rsid w:val="00DF314A"/>
    <w:rsid w:val="00DF3870"/>
    <w:rsid w:val="00DF45F3"/>
    <w:rsid w:val="00DF480B"/>
    <w:rsid w:val="00DF5841"/>
    <w:rsid w:val="00DF59D5"/>
    <w:rsid w:val="00DF656C"/>
    <w:rsid w:val="00DF6687"/>
    <w:rsid w:val="00DF6699"/>
    <w:rsid w:val="00DF6B00"/>
    <w:rsid w:val="00DF6C1C"/>
    <w:rsid w:val="00DF7D6E"/>
    <w:rsid w:val="00DF7DD9"/>
    <w:rsid w:val="00E00AE1"/>
    <w:rsid w:val="00E01011"/>
    <w:rsid w:val="00E010F4"/>
    <w:rsid w:val="00E0291A"/>
    <w:rsid w:val="00E02C52"/>
    <w:rsid w:val="00E02F1D"/>
    <w:rsid w:val="00E03495"/>
    <w:rsid w:val="00E04150"/>
    <w:rsid w:val="00E04767"/>
    <w:rsid w:val="00E05A08"/>
    <w:rsid w:val="00E05C13"/>
    <w:rsid w:val="00E05FB5"/>
    <w:rsid w:val="00E06105"/>
    <w:rsid w:val="00E06944"/>
    <w:rsid w:val="00E0753D"/>
    <w:rsid w:val="00E07A69"/>
    <w:rsid w:val="00E07D47"/>
    <w:rsid w:val="00E10401"/>
    <w:rsid w:val="00E10813"/>
    <w:rsid w:val="00E12FAB"/>
    <w:rsid w:val="00E130DC"/>
    <w:rsid w:val="00E13623"/>
    <w:rsid w:val="00E13A30"/>
    <w:rsid w:val="00E14187"/>
    <w:rsid w:val="00E1441E"/>
    <w:rsid w:val="00E14927"/>
    <w:rsid w:val="00E14AEC"/>
    <w:rsid w:val="00E14BDF"/>
    <w:rsid w:val="00E15799"/>
    <w:rsid w:val="00E157D8"/>
    <w:rsid w:val="00E15B2B"/>
    <w:rsid w:val="00E179A7"/>
    <w:rsid w:val="00E2056F"/>
    <w:rsid w:val="00E20C91"/>
    <w:rsid w:val="00E21D64"/>
    <w:rsid w:val="00E230FC"/>
    <w:rsid w:val="00E23E42"/>
    <w:rsid w:val="00E24143"/>
    <w:rsid w:val="00E242F4"/>
    <w:rsid w:val="00E2447E"/>
    <w:rsid w:val="00E25BCD"/>
    <w:rsid w:val="00E265F5"/>
    <w:rsid w:val="00E27504"/>
    <w:rsid w:val="00E27794"/>
    <w:rsid w:val="00E30DDC"/>
    <w:rsid w:val="00E310A8"/>
    <w:rsid w:val="00E312EE"/>
    <w:rsid w:val="00E31788"/>
    <w:rsid w:val="00E322C3"/>
    <w:rsid w:val="00E3315F"/>
    <w:rsid w:val="00E3333D"/>
    <w:rsid w:val="00E3360F"/>
    <w:rsid w:val="00E3614F"/>
    <w:rsid w:val="00E37CB5"/>
    <w:rsid w:val="00E37F92"/>
    <w:rsid w:val="00E40643"/>
    <w:rsid w:val="00E41179"/>
    <w:rsid w:val="00E41C96"/>
    <w:rsid w:val="00E41DCF"/>
    <w:rsid w:val="00E42F21"/>
    <w:rsid w:val="00E43915"/>
    <w:rsid w:val="00E44ABA"/>
    <w:rsid w:val="00E44DC9"/>
    <w:rsid w:val="00E44DEB"/>
    <w:rsid w:val="00E45236"/>
    <w:rsid w:val="00E45334"/>
    <w:rsid w:val="00E456DE"/>
    <w:rsid w:val="00E457D4"/>
    <w:rsid w:val="00E45D14"/>
    <w:rsid w:val="00E463EA"/>
    <w:rsid w:val="00E46FC6"/>
    <w:rsid w:val="00E47E4D"/>
    <w:rsid w:val="00E47E53"/>
    <w:rsid w:val="00E47FCC"/>
    <w:rsid w:val="00E508A5"/>
    <w:rsid w:val="00E508F8"/>
    <w:rsid w:val="00E50C8F"/>
    <w:rsid w:val="00E51721"/>
    <w:rsid w:val="00E521C3"/>
    <w:rsid w:val="00E52329"/>
    <w:rsid w:val="00E52A69"/>
    <w:rsid w:val="00E52D52"/>
    <w:rsid w:val="00E53608"/>
    <w:rsid w:val="00E53A54"/>
    <w:rsid w:val="00E54D96"/>
    <w:rsid w:val="00E5543C"/>
    <w:rsid w:val="00E5548C"/>
    <w:rsid w:val="00E55A90"/>
    <w:rsid w:val="00E55C67"/>
    <w:rsid w:val="00E575A0"/>
    <w:rsid w:val="00E57648"/>
    <w:rsid w:val="00E60830"/>
    <w:rsid w:val="00E611BC"/>
    <w:rsid w:val="00E61B8D"/>
    <w:rsid w:val="00E61C7A"/>
    <w:rsid w:val="00E62871"/>
    <w:rsid w:val="00E62988"/>
    <w:rsid w:val="00E636DB"/>
    <w:rsid w:val="00E64165"/>
    <w:rsid w:val="00E64979"/>
    <w:rsid w:val="00E650D1"/>
    <w:rsid w:val="00E65393"/>
    <w:rsid w:val="00E656B1"/>
    <w:rsid w:val="00E67EC9"/>
    <w:rsid w:val="00E705E1"/>
    <w:rsid w:val="00E70600"/>
    <w:rsid w:val="00E708DE"/>
    <w:rsid w:val="00E70B07"/>
    <w:rsid w:val="00E7101E"/>
    <w:rsid w:val="00E712C0"/>
    <w:rsid w:val="00E72BCD"/>
    <w:rsid w:val="00E72D6A"/>
    <w:rsid w:val="00E72D6D"/>
    <w:rsid w:val="00E72E0A"/>
    <w:rsid w:val="00E72E33"/>
    <w:rsid w:val="00E73395"/>
    <w:rsid w:val="00E7394D"/>
    <w:rsid w:val="00E73C0B"/>
    <w:rsid w:val="00E74663"/>
    <w:rsid w:val="00E74F84"/>
    <w:rsid w:val="00E753E1"/>
    <w:rsid w:val="00E75542"/>
    <w:rsid w:val="00E7597A"/>
    <w:rsid w:val="00E759CB"/>
    <w:rsid w:val="00E765CB"/>
    <w:rsid w:val="00E76CB8"/>
    <w:rsid w:val="00E770D8"/>
    <w:rsid w:val="00E77F43"/>
    <w:rsid w:val="00E806BF"/>
    <w:rsid w:val="00E80759"/>
    <w:rsid w:val="00E81457"/>
    <w:rsid w:val="00E82A76"/>
    <w:rsid w:val="00E82C26"/>
    <w:rsid w:val="00E82D15"/>
    <w:rsid w:val="00E83057"/>
    <w:rsid w:val="00E83606"/>
    <w:rsid w:val="00E84858"/>
    <w:rsid w:val="00E85BB0"/>
    <w:rsid w:val="00E85C8C"/>
    <w:rsid w:val="00E860E9"/>
    <w:rsid w:val="00E86257"/>
    <w:rsid w:val="00E864F0"/>
    <w:rsid w:val="00E873F9"/>
    <w:rsid w:val="00E87A18"/>
    <w:rsid w:val="00E87E23"/>
    <w:rsid w:val="00E87F17"/>
    <w:rsid w:val="00E901A3"/>
    <w:rsid w:val="00E91608"/>
    <w:rsid w:val="00E916E9"/>
    <w:rsid w:val="00E91940"/>
    <w:rsid w:val="00E91B96"/>
    <w:rsid w:val="00E93632"/>
    <w:rsid w:val="00E942B9"/>
    <w:rsid w:val="00E94473"/>
    <w:rsid w:val="00E9579F"/>
    <w:rsid w:val="00E963AF"/>
    <w:rsid w:val="00E96EEA"/>
    <w:rsid w:val="00EA0182"/>
    <w:rsid w:val="00EA04CF"/>
    <w:rsid w:val="00EA0E90"/>
    <w:rsid w:val="00EA1F82"/>
    <w:rsid w:val="00EA1FC7"/>
    <w:rsid w:val="00EA23F1"/>
    <w:rsid w:val="00EA24B9"/>
    <w:rsid w:val="00EA25F1"/>
    <w:rsid w:val="00EA2908"/>
    <w:rsid w:val="00EA3162"/>
    <w:rsid w:val="00EA32BE"/>
    <w:rsid w:val="00EA396C"/>
    <w:rsid w:val="00EA3D9D"/>
    <w:rsid w:val="00EA3F45"/>
    <w:rsid w:val="00EA44B7"/>
    <w:rsid w:val="00EA45D5"/>
    <w:rsid w:val="00EA5085"/>
    <w:rsid w:val="00EA5AA1"/>
    <w:rsid w:val="00EA5F60"/>
    <w:rsid w:val="00EA61E9"/>
    <w:rsid w:val="00EA711A"/>
    <w:rsid w:val="00EA742C"/>
    <w:rsid w:val="00EA7661"/>
    <w:rsid w:val="00EA76C3"/>
    <w:rsid w:val="00EA7A8C"/>
    <w:rsid w:val="00EA7CE7"/>
    <w:rsid w:val="00EA7E38"/>
    <w:rsid w:val="00EA7FAC"/>
    <w:rsid w:val="00EB03A8"/>
    <w:rsid w:val="00EB047D"/>
    <w:rsid w:val="00EB05A1"/>
    <w:rsid w:val="00EB0C99"/>
    <w:rsid w:val="00EB0ECB"/>
    <w:rsid w:val="00EB162B"/>
    <w:rsid w:val="00EB2467"/>
    <w:rsid w:val="00EB28F5"/>
    <w:rsid w:val="00EB2EBE"/>
    <w:rsid w:val="00EB2F11"/>
    <w:rsid w:val="00EB326C"/>
    <w:rsid w:val="00EB32DF"/>
    <w:rsid w:val="00EB3431"/>
    <w:rsid w:val="00EB3CD4"/>
    <w:rsid w:val="00EB3E53"/>
    <w:rsid w:val="00EB3FED"/>
    <w:rsid w:val="00EB56C7"/>
    <w:rsid w:val="00EB58DB"/>
    <w:rsid w:val="00EB5963"/>
    <w:rsid w:val="00EB68B1"/>
    <w:rsid w:val="00EB6DA3"/>
    <w:rsid w:val="00EB6F8D"/>
    <w:rsid w:val="00EB7B1A"/>
    <w:rsid w:val="00EC009A"/>
    <w:rsid w:val="00EC00B5"/>
    <w:rsid w:val="00EC049A"/>
    <w:rsid w:val="00EC3571"/>
    <w:rsid w:val="00EC374D"/>
    <w:rsid w:val="00EC4878"/>
    <w:rsid w:val="00EC5854"/>
    <w:rsid w:val="00EC5C8F"/>
    <w:rsid w:val="00EC5E2D"/>
    <w:rsid w:val="00EC605D"/>
    <w:rsid w:val="00EC6223"/>
    <w:rsid w:val="00EC6295"/>
    <w:rsid w:val="00EC661D"/>
    <w:rsid w:val="00EC6A98"/>
    <w:rsid w:val="00EC7127"/>
    <w:rsid w:val="00EC719C"/>
    <w:rsid w:val="00EC732C"/>
    <w:rsid w:val="00ED0AC4"/>
    <w:rsid w:val="00ED0EC2"/>
    <w:rsid w:val="00ED13F7"/>
    <w:rsid w:val="00ED17B9"/>
    <w:rsid w:val="00ED1CB7"/>
    <w:rsid w:val="00ED2435"/>
    <w:rsid w:val="00ED25E2"/>
    <w:rsid w:val="00ED3041"/>
    <w:rsid w:val="00ED339C"/>
    <w:rsid w:val="00ED33BA"/>
    <w:rsid w:val="00ED4C92"/>
    <w:rsid w:val="00ED5508"/>
    <w:rsid w:val="00ED5583"/>
    <w:rsid w:val="00ED5D1D"/>
    <w:rsid w:val="00ED6424"/>
    <w:rsid w:val="00ED7B31"/>
    <w:rsid w:val="00EE003A"/>
    <w:rsid w:val="00EE0A35"/>
    <w:rsid w:val="00EE2236"/>
    <w:rsid w:val="00EE2B6C"/>
    <w:rsid w:val="00EE3788"/>
    <w:rsid w:val="00EE4B2F"/>
    <w:rsid w:val="00EE4D58"/>
    <w:rsid w:val="00EE63E3"/>
    <w:rsid w:val="00EE776E"/>
    <w:rsid w:val="00EE7CBC"/>
    <w:rsid w:val="00EF0458"/>
    <w:rsid w:val="00EF0995"/>
    <w:rsid w:val="00EF0A52"/>
    <w:rsid w:val="00EF0FCF"/>
    <w:rsid w:val="00EF1255"/>
    <w:rsid w:val="00EF1B8E"/>
    <w:rsid w:val="00EF221A"/>
    <w:rsid w:val="00EF2B3B"/>
    <w:rsid w:val="00EF2C3C"/>
    <w:rsid w:val="00EF3C5C"/>
    <w:rsid w:val="00EF4FDD"/>
    <w:rsid w:val="00EF56E0"/>
    <w:rsid w:val="00EF5A2C"/>
    <w:rsid w:val="00EF5F77"/>
    <w:rsid w:val="00EF5FEB"/>
    <w:rsid w:val="00EF60FA"/>
    <w:rsid w:val="00EF617C"/>
    <w:rsid w:val="00EF648D"/>
    <w:rsid w:val="00EF64B1"/>
    <w:rsid w:val="00EF674B"/>
    <w:rsid w:val="00EF699A"/>
    <w:rsid w:val="00EF6AF1"/>
    <w:rsid w:val="00EF6F18"/>
    <w:rsid w:val="00EF7113"/>
    <w:rsid w:val="00F0019E"/>
    <w:rsid w:val="00F00645"/>
    <w:rsid w:val="00F00E04"/>
    <w:rsid w:val="00F01B98"/>
    <w:rsid w:val="00F023EA"/>
    <w:rsid w:val="00F02E22"/>
    <w:rsid w:val="00F047E0"/>
    <w:rsid w:val="00F0572F"/>
    <w:rsid w:val="00F05866"/>
    <w:rsid w:val="00F06266"/>
    <w:rsid w:val="00F06FC7"/>
    <w:rsid w:val="00F07278"/>
    <w:rsid w:val="00F10042"/>
    <w:rsid w:val="00F100E3"/>
    <w:rsid w:val="00F10E38"/>
    <w:rsid w:val="00F10E96"/>
    <w:rsid w:val="00F11B6B"/>
    <w:rsid w:val="00F11C6D"/>
    <w:rsid w:val="00F11E79"/>
    <w:rsid w:val="00F123D8"/>
    <w:rsid w:val="00F13243"/>
    <w:rsid w:val="00F14771"/>
    <w:rsid w:val="00F14A6F"/>
    <w:rsid w:val="00F14C97"/>
    <w:rsid w:val="00F151CE"/>
    <w:rsid w:val="00F15C54"/>
    <w:rsid w:val="00F15ECF"/>
    <w:rsid w:val="00F1661C"/>
    <w:rsid w:val="00F16C76"/>
    <w:rsid w:val="00F17316"/>
    <w:rsid w:val="00F17357"/>
    <w:rsid w:val="00F20B90"/>
    <w:rsid w:val="00F21637"/>
    <w:rsid w:val="00F21736"/>
    <w:rsid w:val="00F21EBD"/>
    <w:rsid w:val="00F229A4"/>
    <w:rsid w:val="00F229D0"/>
    <w:rsid w:val="00F23B2E"/>
    <w:rsid w:val="00F24502"/>
    <w:rsid w:val="00F25267"/>
    <w:rsid w:val="00F25296"/>
    <w:rsid w:val="00F25308"/>
    <w:rsid w:val="00F2702D"/>
    <w:rsid w:val="00F27CB5"/>
    <w:rsid w:val="00F27CED"/>
    <w:rsid w:val="00F30A8A"/>
    <w:rsid w:val="00F30B10"/>
    <w:rsid w:val="00F31A76"/>
    <w:rsid w:val="00F32300"/>
    <w:rsid w:val="00F3281E"/>
    <w:rsid w:val="00F32EBB"/>
    <w:rsid w:val="00F331F2"/>
    <w:rsid w:val="00F33319"/>
    <w:rsid w:val="00F3357E"/>
    <w:rsid w:val="00F33D47"/>
    <w:rsid w:val="00F34050"/>
    <w:rsid w:val="00F345B3"/>
    <w:rsid w:val="00F34623"/>
    <w:rsid w:val="00F353B9"/>
    <w:rsid w:val="00F35488"/>
    <w:rsid w:val="00F356C6"/>
    <w:rsid w:val="00F35CF0"/>
    <w:rsid w:val="00F36138"/>
    <w:rsid w:val="00F3653B"/>
    <w:rsid w:val="00F3663D"/>
    <w:rsid w:val="00F3694F"/>
    <w:rsid w:val="00F36AF8"/>
    <w:rsid w:val="00F36CA9"/>
    <w:rsid w:val="00F36FEF"/>
    <w:rsid w:val="00F37270"/>
    <w:rsid w:val="00F373D0"/>
    <w:rsid w:val="00F37488"/>
    <w:rsid w:val="00F378FC"/>
    <w:rsid w:val="00F40544"/>
    <w:rsid w:val="00F4270B"/>
    <w:rsid w:val="00F4278D"/>
    <w:rsid w:val="00F42F2E"/>
    <w:rsid w:val="00F43267"/>
    <w:rsid w:val="00F43272"/>
    <w:rsid w:val="00F43AB7"/>
    <w:rsid w:val="00F448F0"/>
    <w:rsid w:val="00F44915"/>
    <w:rsid w:val="00F44AC1"/>
    <w:rsid w:val="00F46326"/>
    <w:rsid w:val="00F471A3"/>
    <w:rsid w:val="00F4783D"/>
    <w:rsid w:val="00F47AC2"/>
    <w:rsid w:val="00F50826"/>
    <w:rsid w:val="00F51280"/>
    <w:rsid w:val="00F51340"/>
    <w:rsid w:val="00F51C89"/>
    <w:rsid w:val="00F5241C"/>
    <w:rsid w:val="00F52584"/>
    <w:rsid w:val="00F526CD"/>
    <w:rsid w:val="00F548A6"/>
    <w:rsid w:val="00F54B8F"/>
    <w:rsid w:val="00F55067"/>
    <w:rsid w:val="00F5620D"/>
    <w:rsid w:val="00F56647"/>
    <w:rsid w:val="00F56D87"/>
    <w:rsid w:val="00F57121"/>
    <w:rsid w:val="00F5759A"/>
    <w:rsid w:val="00F579B2"/>
    <w:rsid w:val="00F612DE"/>
    <w:rsid w:val="00F61852"/>
    <w:rsid w:val="00F61F80"/>
    <w:rsid w:val="00F628DE"/>
    <w:rsid w:val="00F62ABA"/>
    <w:rsid w:val="00F62C84"/>
    <w:rsid w:val="00F62F89"/>
    <w:rsid w:val="00F63755"/>
    <w:rsid w:val="00F64195"/>
    <w:rsid w:val="00F64487"/>
    <w:rsid w:val="00F645CE"/>
    <w:rsid w:val="00F64F6F"/>
    <w:rsid w:val="00F65064"/>
    <w:rsid w:val="00F65BF1"/>
    <w:rsid w:val="00F6601C"/>
    <w:rsid w:val="00F6605C"/>
    <w:rsid w:val="00F674FA"/>
    <w:rsid w:val="00F67669"/>
    <w:rsid w:val="00F677EE"/>
    <w:rsid w:val="00F67E74"/>
    <w:rsid w:val="00F70881"/>
    <w:rsid w:val="00F70BD9"/>
    <w:rsid w:val="00F70DBF"/>
    <w:rsid w:val="00F70FA3"/>
    <w:rsid w:val="00F71C1E"/>
    <w:rsid w:val="00F725C2"/>
    <w:rsid w:val="00F7296E"/>
    <w:rsid w:val="00F72A2B"/>
    <w:rsid w:val="00F72A77"/>
    <w:rsid w:val="00F74327"/>
    <w:rsid w:val="00F74336"/>
    <w:rsid w:val="00F746B5"/>
    <w:rsid w:val="00F758A0"/>
    <w:rsid w:val="00F75F2F"/>
    <w:rsid w:val="00F76491"/>
    <w:rsid w:val="00F764C5"/>
    <w:rsid w:val="00F76C30"/>
    <w:rsid w:val="00F76E36"/>
    <w:rsid w:val="00F77BA7"/>
    <w:rsid w:val="00F77D2F"/>
    <w:rsid w:val="00F807C9"/>
    <w:rsid w:val="00F80A22"/>
    <w:rsid w:val="00F80DE4"/>
    <w:rsid w:val="00F810EB"/>
    <w:rsid w:val="00F81264"/>
    <w:rsid w:val="00F813AF"/>
    <w:rsid w:val="00F813FB"/>
    <w:rsid w:val="00F815AD"/>
    <w:rsid w:val="00F8241F"/>
    <w:rsid w:val="00F83041"/>
    <w:rsid w:val="00F83444"/>
    <w:rsid w:val="00F83695"/>
    <w:rsid w:val="00F83A00"/>
    <w:rsid w:val="00F83F9D"/>
    <w:rsid w:val="00F84295"/>
    <w:rsid w:val="00F84490"/>
    <w:rsid w:val="00F850C1"/>
    <w:rsid w:val="00F85582"/>
    <w:rsid w:val="00F85752"/>
    <w:rsid w:val="00F8629F"/>
    <w:rsid w:val="00F8643C"/>
    <w:rsid w:val="00F8686F"/>
    <w:rsid w:val="00F87208"/>
    <w:rsid w:val="00F87320"/>
    <w:rsid w:val="00F8784A"/>
    <w:rsid w:val="00F87BF5"/>
    <w:rsid w:val="00F87DD2"/>
    <w:rsid w:val="00F919DC"/>
    <w:rsid w:val="00F91A0F"/>
    <w:rsid w:val="00F923B8"/>
    <w:rsid w:val="00F92DAE"/>
    <w:rsid w:val="00F93488"/>
    <w:rsid w:val="00F935A6"/>
    <w:rsid w:val="00F93888"/>
    <w:rsid w:val="00F93E07"/>
    <w:rsid w:val="00F93EA3"/>
    <w:rsid w:val="00F940EE"/>
    <w:rsid w:val="00F94866"/>
    <w:rsid w:val="00F94DEB"/>
    <w:rsid w:val="00F9524F"/>
    <w:rsid w:val="00F95370"/>
    <w:rsid w:val="00F96F76"/>
    <w:rsid w:val="00F97CCF"/>
    <w:rsid w:val="00FA030C"/>
    <w:rsid w:val="00FA036E"/>
    <w:rsid w:val="00FA1107"/>
    <w:rsid w:val="00FA24B5"/>
    <w:rsid w:val="00FA252D"/>
    <w:rsid w:val="00FA4015"/>
    <w:rsid w:val="00FA484A"/>
    <w:rsid w:val="00FA4898"/>
    <w:rsid w:val="00FA49E0"/>
    <w:rsid w:val="00FA4CF1"/>
    <w:rsid w:val="00FA5E98"/>
    <w:rsid w:val="00FA6B50"/>
    <w:rsid w:val="00FB0211"/>
    <w:rsid w:val="00FB056F"/>
    <w:rsid w:val="00FB0B72"/>
    <w:rsid w:val="00FB1437"/>
    <w:rsid w:val="00FB1938"/>
    <w:rsid w:val="00FB1B36"/>
    <w:rsid w:val="00FB27E8"/>
    <w:rsid w:val="00FB2F70"/>
    <w:rsid w:val="00FB39B5"/>
    <w:rsid w:val="00FB3F5E"/>
    <w:rsid w:val="00FB3F9E"/>
    <w:rsid w:val="00FB409D"/>
    <w:rsid w:val="00FB4CD9"/>
    <w:rsid w:val="00FB505A"/>
    <w:rsid w:val="00FB571A"/>
    <w:rsid w:val="00FB61C3"/>
    <w:rsid w:val="00FB669C"/>
    <w:rsid w:val="00FB7D10"/>
    <w:rsid w:val="00FC0011"/>
    <w:rsid w:val="00FC05EB"/>
    <w:rsid w:val="00FC0E5A"/>
    <w:rsid w:val="00FC0ED4"/>
    <w:rsid w:val="00FC0FC6"/>
    <w:rsid w:val="00FC18EA"/>
    <w:rsid w:val="00FC1EF2"/>
    <w:rsid w:val="00FC30DE"/>
    <w:rsid w:val="00FC3328"/>
    <w:rsid w:val="00FC3593"/>
    <w:rsid w:val="00FC3FF4"/>
    <w:rsid w:val="00FC423B"/>
    <w:rsid w:val="00FC4BAF"/>
    <w:rsid w:val="00FC51DA"/>
    <w:rsid w:val="00FC57B0"/>
    <w:rsid w:val="00FC5BDC"/>
    <w:rsid w:val="00FC5D4B"/>
    <w:rsid w:val="00FC6869"/>
    <w:rsid w:val="00FC6F60"/>
    <w:rsid w:val="00FC70CB"/>
    <w:rsid w:val="00FC73C8"/>
    <w:rsid w:val="00FC7796"/>
    <w:rsid w:val="00FC7B75"/>
    <w:rsid w:val="00FC7B96"/>
    <w:rsid w:val="00FD000C"/>
    <w:rsid w:val="00FD0079"/>
    <w:rsid w:val="00FD0984"/>
    <w:rsid w:val="00FD0BA7"/>
    <w:rsid w:val="00FD0DDC"/>
    <w:rsid w:val="00FD1685"/>
    <w:rsid w:val="00FD2475"/>
    <w:rsid w:val="00FD295A"/>
    <w:rsid w:val="00FD2B83"/>
    <w:rsid w:val="00FD2F97"/>
    <w:rsid w:val="00FD3980"/>
    <w:rsid w:val="00FD4BBE"/>
    <w:rsid w:val="00FD5249"/>
    <w:rsid w:val="00FD772E"/>
    <w:rsid w:val="00FD7AB7"/>
    <w:rsid w:val="00FD7B08"/>
    <w:rsid w:val="00FD7FFC"/>
    <w:rsid w:val="00FE1676"/>
    <w:rsid w:val="00FE219B"/>
    <w:rsid w:val="00FE26A0"/>
    <w:rsid w:val="00FE28F3"/>
    <w:rsid w:val="00FE3791"/>
    <w:rsid w:val="00FE3C47"/>
    <w:rsid w:val="00FE47BF"/>
    <w:rsid w:val="00FE4925"/>
    <w:rsid w:val="00FE4CEA"/>
    <w:rsid w:val="00FE60FB"/>
    <w:rsid w:val="00FE63FF"/>
    <w:rsid w:val="00FE682F"/>
    <w:rsid w:val="00FE6EF3"/>
    <w:rsid w:val="00FE7487"/>
    <w:rsid w:val="00FE78B6"/>
    <w:rsid w:val="00FF0BBF"/>
    <w:rsid w:val="00FF0E37"/>
    <w:rsid w:val="00FF11BA"/>
    <w:rsid w:val="00FF3815"/>
    <w:rsid w:val="00FF419C"/>
    <w:rsid w:val="00FF4230"/>
    <w:rsid w:val="00FF4442"/>
    <w:rsid w:val="00FF44A1"/>
    <w:rsid w:val="00FF45E1"/>
    <w:rsid w:val="00FF593A"/>
    <w:rsid w:val="00FF657B"/>
    <w:rsid w:val="00FF66B8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14616"/>
  <w15:docId w15:val="{F55A18BE-BA48-4157-B005-4A9E6C0B9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78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278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B23857"/>
    <w:pPr>
      <w:jc w:val="center"/>
    </w:pPr>
    <w:rPr>
      <w:b/>
      <w:sz w:val="28"/>
    </w:rPr>
  </w:style>
  <w:style w:type="character" w:customStyle="1" w:styleId="a5">
    <w:name w:val="Заголовок Знак"/>
    <w:basedOn w:val="a0"/>
    <w:link w:val="a4"/>
    <w:rsid w:val="00B238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rsid w:val="00B23857"/>
    <w:pPr>
      <w:jc w:val="both"/>
    </w:pPr>
    <w:rPr>
      <w:b/>
      <w:sz w:val="28"/>
    </w:rPr>
  </w:style>
  <w:style w:type="character" w:customStyle="1" w:styleId="a7">
    <w:name w:val="Основной текст Знак"/>
    <w:basedOn w:val="a0"/>
    <w:link w:val="a6"/>
    <w:rsid w:val="00B238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B23857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238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B23857"/>
    <w:pPr>
      <w:ind w:left="-108"/>
      <w:jc w:val="both"/>
    </w:pPr>
    <w:rPr>
      <w:b/>
      <w:sz w:val="28"/>
    </w:rPr>
  </w:style>
  <w:style w:type="character" w:customStyle="1" w:styleId="a9">
    <w:name w:val="Основной текст с отступом Знак"/>
    <w:basedOn w:val="a0"/>
    <w:link w:val="a8"/>
    <w:rsid w:val="00B238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B23857"/>
    <w:pPr>
      <w:jc w:val="both"/>
    </w:pPr>
    <w:rPr>
      <w:color w:val="000000"/>
      <w:sz w:val="28"/>
    </w:rPr>
  </w:style>
  <w:style w:type="character" w:customStyle="1" w:styleId="30">
    <w:name w:val="Основной текст 3 Знак"/>
    <w:basedOn w:val="a0"/>
    <w:link w:val="3"/>
    <w:rsid w:val="00B2385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78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78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B655C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908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972FB-976F-415F-AD8B-8710502F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джурова Вероника Анатольевна</dc:creator>
  <cp:lastModifiedBy>303-User1</cp:lastModifiedBy>
  <cp:revision>7</cp:revision>
  <cp:lastPrinted>2018-03-20T15:56:00Z</cp:lastPrinted>
  <dcterms:created xsi:type="dcterms:W3CDTF">2018-12-26T11:27:00Z</dcterms:created>
  <dcterms:modified xsi:type="dcterms:W3CDTF">2018-12-27T06:28:00Z</dcterms:modified>
</cp:coreProperties>
</file>